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601E" w14:textId="599A0EFE" w:rsidR="0029372D" w:rsidRPr="000A7078" w:rsidRDefault="000A7078" w:rsidP="006F2623">
      <w:pPr>
        <w:rPr>
          <w:rFonts w:ascii="Meiryo UI" w:eastAsia="Meiryo UI" w:hAnsi="Meiryo UI" w:cs="Calibri"/>
          <w:b/>
          <w:sz w:val="28"/>
          <w:szCs w:val="28"/>
          <w:u w:val="single"/>
          <w:lang w:val="en-US" w:eastAsia="ja-JP"/>
        </w:rPr>
      </w:pPr>
      <w:r>
        <w:rPr>
          <w:rFonts w:ascii="Meiryo UI" w:eastAsia="Meiryo UI" w:hAnsi="Meiryo UI" w:cs="Calibri" w:hint="eastAsia"/>
          <w:b/>
          <w:sz w:val="28"/>
          <w:szCs w:val="28"/>
          <w:u w:val="single"/>
          <w:lang w:val="en-US" w:eastAsia="ja-JP"/>
        </w:rPr>
        <w:t>仕入先への発注書（PDF）自動メール送信設定手順</w:t>
      </w:r>
    </w:p>
    <w:p w14:paraId="0427CF9E" w14:textId="44123E9C" w:rsidR="00B87C5D" w:rsidRDefault="00E87E3F" w:rsidP="00B87C5D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Calibri"/>
          <w:b/>
          <w:lang w:val="en-US"/>
        </w:rPr>
      </w:pPr>
      <w:proofErr w:type="spellStart"/>
      <w:r w:rsidRPr="006459B5">
        <w:rPr>
          <w:rFonts w:ascii="Meiryo UI" w:eastAsia="Meiryo UI" w:hAnsi="Meiryo UI" w:cs="Calibri"/>
          <w:b/>
          <w:lang w:val="en-US"/>
        </w:rPr>
        <w:t>Rootforms</w:t>
      </w:r>
      <w:proofErr w:type="spellEnd"/>
      <w:r w:rsidRPr="006459B5">
        <w:rPr>
          <w:rFonts w:ascii="Meiryo UI" w:eastAsia="Meiryo UI" w:hAnsi="Meiryo UI" w:cs="Calibri" w:hint="eastAsia"/>
          <w:b/>
          <w:lang w:val="en-US" w:eastAsia="ja-JP"/>
        </w:rPr>
        <w:t>テンプレートのE</w:t>
      </w:r>
      <w:r w:rsidR="00B87C5D" w:rsidRPr="006459B5">
        <w:rPr>
          <w:rFonts w:ascii="Meiryo UI" w:eastAsia="Meiryo UI" w:hAnsi="Meiryo UI" w:cs="Calibri"/>
          <w:b/>
          <w:lang w:val="en-US"/>
        </w:rPr>
        <w:t xml:space="preserve">mail </w:t>
      </w:r>
      <w:r w:rsidRPr="006459B5">
        <w:rPr>
          <w:rFonts w:ascii="Meiryo UI" w:eastAsia="Meiryo UI" w:hAnsi="Meiryo UI" w:cs="Calibri" w:hint="eastAsia"/>
          <w:b/>
          <w:lang w:val="en-US" w:eastAsia="ja-JP"/>
        </w:rPr>
        <w:t>C</w:t>
      </w:r>
      <w:r w:rsidR="00B87C5D" w:rsidRPr="006459B5">
        <w:rPr>
          <w:rFonts w:ascii="Meiryo UI" w:eastAsia="Meiryo UI" w:hAnsi="Meiryo UI" w:cs="Calibri"/>
          <w:b/>
          <w:lang w:val="en-US"/>
        </w:rPr>
        <w:t>onfiguration</w:t>
      </w:r>
      <w:r w:rsidR="006459B5" w:rsidRPr="006459B5">
        <w:rPr>
          <w:rFonts w:ascii="Meiryo UI" w:eastAsia="Meiryo UI" w:hAnsi="Meiryo UI" w:cs="Calibri" w:hint="eastAsia"/>
          <w:b/>
          <w:lang w:val="en-US" w:eastAsia="ja-JP"/>
        </w:rPr>
        <w:t>セッションの</w:t>
      </w:r>
      <w:r w:rsidRPr="006459B5">
        <w:rPr>
          <w:rFonts w:ascii="Meiryo UI" w:eastAsia="Meiryo UI" w:hAnsi="Meiryo UI" w:cs="Calibri" w:hint="eastAsia"/>
          <w:b/>
          <w:lang w:val="en-US" w:eastAsia="ja-JP"/>
        </w:rPr>
        <w:t>設定</w:t>
      </w:r>
      <w:r w:rsidR="00B87C5D" w:rsidRPr="006459B5">
        <w:rPr>
          <w:rFonts w:ascii="Meiryo UI" w:eastAsia="Meiryo UI" w:hAnsi="Meiryo UI" w:cs="Calibri"/>
          <w:b/>
          <w:lang w:val="en-US"/>
        </w:rPr>
        <w:t xml:space="preserve"> </w:t>
      </w:r>
    </w:p>
    <w:p w14:paraId="77AC0EB7" w14:textId="05AE948D" w:rsidR="00776408" w:rsidRPr="00EE4643" w:rsidRDefault="008F66D2" w:rsidP="00EE4643">
      <w:pPr>
        <w:pStyle w:val="a7"/>
        <w:ind w:leftChars="0" w:left="360"/>
        <w:rPr>
          <w:rFonts w:ascii="Meiryo UI" w:eastAsia="Meiryo UI" w:hAnsi="Meiryo UI" w:cs="Calibri"/>
          <w:bCs/>
          <w:lang w:val="en-US"/>
        </w:rPr>
      </w:pPr>
      <w:proofErr w:type="spellStart"/>
      <w:r w:rsidRPr="00540BC2">
        <w:rPr>
          <w:rFonts w:ascii="Meiryo UI" w:eastAsia="Meiryo UI" w:hAnsi="Meiryo UI" w:cs="Calibri" w:hint="eastAsia"/>
          <w:bCs/>
          <w:lang w:val="en-US"/>
        </w:rPr>
        <w:t>Rootforms</w:t>
      </w:r>
      <w:proofErr w:type="spellEnd"/>
      <w:r w:rsidR="00DB4715">
        <w:rPr>
          <w:rFonts w:ascii="Meiryo UI" w:eastAsia="Meiryo UI" w:hAnsi="Meiryo UI" w:cs="Calibri" w:hint="eastAsia"/>
          <w:bCs/>
          <w:lang w:val="en-US" w:eastAsia="ja-JP"/>
        </w:rPr>
        <w:t>テンプレート</w:t>
      </w:r>
      <w:r w:rsidRPr="00540BC2">
        <w:rPr>
          <w:rFonts w:ascii="Meiryo UI" w:eastAsia="Meiryo UI" w:hAnsi="Meiryo UI" w:cs="Calibri" w:hint="eastAsia"/>
          <w:bCs/>
          <w:lang w:val="en-US"/>
        </w:rPr>
        <w:t>の 'Pur</w:t>
      </w:r>
      <w:r w:rsidR="00AB0701">
        <w:rPr>
          <w:rFonts w:ascii="Meiryo UI" w:eastAsia="Meiryo UI" w:hAnsi="Meiryo UI" w:cs="Calibri" w:hint="eastAsia"/>
          <w:bCs/>
          <w:lang w:val="en-US" w:eastAsia="ja-JP"/>
        </w:rPr>
        <w:t>c</w:t>
      </w:r>
      <w:r w:rsidRPr="00540BC2">
        <w:rPr>
          <w:rFonts w:ascii="Meiryo UI" w:eastAsia="Meiryo UI" w:hAnsi="Meiryo UI" w:cs="Calibri" w:hint="eastAsia"/>
          <w:bCs/>
          <w:lang w:val="en-US"/>
        </w:rPr>
        <w:t>hase Order Template'</w:t>
      </w:r>
      <w:r w:rsidR="00825623">
        <w:rPr>
          <w:rFonts w:ascii="Meiryo UI" w:eastAsia="Meiryo UI" w:hAnsi="Meiryo UI" w:cs="Calibri" w:hint="eastAsia"/>
          <w:bCs/>
          <w:lang w:val="en-US" w:eastAsia="ja-JP"/>
        </w:rPr>
        <w:t xml:space="preserve"> </w:t>
      </w:r>
      <w:r w:rsidRPr="00540BC2">
        <w:rPr>
          <w:rFonts w:ascii="Meiryo UI" w:eastAsia="Meiryo UI" w:hAnsi="Meiryo UI" w:cs="Calibri" w:hint="eastAsia"/>
          <w:bCs/>
          <w:lang w:val="en-US"/>
        </w:rPr>
        <w:t>の</w:t>
      </w:r>
      <w:r w:rsidR="00540BC2">
        <w:rPr>
          <w:rFonts w:ascii="Meiryo UI" w:eastAsia="Meiryo UI" w:hAnsi="Meiryo UI" w:cs="Calibri" w:hint="eastAsia"/>
          <w:bCs/>
          <w:lang w:val="en-US" w:eastAsia="ja-JP"/>
        </w:rPr>
        <w:t xml:space="preserve"> </w:t>
      </w:r>
      <w:r w:rsidRPr="00540BC2">
        <w:rPr>
          <w:rFonts w:ascii="Meiryo UI" w:eastAsia="Meiryo UI" w:hAnsi="Meiryo UI" w:cs="Calibri" w:hint="eastAsia"/>
          <w:bCs/>
          <w:lang w:val="en-US"/>
        </w:rPr>
        <w:t>「Email Configuration」</w:t>
      </w:r>
      <w:r w:rsidR="00540BC2">
        <w:rPr>
          <w:rFonts w:ascii="Meiryo UI" w:eastAsia="Meiryo UI" w:hAnsi="Meiryo UI" w:cs="Calibri" w:hint="eastAsia"/>
          <w:bCs/>
          <w:lang w:val="en-US" w:eastAsia="ja-JP"/>
        </w:rPr>
        <w:t xml:space="preserve"> </w:t>
      </w:r>
      <w:r w:rsidRPr="00540BC2">
        <w:rPr>
          <w:rFonts w:ascii="Meiryo UI" w:eastAsia="Meiryo UI" w:hAnsi="Meiryo UI" w:cs="Calibri" w:hint="eastAsia"/>
          <w:bCs/>
          <w:lang w:val="en-US"/>
        </w:rPr>
        <w:t>セクションの下記３つの項目を設定する。</w:t>
      </w:r>
    </w:p>
    <w:p w14:paraId="66281BC7" w14:textId="701A1031" w:rsidR="00994D02" w:rsidRDefault="006459B5" w:rsidP="00540BC2">
      <w:pPr>
        <w:ind w:leftChars="200" w:left="840" w:hangingChars="200" w:hanging="400"/>
        <w:rPr>
          <w:rFonts w:ascii="Meiryo UI" w:eastAsia="Meiryo UI" w:hAnsi="Meiryo UI" w:cs="Calibri"/>
          <w:sz w:val="20"/>
          <w:szCs w:val="20"/>
          <w:lang w:val="en-US" w:eastAsia="ja-JP"/>
        </w:rPr>
      </w:pPr>
      <w:r w:rsidRPr="008F66D2">
        <w:rPr>
          <w:rFonts w:ascii="Meiryo UI" w:eastAsia="Meiryo UI" w:hAnsi="Meiryo UI" w:cs="Calibri" w:hint="eastAsia"/>
          <w:b/>
          <w:bCs/>
          <w:sz w:val="20"/>
          <w:szCs w:val="20"/>
          <w:lang w:val="en-US" w:eastAsia="ja-JP"/>
        </w:rPr>
        <w:t xml:space="preserve">(1) </w:t>
      </w:r>
      <w:r w:rsidRPr="008F66D2">
        <w:rPr>
          <w:rFonts w:ascii="Meiryo UI" w:eastAsia="Meiryo UI" w:hAnsi="Meiryo UI" w:cs="Calibri"/>
          <w:b/>
          <w:bCs/>
          <w:sz w:val="20"/>
          <w:szCs w:val="20"/>
          <w:lang w:val="en-US" w:eastAsia="ja-JP"/>
        </w:rPr>
        <w:t>Contact Id</w:t>
      </w:r>
      <w:r w:rsidR="000A0D2F" w:rsidRPr="008F66D2">
        <w:rPr>
          <w:rFonts w:ascii="Meiryo UI" w:eastAsia="Meiryo UI" w:hAnsi="Meiryo UI" w:cs="Calibri"/>
          <w:b/>
          <w:bCs/>
          <w:sz w:val="20"/>
          <w:szCs w:val="20"/>
          <w:lang w:val="en-US" w:eastAsia="ja-JP"/>
        </w:rPr>
        <w:br/>
      </w:r>
      <w:r w:rsidR="002D0BE3">
        <w:rPr>
          <w:rFonts w:ascii="Meiryo UI" w:eastAsia="Meiryo UI" w:hAnsi="Meiryo UI" w:cs="Calibri" w:hint="eastAsia"/>
          <w:sz w:val="20"/>
          <w:szCs w:val="20"/>
          <w:lang w:val="en-US" w:eastAsia="ja-JP"/>
        </w:rPr>
        <w:t>発注元</w:t>
      </w:r>
      <w:r>
        <w:rPr>
          <w:rFonts w:ascii="Meiryo UI" w:eastAsia="Meiryo UI" w:hAnsi="Meiryo UI" w:hint="eastAsia"/>
          <w:bCs/>
          <w:sz w:val="20"/>
          <w:szCs w:val="20"/>
          <w:lang w:val="en-US" w:eastAsia="ja-JP"/>
        </w:rPr>
        <w:t>Eメールアドレス</w:t>
      </w:r>
      <w:r w:rsidR="00D577D8">
        <w:rPr>
          <w:rFonts w:ascii="Meiryo UI" w:eastAsia="Meiryo UI" w:hAnsi="Meiryo UI" w:hint="eastAsia"/>
          <w:bCs/>
          <w:sz w:val="20"/>
          <w:szCs w:val="20"/>
          <w:lang w:val="en-US" w:eastAsia="ja-JP"/>
        </w:rPr>
        <w:t xml:space="preserve"> </w:t>
      </w:r>
      <w:r w:rsidR="00B23891">
        <w:rPr>
          <w:rFonts w:ascii="Meiryo UI" w:eastAsia="Meiryo UI" w:hAnsi="Meiryo UI" w:hint="eastAsia"/>
          <w:bCs/>
          <w:sz w:val="20"/>
          <w:szCs w:val="20"/>
          <w:lang w:val="en-US" w:eastAsia="ja-JP"/>
        </w:rPr>
        <w:t>⇐</w:t>
      </w:r>
      <w:r w:rsidR="00EE0B31">
        <w:rPr>
          <w:rFonts w:ascii="Meiryo UI" w:eastAsia="Meiryo UI" w:hAnsi="Meiryo UI" w:hint="eastAsia"/>
          <w:bCs/>
          <w:sz w:val="20"/>
          <w:szCs w:val="20"/>
          <w:lang w:val="en-US" w:eastAsia="ja-JP"/>
        </w:rPr>
        <w:t xml:space="preserve"> 発注元担当者の</w:t>
      </w:r>
      <w:r w:rsidR="00EE0B31" w:rsidRPr="007E0A98">
        <w:rPr>
          <w:rFonts w:ascii="Meiryo UI" w:eastAsia="Meiryo UI" w:hAnsi="Meiryo UI"/>
          <w:bCs/>
          <w:sz w:val="20"/>
          <w:szCs w:val="20"/>
          <w:lang w:val="en-US"/>
        </w:rPr>
        <w:t>Salesforce</w:t>
      </w:r>
      <w:r w:rsidR="00EE0B31" w:rsidRPr="007E0A98">
        <w:rPr>
          <w:rFonts w:ascii="Meiryo UI" w:eastAsia="Meiryo UI" w:hAnsi="Meiryo UI" w:hint="eastAsia"/>
          <w:bCs/>
          <w:sz w:val="20"/>
          <w:szCs w:val="20"/>
          <w:lang w:val="en-US" w:eastAsia="ja-JP"/>
        </w:rPr>
        <w:t>問合先</w:t>
      </w:r>
      <w:r w:rsidR="00EE0B31" w:rsidRPr="007E0A98">
        <w:rPr>
          <w:rFonts w:ascii="Meiryo UI" w:eastAsia="Meiryo UI" w:hAnsi="Meiryo UI"/>
          <w:bCs/>
          <w:sz w:val="20"/>
          <w:szCs w:val="20"/>
          <w:lang w:val="en-US"/>
        </w:rPr>
        <w:t xml:space="preserve"> ID</w:t>
      </w:r>
      <w:r w:rsidR="00EE0B31">
        <w:rPr>
          <w:rFonts w:ascii="Meiryo UI" w:eastAsia="Meiryo UI" w:hAnsi="Meiryo UI" w:hint="eastAsia"/>
          <w:bCs/>
          <w:sz w:val="20"/>
          <w:szCs w:val="20"/>
          <w:lang w:val="en-US" w:eastAsia="ja-JP"/>
        </w:rPr>
        <w:t>を設定</w:t>
      </w:r>
    </w:p>
    <w:p w14:paraId="750A7D46" w14:textId="18123EE8" w:rsidR="00994D02" w:rsidRDefault="006459B5" w:rsidP="00540BC2">
      <w:pPr>
        <w:ind w:leftChars="200" w:left="840" w:hangingChars="200" w:hanging="400"/>
        <w:rPr>
          <w:rFonts w:ascii="Meiryo UI" w:eastAsia="Meiryo UI" w:hAnsi="Meiryo UI" w:cs="Calibri"/>
          <w:sz w:val="20"/>
          <w:szCs w:val="20"/>
          <w:lang w:val="en-US" w:eastAsia="ja-JP"/>
        </w:rPr>
      </w:pPr>
      <w:r w:rsidRPr="008F66D2">
        <w:rPr>
          <w:rFonts w:ascii="Meiryo UI" w:eastAsia="Meiryo UI" w:hAnsi="Meiryo UI" w:cs="Calibri"/>
          <w:b/>
          <w:bCs/>
          <w:sz w:val="20"/>
          <w:szCs w:val="20"/>
          <w:lang w:val="en-US" w:eastAsia="ja-JP"/>
        </w:rPr>
        <w:t>(2) Email Template Id</w:t>
      </w:r>
      <w:r w:rsidR="000A0D2F" w:rsidRPr="008F66D2">
        <w:rPr>
          <w:rFonts w:ascii="Meiryo UI" w:eastAsia="Meiryo UI" w:hAnsi="Meiryo UI" w:cs="Calibri"/>
          <w:b/>
          <w:bCs/>
          <w:sz w:val="20"/>
          <w:szCs w:val="20"/>
          <w:lang w:val="en-US" w:eastAsia="ja-JP"/>
        </w:rPr>
        <w:br/>
      </w:r>
      <w:r w:rsidRPr="00AE7929">
        <w:rPr>
          <w:rFonts w:ascii="Meiryo UI" w:eastAsia="Meiryo UI" w:hAnsi="Meiryo UI" w:hint="eastAsia"/>
          <w:bCs/>
          <w:sz w:val="20"/>
          <w:szCs w:val="20"/>
          <w:lang w:val="en-US" w:eastAsia="ja-JP"/>
        </w:rPr>
        <w:t>Eメール定型文</w:t>
      </w:r>
      <w:r w:rsidR="00D577D8">
        <w:rPr>
          <w:rFonts w:ascii="Meiryo UI" w:eastAsia="Meiryo UI" w:hAnsi="Meiryo UI" w:hint="eastAsia"/>
          <w:bCs/>
          <w:sz w:val="20"/>
          <w:szCs w:val="20"/>
          <w:lang w:val="en-US" w:eastAsia="ja-JP"/>
        </w:rPr>
        <w:t xml:space="preserve"> </w:t>
      </w:r>
      <w:r w:rsidR="00B23891">
        <w:rPr>
          <w:rFonts w:ascii="Meiryo UI" w:eastAsia="Meiryo UI" w:hAnsi="Meiryo UI" w:hint="eastAsia"/>
          <w:bCs/>
          <w:sz w:val="20"/>
          <w:szCs w:val="20"/>
          <w:lang w:val="en-US" w:eastAsia="ja-JP"/>
        </w:rPr>
        <w:t>⇐</w:t>
      </w:r>
      <w:r w:rsidR="00EE0B31">
        <w:rPr>
          <w:rFonts w:ascii="Meiryo UI" w:eastAsia="Meiryo UI" w:hAnsi="Meiryo UI" w:hint="eastAsia"/>
          <w:bCs/>
          <w:sz w:val="20"/>
          <w:szCs w:val="20"/>
          <w:lang w:val="en-US" w:eastAsia="ja-JP"/>
        </w:rPr>
        <w:t xml:space="preserve"> </w:t>
      </w:r>
      <w:r w:rsidR="00EE0B31" w:rsidRPr="00AE7929">
        <w:rPr>
          <w:rFonts w:ascii="Meiryo UI" w:eastAsia="Meiryo UI" w:hAnsi="Meiryo UI"/>
          <w:bCs/>
          <w:sz w:val="20"/>
          <w:szCs w:val="20"/>
          <w:lang w:val="en-US"/>
        </w:rPr>
        <w:t xml:space="preserve">Classic </w:t>
      </w:r>
      <w:r w:rsidR="00EE0B31" w:rsidRPr="00AE7929">
        <w:rPr>
          <w:rFonts w:ascii="Meiryo UI" w:eastAsia="Meiryo UI" w:hAnsi="Meiryo UI" w:hint="eastAsia"/>
          <w:bCs/>
          <w:sz w:val="20"/>
          <w:szCs w:val="20"/>
          <w:lang w:val="en-US" w:eastAsia="ja-JP"/>
        </w:rPr>
        <w:t>メールテンプレート</w:t>
      </w:r>
      <w:r w:rsidR="00EE0B31" w:rsidRPr="00AE7929">
        <w:rPr>
          <w:rFonts w:ascii="Meiryo UI" w:eastAsia="Meiryo UI" w:hAnsi="Meiryo UI"/>
          <w:bCs/>
          <w:sz w:val="20"/>
          <w:szCs w:val="20"/>
          <w:lang w:val="en-US"/>
        </w:rPr>
        <w:t>ID</w:t>
      </w:r>
      <w:r w:rsidR="00EE0B31" w:rsidRPr="00AE7929">
        <w:rPr>
          <w:rFonts w:ascii="Meiryo UI" w:eastAsia="Meiryo UI" w:hAnsi="Meiryo UI" w:hint="eastAsia"/>
          <w:bCs/>
          <w:sz w:val="20"/>
          <w:szCs w:val="20"/>
          <w:lang w:val="en-US" w:eastAsia="ja-JP"/>
        </w:rPr>
        <w:t>を設定</w:t>
      </w:r>
    </w:p>
    <w:p w14:paraId="33CB651D" w14:textId="27B7A6D0" w:rsidR="000A0D2F" w:rsidRDefault="006459B5" w:rsidP="00540BC2">
      <w:pPr>
        <w:ind w:leftChars="200" w:left="840" w:hangingChars="200" w:hanging="400"/>
        <w:rPr>
          <w:rFonts w:ascii="Meiryo UI" w:eastAsia="Meiryo UI" w:hAnsi="Meiryo UI"/>
          <w:sz w:val="20"/>
          <w:szCs w:val="20"/>
          <w:lang w:eastAsia="ja-JP"/>
        </w:rPr>
      </w:pPr>
      <w:r w:rsidRPr="008F66D2">
        <w:rPr>
          <w:rFonts w:ascii="Meiryo UI" w:eastAsia="Meiryo UI" w:hAnsi="Meiryo UI" w:cs="Calibri"/>
          <w:b/>
          <w:bCs/>
          <w:sz w:val="20"/>
          <w:szCs w:val="20"/>
          <w:lang w:val="en-US" w:eastAsia="ja-JP"/>
        </w:rPr>
        <w:t>(3) Email Source</w:t>
      </w:r>
      <w:r w:rsidR="000A0D2F" w:rsidRPr="008F66D2">
        <w:rPr>
          <w:rFonts w:ascii="Meiryo UI" w:eastAsia="Meiryo UI" w:hAnsi="Meiryo UI"/>
          <w:sz w:val="20"/>
          <w:szCs w:val="20"/>
          <w:lang w:eastAsia="ja-JP"/>
        </w:rPr>
        <w:br/>
      </w:r>
      <w:r w:rsidR="00A451BE">
        <w:rPr>
          <w:rFonts w:ascii="Meiryo UI" w:eastAsia="Meiryo UI" w:hAnsi="Meiryo UI"/>
          <w:sz w:val="20"/>
          <w:szCs w:val="20"/>
          <w:lang w:eastAsia="ja-JP"/>
        </w:rPr>
        <w:t>E</w:t>
      </w:r>
      <w:r w:rsidR="00A451BE">
        <w:rPr>
          <w:rFonts w:ascii="Meiryo UI" w:eastAsia="Meiryo UI" w:hAnsi="Meiryo UI" w:hint="eastAsia"/>
          <w:sz w:val="20"/>
          <w:szCs w:val="20"/>
          <w:lang w:eastAsia="ja-JP"/>
        </w:rPr>
        <w:t>メール送付先メールアドレス</w:t>
      </w:r>
      <w:r w:rsidR="00D577D8">
        <w:rPr>
          <w:rFonts w:ascii="Meiryo UI" w:eastAsia="Meiryo UI" w:hAnsi="Meiryo UI" w:hint="eastAsia"/>
          <w:sz w:val="20"/>
          <w:szCs w:val="20"/>
          <w:lang w:eastAsia="ja-JP"/>
        </w:rPr>
        <w:t xml:space="preserve"> </w:t>
      </w:r>
      <w:r w:rsidR="00B23891">
        <w:rPr>
          <w:rFonts w:ascii="Meiryo UI" w:eastAsia="Meiryo UI" w:hAnsi="Meiryo UI" w:hint="eastAsia"/>
          <w:bCs/>
          <w:sz w:val="20"/>
          <w:szCs w:val="20"/>
          <w:lang w:val="en-US" w:eastAsia="ja-JP"/>
        </w:rPr>
        <w:t>⇐</w:t>
      </w:r>
      <w:r w:rsidR="00EE0B31">
        <w:rPr>
          <w:rFonts w:ascii="Meiryo UI" w:eastAsia="Meiryo UI" w:hAnsi="Meiryo UI" w:hint="eastAsia"/>
          <w:sz w:val="20"/>
          <w:szCs w:val="20"/>
          <w:lang w:eastAsia="ja-JP"/>
        </w:rPr>
        <w:t xml:space="preserve"> 仕入先連絡先（Salesforce問合先）のEメールアドレスを設定</w:t>
      </w:r>
    </w:p>
    <w:p w14:paraId="772E5940" w14:textId="77777777" w:rsidR="008F66D2" w:rsidRPr="000A0D2F" w:rsidRDefault="008F66D2" w:rsidP="000A0D2F">
      <w:pPr>
        <w:ind w:left="400" w:hangingChars="200" w:hanging="400"/>
        <w:rPr>
          <w:rFonts w:ascii="Meiryo UI" w:eastAsia="Meiryo UI" w:hAnsi="Meiryo UI"/>
          <w:sz w:val="20"/>
          <w:szCs w:val="20"/>
          <w:lang w:eastAsia="ja-JP"/>
        </w:rPr>
      </w:pPr>
    </w:p>
    <w:p w14:paraId="0BC68E85" w14:textId="2CEF59B3" w:rsidR="00994D02" w:rsidRDefault="00844CB0" w:rsidP="00B87C5D">
      <w:pPr>
        <w:rPr>
          <w:rFonts w:ascii="Meiryo UI" w:eastAsia="Meiryo UI" w:hAnsi="Meiryo UI" w:cs="Calibri"/>
          <w:b/>
          <w:u w:val="single"/>
          <w:lang w:val="en-US"/>
        </w:rPr>
      </w:pPr>
      <w:r w:rsidRPr="000A7078">
        <w:rPr>
          <w:rFonts w:ascii="Meiryo UI" w:eastAsia="Meiryo UI" w:hAnsi="Meiryo U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300976" wp14:editId="3F14FB15">
                <wp:simplePos x="0" y="0"/>
                <wp:positionH relativeFrom="column">
                  <wp:posOffset>76835</wp:posOffset>
                </wp:positionH>
                <wp:positionV relativeFrom="paragraph">
                  <wp:posOffset>628015</wp:posOffset>
                </wp:positionV>
                <wp:extent cx="3051810" cy="896620"/>
                <wp:effectExtent l="0" t="0" r="15240" b="37973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810" cy="896620"/>
                        </a:xfrm>
                        <a:prstGeom prst="wedgeRectCallout">
                          <a:avLst>
                            <a:gd name="adj1" fmla="val -15948"/>
                            <a:gd name="adj2" fmla="val 896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B5BAB" w14:textId="136720B6" w:rsidR="00B87C5D" w:rsidRPr="00CB4053" w:rsidRDefault="00B87C5D" w:rsidP="00CB4053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B4053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Contact Id</w:t>
                            </w:r>
                            <w:r w:rsidR="00950CB5" w:rsidRPr="00CB4053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：</w:t>
                            </w:r>
                            <w:r w:rsidR="00950CB5" w:rsidRPr="00CB4053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br/>
                            </w:r>
                            <w:r w:rsidR="006F5D30" w:rsidRPr="00CB4053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発注</w:t>
                            </w:r>
                            <w:r w:rsidR="00950CB5" w:rsidRPr="00CB4053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元</w:t>
                            </w:r>
                            <w:r w:rsidR="002D0BE3" w:rsidRPr="00CB4053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E</w:t>
                            </w:r>
                            <w:r w:rsidR="007C7472" w:rsidRPr="00CB4053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メール</w:t>
                            </w:r>
                            <w:r w:rsidR="00950CB5" w:rsidRPr="00CB4053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アドレス</w:t>
                            </w:r>
                            <w:r w:rsidR="00CB4053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（メールコピーを受け取る人）</w:t>
                            </w:r>
                            <w:r w:rsidRPr="00CB4053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 w:rsidR="00B23891" w:rsidRPr="00CB4053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⇐</w:t>
                            </w:r>
                            <w:r w:rsidRPr="00CB4053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 w:rsidR="007C7472" w:rsidRPr="00CB4053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発注元担当者</w:t>
                            </w:r>
                            <w:r w:rsidR="00CB4053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の</w:t>
                            </w:r>
                            <w:r w:rsidR="00DA1AB1" w:rsidRPr="00CB4053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Salesforce</w:t>
                            </w:r>
                            <w:r w:rsidR="00DA1AB1" w:rsidRPr="00CB4053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問合先</w:t>
                            </w:r>
                            <w:r w:rsidR="00DA1AB1" w:rsidRPr="00CB4053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 xml:space="preserve"> ID</w:t>
                            </w:r>
                            <w:r w:rsidR="009B67B9" w:rsidRPr="00CB4053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を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0097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26" type="#_x0000_t61" style="position:absolute;margin-left:6.05pt;margin-top:49.45pt;width:240.3pt;height:7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" adj="7355,30167" fillcolor="#4f81bd [3204]" strokecolor="#243f60 [1604]" strokeweight="2pt">
                <v:textbox>
                  <w:txbxContent>
                    <w:p w14:paraId="278B5BAB" w14:textId="136720B6" w:rsidR="00B87C5D" w:rsidRPr="00CB4053" w:rsidRDefault="00B87C5D" w:rsidP="00CB4053">
                      <w:pPr>
                        <w:pStyle w:val="a7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 w:eastAsia="ja-JP"/>
                        </w:rPr>
                      </w:pPr>
                      <w:r w:rsidRPr="00CB4053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 w:eastAsia="ja-JP"/>
                        </w:rPr>
                        <w:t>Contact Id</w:t>
                      </w:r>
                      <w:r w:rsidR="00950CB5" w:rsidRPr="00CB4053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：</w:t>
                      </w:r>
                      <w:r w:rsidR="00950CB5" w:rsidRPr="00CB4053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 w:eastAsia="ja-JP"/>
                        </w:rPr>
                        <w:br/>
                      </w:r>
                      <w:r w:rsidR="006F5D30" w:rsidRPr="00CB4053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発注</w:t>
                      </w:r>
                      <w:r w:rsidR="00950CB5" w:rsidRPr="00CB4053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元</w:t>
                      </w:r>
                      <w:r w:rsidR="002D0BE3" w:rsidRPr="00CB4053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E</w:t>
                      </w:r>
                      <w:r w:rsidR="007C7472" w:rsidRPr="00CB4053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メール</w:t>
                      </w:r>
                      <w:r w:rsidR="00950CB5" w:rsidRPr="00CB4053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アドレス</w:t>
                      </w:r>
                      <w:r w:rsidR="00CB4053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（メールコピーを受け取る人）</w:t>
                      </w:r>
                      <w:r w:rsidRPr="00CB4053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 w:rsidR="00B23891" w:rsidRPr="00CB4053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⇐</w:t>
                      </w:r>
                      <w:r w:rsidRPr="00CB4053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 w:rsidR="007C7472" w:rsidRPr="00CB4053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発注元担当者</w:t>
                      </w:r>
                      <w:r w:rsidR="00CB4053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の</w:t>
                      </w:r>
                      <w:r w:rsidR="00DA1AB1" w:rsidRPr="00CB4053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 w:eastAsia="ja-JP"/>
                        </w:rPr>
                        <w:t>Salesforce</w:t>
                      </w:r>
                      <w:r w:rsidR="00DA1AB1" w:rsidRPr="00CB4053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問合先</w:t>
                      </w:r>
                      <w:r w:rsidR="00DA1AB1" w:rsidRPr="00CB4053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 ID</w:t>
                      </w:r>
                      <w:r w:rsidR="009B67B9" w:rsidRPr="00CB4053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を設定</w:t>
                      </w:r>
                    </w:p>
                  </w:txbxContent>
                </v:textbox>
              </v:shape>
            </w:pict>
          </mc:Fallback>
        </mc:AlternateContent>
      </w:r>
      <w:r w:rsidR="00CB4053" w:rsidRPr="000A7078">
        <w:rPr>
          <w:rFonts w:ascii="Meiryo UI" w:eastAsia="Meiryo UI" w:hAnsi="Meiryo U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0A2E4F" wp14:editId="7550FD5E">
                <wp:simplePos x="0" y="0"/>
                <wp:positionH relativeFrom="margin">
                  <wp:posOffset>3206338</wp:posOffset>
                </wp:positionH>
                <wp:positionV relativeFrom="paragraph">
                  <wp:posOffset>646306</wp:posOffset>
                </wp:positionV>
                <wp:extent cx="2487880" cy="836930"/>
                <wp:effectExtent l="0" t="0" r="27305" b="42037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880" cy="836930"/>
                        </a:xfrm>
                        <a:prstGeom prst="wedgeRectCallout">
                          <a:avLst>
                            <a:gd name="adj1" fmla="val -29408"/>
                            <a:gd name="adj2" fmla="val 967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0E74C" w14:textId="49D72806" w:rsidR="00B87C5D" w:rsidRPr="00950CB5" w:rsidRDefault="00B87C5D" w:rsidP="00965591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AE7929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mail Template Id</w:t>
                            </w:r>
                            <w:r w:rsidR="00950CB5" w:rsidRPr="00AE7929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：</w:t>
                            </w:r>
                            <w:r w:rsidR="00950CB5" w:rsidRPr="00AE7929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br/>
                            </w:r>
                            <w:r w:rsidR="00950CB5" w:rsidRPr="00AE7929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Eメール定型文</w:t>
                            </w:r>
                            <w:r w:rsidR="00DA1AB1" w:rsidRPr="00AE7929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23891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⇐</w:t>
                            </w:r>
                            <w:r w:rsidRPr="00AE7929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Classic </w:t>
                            </w:r>
                            <w:r w:rsidR="00950CB5" w:rsidRPr="00AE7929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メールテンプレート</w:t>
                            </w:r>
                            <w:r w:rsidRPr="00AE7929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ID</w:t>
                            </w:r>
                            <w:r w:rsidR="00950CB5" w:rsidRPr="00AE7929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を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2E4F" id="吹き出し: 四角形 7" o:spid="_x0000_s1027" type="#_x0000_t61" style="position:absolute;margin-left:252.45pt;margin-top:50.9pt;width:195.9pt;height:65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" adj="4448,31698" fillcolor="#4f81bd [3204]" strokecolor="#243f60 [1604]" strokeweight="2pt">
                <v:textbox>
                  <w:txbxContent>
                    <w:p w14:paraId="73A0E74C" w14:textId="49D72806" w:rsidR="00B87C5D" w:rsidRPr="00950CB5" w:rsidRDefault="00B87C5D" w:rsidP="00965591">
                      <w:pPr>
                        <w:pStyle w:val="a7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AE7929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/>
                        </w:rPr>
                        <w:t>Email Template Id</w:t>
                      </w:r>
                      <w:r w:rsidR="00950CB5" w:rsidRPr="00AE7929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：</w:t>
                      </w:r>
                      <w:r w:rsidR="00950CB5" w:rsidRPr="00AE7929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 w:eastAsia="ja-JP"/>
                        </w:rPr>
                        <w:br/>
                      </w:r>
                      <w:r w:rsidR="00950CB5" w:rsidRPr="00AE7929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Eメール定型文</w:t>
                      </w:r>
                      <w:r w:rsidR="00DA1AB1" w:rsidRPr="00AE7929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23891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⇐</w:t>
                      </w:r>
                      <w:r w:rsidRPr="00AE7929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/>
                        </w:rPr>
                        <w:t xml:space="preserve"> Classic </w:t>
                      </w:r>
                      <w:r w:rsidR="00950CB5" w:rsidRPr="00AE7929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メールテンプレート</w:t>
                      </w:r>
                      <w:r w:rsidRPr="00AE7929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/>
                        </w:rPr>
                        <w:t>ID</w:t>
                      </w:r>
                      <w:r w:rsidR="00950CB5" w:rsidRPr="00AE7929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を設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08E" w:rsidRPr="000A7078">
        <w:rPr>
          <w:rFonts w:ascii="Meiryo UI" w:eastAsia="Meiryo UI" w:hAnsi="Meiryo UI"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F26117" wp14:editId="5DE51D4C">
                <wp:simplePos x="0" y="0"/>
                <wp:positionH relativeFrom="margin">
                  <wp:posOffset>1294646</wp:posOffset>
                </wp:positionH>
                <wp:positionV relativeFrom="paragraph">
                  <wp:posOffset>2116392</wp:posOffset>
                </wp:positionV>
                <wp:extent cx="3156585" cy="822325"/>
                <wp:effectExtent l="0" t="76200" r="24765" b="15875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822325"/>
                        </a:xfrm>
                        <a:prstGeom prst="wedgeRectCallout">
                          <a:avLst>
                            <a:gd name="adj1" fmla="val -45058"/>
                            <a:gd name="adj2" fmla="val -579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6CB8C" w14:textId="1DE30787" w:rsidR="00B87C5D" w:rsidRPr="007E0A98" w:rsidRDefault="00295010" w:rsidP="007C7472">
                            <w:pPr>
                              <w:ind w:left="400" w:hangingChars="200" w:hanging="4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E0A98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  <w:t xml:space="preserve">(3) </w:t>
                            </w:r>
                            <w:r w:rsidR="00B87C5D" w:rsidRPr="007E0A98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E</w:t>
                            </w:r>
                            <w:r w:rsidR="00B87C5D" w:rsidRPr="007E0A98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  <w:t>mail Source</w:t>
                            </w:r>
                            <w:r w:rsidR="007C747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：</w:t>
                            </w:r>
                            <w:r w:rsidR="007C747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="00B87C5D" w:rsidRPr="007E0A98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7C747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  <w:t>E</w:t>
                            </w:r>
                            <w:r w:rsidR="007C747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メール送付先メールアドレス</w:t>
                            </w:r>
                            <w:r w:rsidR="00B2389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B23891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⇐</w:t>
                            </w:r>
                            <w:r w:rsidR="00B87C5D" w:rsidRPr="007E0A98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AD11C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仕入先連絡先</w:t>
                            </w:r>
                            <w:r w:rsidR="00477343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（Salesforce問合先）</w:t>
                            </w:r>
                            <w:r w:rsidR="00AD11C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の</w:t>
                            </w:r>
                            <w:r w:rsidR="0030291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Eメールアドレス</w:t>
                            </w:r>
                            <w:r w:rsidR="009B67B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を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6117" id="吹き出し: 四角形 8" o:spid="_x0000_s1028" type="#_x0000_t61" style="position:absolute;margin-left:101.95pt;margin-top:166.65pt;width:248.55pt;height:6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" adj="1067,-1725" fillcolor="#4f81bd [3204]" strokecolor="#243f60 [1604]" strokeweight="2pt">
                <v:textbox>
                  <w:txbxContent>
                    <w:p w14:paraId="7F46CB8C" w14:textId="1DE30787" w:rsidR="00B87C5D" w:rsidRPr="007E0A98" w:rsidRDefault="00295010" w:rsidP="007C7472">
                      <w:pPr>
                        <w:ind w:left="400" w:hangingChars="200" w:hanging="400"/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</w:pPr>
                      <w:r w:rsidRPr="007E0A98"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  <w:t xml:space="preserve">(3) </w:t>
                      </w:r>
                      <w:r w:rsidR="00B87C5D" w:rsidRPr="007E0A98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E</w:t>
                      </w:r>
                      <w:r w:rsidR="00B87C5D" w:rsidRPr="007E0A98"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  <w:t>mail Source</w:t>
                      </w:r>
                      <w:r w:rsidR="007C7472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：</w:t>
                      </w:r>
                      <w:r w:rsidR="007C7472"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  <w:br/>
                      </w:r>
                      <w:r w:rsidR="00B87C5D" w:rsidRPr="007E0A98"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7C7472"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  <w:t>E</w:t>
                      </w:r>
                      <w:r w:rsidR="007C7472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メール送付先メールアドレス</w:t>
                      </w:r>
                      <w:r w:rsidR="00B23891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B23891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⇐</w:t>
                      </w:r>
                      <w:r w:rsidR="00B87C5D" w:rsidRPr="007E0A98"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AD11CB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仕入先連絡先</w:t>
                      </w:r>
                      <w:r w:rsidR="00477343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（Salesforce問合先）</w:t>
                      </w:r>
                      <w:r w:rsidR="00AD11CB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の</w:t>
                      </w:r>
                      <w:r w:rsidR="00302914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Eメールアドレス</w:t>
                      </w:r>
                      <w:r w:rsidR="009B67B9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を設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08E" w:rsidRPr="000A7078">
        <w:rPr>
          <w:rFonts w:ascii="Meiryo UI" w:eastAsia="Meiryo UI" w:hAnsi="Meiryo UI" w:cs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7F2B86" wp14:editId="56543081">
                <wp:simplePos x="0" y="0"/>
                <wp:positionH relativeFrom="margin">
                  <wp:align>center</wp:align>
                </wp:positionH>
                <wp:positionV relativeFrom="paragraph">
                  <wp:posOffset>1697236</wp:posOffset>
                </wp:positionV>
                <wp:extent cx="5556885" cy="450569"/>
                <wp:effectExtent l="0" t="0" r="24765" b="2603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885" cy="45056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77C1B" id="四角形: 角を丸くする 6" o:spid="_x0000_s1026" style="position:absolute;left:0;text-align:left;margin-left:0;margin-top:133.65pt;width:437.55pt;height:35.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" filled="f" strokecolor="#c00000" strokeweight="1pt">
                <w10:wrap anchorx="margin"/>
              </v:roundrect>
            </w:pict>
          </mc:Fallback>
        </mc:AlternateContent>
      </w:r>
      <w:r w:rsidR="00B6708E">
        <w:rPr>
          <w:noProof/>
        </w:rPr>
        <w:drawing>
          <wp:inline distT="0" distB="0" distL="0" distR="0" wp14:anchorId="5F5AECE8" wp14:editId="6AE3917F">
            <wp:extent cx="5731510" cy="2952291"/>
            <wp:effectExtent l="19050" t="19050" r="21590" b="19685"/>
            <wp:docPr id="16719316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31623" name=""/>
                    <pic:cNvPicPr/>
                  </pic:nvPicPr>
                  <pic:blipFill rotWithShape="1">
                    <a:blip r:embed="rId8"/>
                    <a:srcRect t="8425"/>
                    <a:stretch/>
                  </pic:blipFill>
                  <pic:spPr bwMode="auto">
                    <a:xfrm>
                      <a:off x="0" y="0"/>
                      <a:ext cx="5731510" cy="29522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65F76" w14:textId="77777777" w:rsidR="00994D02" w:rsidRDefault="00994D02" w:rsidP="00B87C5D">
      <w:pPr>
        <w:rPr>
          <w:rFonts w:ascii="Meiryo UI" w:eastAsia="Meiryo UI" w:hAnsi="Meiryo UI" w:cs="Calibri"/>
          <w:b/>
          <w:u w:val="single"/>
          <w:lang w:val="en-US"/>
        </w:rPr>
      </w:pPr>
    </w:p>
    <w:p w14:paraId="330608FE" w14:textId="09537982" w:rsidR="00336D85" w:rsidRDefault="00336D85">
      <w:pPr>
        <w:rPr>
          <w:rFonts w:ascii="Meiryo UI" w:eastAsia="Meiryo UI" w:hAnsi="Meiryo UI" w:cs="Calibri"/>
          <w:b/>
          <w:u w:val="single"/>
          <w:lang w:val="en-US"/>
        </w:rPr>
      </w:pPr>
      <w:r>
        <w:rPr>
          <w:rFonts w:ascii="Meiryo UI" w:eastAsia="Meiryo UI" w:hAnsi="Meiryo UI" w:cs="Calibri"/>
          <w:b/>
          <w:u w:val="single"/>
          <w:lang w:val="en-US"/>
        </w:rPr>
        <w:br w:type="page"/>
      </w:r>
    </w:p>
    <w:p w14:paraId="4423A090" w14:textId="77777777" w:rsidR="00540BC2" w:rsidRDefault="00316A88" w:rsidP="00ED2B55">
      <w:pPr>
        <w:pStyle w:val="a7"/>
        <w:numPr>
          <w:ilvl w:val="0"/>
          <w:numId w:val="1"/>
        </w:numPr>
        <w:shd w:val="clear" w:color="auto" w:fill="FFFFFF"/>
        <w:ind w:leftChars="0"/>
        <w:rPr>
          <w:rFonts w:ascii="Meiryo UI" w:eastAsia="Meiryo UI" w:hAnsi="Meiryo UI" w:cs="Calibri"/>
          <w:b/>
          <w:bCs/>
          <w:lang w:val="en-US" w:eastAsia="ja-JP"/>
        </w:rPr>
      </w:pPr>
      <w:r w:rsidRPr="00316A88">
        <w:rPr>
          <w:rFonts w:ascii="Meiryo UI" w:eastAsia="Meiryo UI" w:hAnsi="Meiryo UI" w:cs="Calibri"/>
          <w:b/>
          <w:bCs/>
          <w:lang w:val="en-US" w:eastAsia="ja-JP"/>
        </w:rPr>
        <w:lastRenderedPageBreak/>
        <w:t>Contact Id</w:t>
      </w:r>
    </w:p>
    <w:p w14:paraId="2FB605AD" w14:textId="43C6EBB2" w:rsidR="00ED2B55" w:rsidRPr="00540BC2" w:rsidRDefault="00316A88" w:rsidP="00540BC2">
      <w:pPr>
        <w:pStyle w:val="a7"/>
        <w:shd w:val="clear" w:color="auto" w:fill="FFFFFF"/>
        <w:ind w:leftChars="0" w:left="360"/>
        <w:rPr>
          <w:rFonts w:ascii="Meiryo UI" w:eastAsia="Meiryo UI" w:hAnsi="Meiryo UI" w:cs="Calibri"/>
          <w:lang w:val="en-US" w:eastAsia="ja-JP"/>
        </w:rPr>
      </w:pPr>
      <w:r w:rsidRPr="00540BC2">
        <w:rPr>
          <w:rFonts w:ascii="Meiryo UI" w:eastAsia="Meiryo UI" w:hAnsi="Meiryo UI" w:cs="Calibri" w:hint="eastAsia"/>
          <w:lang w:val="en-US" w:eastAsia="ja-JP"/>
        </w:rPr>
        <w:t>発注元</w:t>
      </w:r>
      <w:r w:rsidRPr="00540BC2">
        <w:rPr>
          <w:rFonts w:ascii="Meiryo UI" w:eastAsia="Meiryo UI" w:hAnsi="Meiryo UI" w:hint="eastAsia"/>
          <w:lang w:val="en-US" w:eastAsia="ja-JP"/>
        </w:rPr>
        <w:t>Eメールアドレス</w:t>
      </w:r>
      <w:r w:rsidR="00540BC2" w:rsidRPr="00540BC2">
        <w:rPr>
          <w:rFonts w:ascii="Meiryo UI" w:eastAsia="Meiryo UI" w:hAnsi="Meiryo UI" w:hint="eastAsia"/>
          <w:lang w:val="en-US" w:eastAsia="ja-JP"/>
        </w:rPr>
        <w:t>：</w:t>
      </w:r>
      <w:r w:rsidRPr="00540BC2">
        <w:rPr>
          <w:rFonts w:ascii="Meiryo UI" w:eastAsia="Meiryo UI" w:hAnsi="Meiryo UI" w:hint="eastAsia"/>
          <w:lang w:val="en-US" w:eastAsia="ja-JP"/>
        </w:rPr>
        <w:t xml:space="preserve"> 発注元担当者の</w:t>
      </w:r>
      <w:r w:rsidRPr="00540BC2">
        <w:rPr>
          <w:rFonts w:ascii="Meiryo UI" w:eastAsia="Meiryo UI" w:hAnsi="Meiryo UI"/>
          <w:lang w:val="en-US" w:eastAsia="ja-JP"/>
        </w:rPr>
        <w:t>Salesforce</w:t>
      </w:r>
      <w:r w:rsidRPr="00540BC2">
        <w:rPr>
          <w:rFonts w:ascii="Meiryo UI" w:eastAsia="Meiryo UI" w:hAnsi="Meiryo UI" w:hint="eastAsia"/>
          <w:lang w:val="en-US" w:eastAsia="ja-JP"/>
        </w:rPr>
        <w:t>問合先</w:t>
      </w:r>
      <w:r w:rsidRPr="00540BC2">
        <w:rPr>
          <w:rFonts w:ascii="Meiryo UI" w:eastAsia="Meiryo UI" w:hAnsi="Meiryo UI"/>
          <w:lang w:val="en-US" w:eastAsia="ja-JP"/>
        </w:rPr>
        <w:t xml:space="preserve"> ID</w:t>
      </w:r>
      <w:r w:rsidR="002E26D1" w:rsidRPr="00540BC2">
        <w:rPr>
          <w:rFonts w:ascii="Meiryo UI" w:eastAsia="Meiryo UI" w:hAnsi="Meiryo UI" w:hint="eastAsia"/>
          <w:lang w:val="en-US" w:eastAsia="ja-JP"/>
        </w:rPr>
        <w:t>を</w:t>
      </w:r>
      <w:r w:rsidR="007E160B" w:rsidRPr="00540BC2">
        <w:rPr>
          <w:rFonts w:ascii="Meiryo UI" w:eastAsia="Meiryo UI" w:hAnsi="Meiryo UI" w:hint="eastAsia"/>
          <w:lang w:val="en-US" w:eastAsia="ja-JP"/>
        </w:rPr>
        <w:t>取得</w:t>
      </w:r>
      <w:r w:rsidR="00DE7A0E">
        <w:rPr>
          <w:rFonts w:ascii="Meiryo UI" w:eastAsia="Meiryo UI" w:hAnsi="Meiryo UI" w:hint="eastAsia"/>
          <w:lang w:val="en-US" w:eastAsia="ja-JP"/>
        </w:rPr>
        <w:t>する</w:t>
      </w:r>
    </w:p>
    <w:p w14:paraId="576D2C1D" w14:textId="6CF64937" w:rsidR="00D15111" w:rsidRDefault="00B046FF" w:rsidP="006F2623">
      <w:pPr>
        <w:rPr>
          <w:rFonts w:ascii="Meiryo UI" w:eastAsia="Meiryo UI" w:hAnsi="Meiryo UI" w:cs="Calibri"/>
          <w:b/>
          <w:u w:val="single"/>
          <w:lang w:val="en-US"/>
        </w:rPr>
      </w:pPr>
      <w:r w:rsidRPr="000A7078">
        <w:rPr>
          <w:rFonts w:ascii="Meiryo UI" w:eastAsia="Meiryo UI" w:hAnsi="Meiryo U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4FF58E" wp14:editId="17EDDEDB">
                <wp:simplePos x="0" y="0"/>
                <wp:positionH relativeFrom="margin">
                  <wp:align>center</wp:align>
                </wp:positionH>
                <wp:positionV relativeFrom="paragraph">
                  <wp:posOffset>1305949</wp:posOffset>
                </wp:positionV>
                <wp:extent cx="5415915" cy="210820"/>
                <wp:effectExtent l="0" t="0" r="13335" b="1778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915" cy="210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C8398" id="正方形/長方形 15" o:spid="_x0000_s1026" style="position:absolute;left:0;text-align:left;margin-left:0;margin-top:102.85pt;width:426.45pt;height:16.6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" filled="f" strokecolor="#c00000" strokeweight="1pt">
                <w10:wrap anchorx="margin"/>
              </v:rect>
            </w:pict>
          </mc:Fallback>
        </mc:AlternateContent>
      </w:r>
      <w:r w:rsidR="00007CD4" w:rsidRPr="000A7078">
        <w:rPr>
          <w:rFonts w:ascii="Meiryo UI" w:eastAsia="Meiryo UI" w:hAnsi="Meiryo UI" w:cs="Calibr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B559E5" wp14:editId="0379721E">
                <wp:simplePos x="0" y="0"/>
                <wp:positionH relativeFrom="margin">
                  <wp:align>center</wp:align>
                </wp:positionH>
                <wp:positionV relativeFrom="paragraph">
                  <wp:posOffset>538234</wp:posOffset>
                </wp:positionV>
                <wp:extent cx="3913505" cy="615315"/>
                <wp:effectExtent l="0" t="400050" r="10795" b="13335"/>
                <wp:wrapNone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19747" y="2041934"/>
                          <a:ext cx="3913505" cy="615315"/>
                        </a:xfrm>
                        <a:prstGeom prst="wedgeRectCallout">
                          <a:avLst>
                            <a:gd name="adj1" fmla="val -14611"/>
                            <a:gd name="adj2" fmla="val -1142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3EA4" w14:textId="0A728BB6" w:rsidR="00ED2B55" w:rsidRPr="007E0A98" w:rsidRDefault="009312E4" w:rsidP="009312E4">
                            <w:pPr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A98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  <w:t>(</w:t>
                            </w:r>
                            <w:r w:rsidRPr="007E0A98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1</w:t>
                            </w:r>
                            <w:r w:rsidRPr="007E0A98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  <w:t xml:space="preserve">) </w:t>
                            </w:r>
                            <w:r w:rsidR="00ED2B55" w:rsidRPr="007E0A98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ontact Id</w:t>
                            </w:r>
                            <w:r w:rsidR="00ED2B55" w:rsidRPr="007E0A98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：</w:t>
                            </w:r>
                            <w:r w:rsidR="00ED2B55" w:rsidRPr="007E0A98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br/>
                            </w:r>
                            <w:r w:rsidR="00ED2B55" w:rsidRPr="007E0A98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alesforce</w:t>
                            </w:r>
                            <w:r w:rsidR="00ED2B55" w:rsidRPr="007E0A98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問合先</w:t>
                            </w:r>
                            <w:r w:rsidR="00ED2B55" w:rsidRPr="007E0A98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r w:rsidR="00ED2B55" w:rsidRPr="007E0A98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=</w:t>
                            </w:r>
                            <w:r w:rsidR="00ED2B55" w:rsidRPr="007E0A98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 xml:space="preserve"> ’</w:t>
                            </w:r>
                            <w:r w:rsidR="00ED2B55" w:rsidRPr="007E0A98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B55" w:rsidRPr="007E0A98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0036g00001MTbUQAA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59E5" id="吹き出し: 四角形 16" o:spid="_x0000_s1029" type="#_x0000_t61" style="position:absolute;margin-left:0;margin-top:42.4pt;width:308.15pt;height:48.4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" adj="7644,-13875" fillcolor="#4f81bd [3204]" strokecolor="#243f60 [1604]" strokeweight="2pt">
                <v:textbox>
                  <w:txbxContent>
                    <w:p w14:paraId="51563EA4" w14:textId="0A728BB6" w:rsidR="00ED2B55" w:rsidRPr="007E0A98" w:rsidRDefault="009312E4" w:rsidP="009312E4">
                      <w:pPr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E0A98"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  <w:t>(</w:t>
                      </w:r>
                      <w:r w:rsidRPr="007E0A98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1</w:t>
                      </w:r>
                      <w:r w:rsidRPr="007E0A98"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  <w:t xml:space="preserve">) </w:t>
                      </w:r>
                      <w:r w:rsidR="00ED2B55" w:rsidRPr="007E0A98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/>
                        </w:rPr>
                        <w:t>Contact Id</w:t>
                      </w:r>
                      <w:r w:rsidR="00ED2B55" w:rsidRPr="007E0A98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：</w:t>
                      </w:r>
                      <w:r w:rsidR="00ED2B55" w:rsidRPr="007E0A98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 w:eastAsia="ja-JP"/>
                        </w:rPr>
                        <w:br/>
                      </w:r>
                      <w:r w:rsidR="00ED2B55" w:rsidRPr="007E0A98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/>
                        </w:rPr>
                        <w:t>Salesforce</w:t>
                      </w:r>
                      <w:r w:rsidR="00ED2B55" w:rsidRPr="007E0A98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問合先</w:t>
                      </w:r>
                      <w:r w:rsidR="00ED2B55" w:rsidRPr="007E0A98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r w:rsidR="00ED2B55" w:rsidRPr="007E0A98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=</w:t>
                      </w:r>
                      <w:r w:rsidR="00ED2B55" w:rsidRPr="007E0A98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 ’</w:t>
                      </w:r>
                      <w:r w:rsidR="00ED2B55" w:rsidRPr="007E0A98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 </w:t>
                      </w:r>
                      <w:r w:rsidR="00ED2B55" w:rsidRPr="007E0A98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 w:eastAsia="ja-JP"/>
                        </w:rPr>
                        <w:t>0036g00001MTbUQAA1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CD4" w:rsidRPr="000A7078">
        <w:rPr>
          <w:rFonts w:ascii="Meiryo UI" w:eastAsia="Meiryo UI" w:hAnsi="Meiryo U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F20827" wp14:editId="3F63B698">
                <wp:simplePos x="0" y="0"/>
                <wp:positionH relativeFrom="column">
                  <wp:posOffset>1927860</wp:posOffset>
                </wp:positionH>
                <wp:positionV relativeFrom="paragraph">
                  <wp:posOffset>11512</wp:posOffset>
                </wp:positionV>
                <wp:extent cx="592455" cy="131275"/>
                <wp:effectExtent l="0" t="0" r="17145" b="2159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131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D7746" id="正方形/長方形 14" o:spid="_x0000_s1026" style="position:absolute;left:0;text-align:left;margin-left:151.8pt;margin-top:.9pt;width:46.65pt;height:1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" filled="f" strokecolor="#c00000" strokeweight="1pt"/>
            </w:pict>
          </mc:Fallback>
        </mc:AlternateContent>
      </w:r>
      <w:r w:rsidR="00007CD4">
        <w:rPr>
          <w:noProof/>
        </w:rPr>
        <w:drawing>
          <wp:inline distT="0" distB="0" distL="0" distR="0" wp14:anchorId="11234574" wp14:editId="61059D5B">
            <wp:extent cx="5731195" cy="2910689"/>
            <wp:effectExtent l="19050" t="19050" r="22225" b="23495"/>
            <wp:docPr id="9929867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86721" name=""/>
                    <pic:cNvPicPr/>
                  </pic:nvPicPr>
                  <pic:blipFill rotWithShape="1">
                    <a:blip r:embed="rId9"/>
                    <a:srcRect t="4072" b="5639"/>
                    <a:stretch/>
                  </pic:blipFill>
                  <pic:spPr bwMode="auto">
                    <a:xfrm>
                      <a:off x="0" y="0"/>
                      <a:ext cx="5731510" cy="2910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5111">
        <w:rPr>
          <w:rFonts w:ascii="Meiryo UI" w:eastAsia="Meiryo UI" w:hAnsi="Meiryo UI" w:cs="Calibri"/>
          <w:b/>
          <w:u w:val="single"/>
          <w:lang w:val="en-US"/>
        </w:rPr>
        <w:br/>
      </w:r>
    </w:p>
    <w:p w14:paraId="45AF213D" w14:textId="77777777" w:rsidR="00540BC2" w:rsidRDefault="007E160B" w:rsidP="00AC5D28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Calibri"/>
          <w:b/>
          <w:bCs/>
          <w:lang w:val="en-US" w:eastAsia="ja-JP"/>
        </w:rPr>
      </w:pPr>
      <w:r w:rsidRPr="006A0732">
        <w:rPr>
          <w:rFonts w:ascii="Meiryo UI" w:eastAsia="Meiryo UI" w:hAnsi="Meiryo UI" w:cs="Calibri"/>
          <w:b/>
          <w:bCs/>
          <w:lang w:val="en-US" w:eastAsia="ja-JP"/>
        </w:rPr>
        <w:t>Email Template Id</w:t>
      </w:r>
    </w:p>
    <w:p w14:paraId="39D6A282" w14:textId="72CD8312" w:rsidR="00AC5D28" w:rsidRPr="00540BC2" w:rsidRDefault="007E160B" w:rsidP="00540BC2">
      <w:pPr>
        <w:pStyle w:val="a7"/>
        <w:ind w:leftChars="0" w:left="360"/>
        <w:rPr>
          <w:rFonts w:ascii="Meiryo UI" w:eastAsia="Meiryo UI" w:hAnsi="Meiryo UI" w:cs="Calibri"/>
          <w:lang w:val="en-US" w:eastAsia="ja-JP"/>
        </w:rPr>
      </w:pPr>
      <w:r w:rsidRPr="00540BC2">
        <w:rPr>
          <w:rFonts w:ascii="Meiryo UI" w:eastAsia="Meiryo UI" w:hAnsi="Meiryo UI" w:cs="Calibri" w:hint="eastAsia"/>
          <w:lang w:val="en-US" w:eastAsia="ja-JP"/>
        </w:rPr>
        <w:t>C</w:t>
      </w:r>
      <w:r w:rsidR="00963961" w:rsidRPr="00540BC2">
        <w:rPr>
          <w:rFonts w:ascii="Meiryo UI" w:eastAsia="Meiryo UI" w:hAnsi="Meiryo UI" w:cs="Calibri"/>
          <w:lang w:val="en-US" w:eastAsia="ja-JP"/>
        </w:rPr>
        <w:t>lassic</w:t>
      </w:r>
      <w:r w:rsidR="007B42A9" w:rsidRPr="00540BC2">
        <w:rPr>
          <w:rFonts w:ascii="Meiryo UI" w:eastAsia="Meiryo UI" w:hAnsi="Meiryo UI" w:cs="Calibri" w:hint="eastAsia"/>
          <w:lang w:val="en-US" w:eastAsia="ja-JP"/>
        </w:rPr>
        <w:t>メールテンプレート</w:t>
      </w:r>
      <w:r w:rsidR="00654681" w:rsidRPr="00540BC2">
        <w:rPr>
          <w:rFonts w:ascii="Meiryo UI" w:eastAsia="Meiryo UI" w:hAnsi="Meiryo UI" w:cs="Calibri" w:hint="eastAsia"/>
          <w:lang w:val="en-US" w:eastAsia="ja-JP"/>
        </w:rPr>
        <w:t>にて</w:t>
      </w:r>
      <w:r w:rsidR="009228EB" w:rsidRPr="00540BC2">
        <w:rPr>
          <w:rFonts w:ascii="Meiryo UI" w:eastAsia="Meiryo UI" w:hAnsi="Meiryo UI" w:cs="Calibri" w:hint="eastAsia"/>
          <w:lang w:val="en-US" w:eastAsia="ja-JP"/>
        </w:rPr>
        <w:t>Eメール</w:t>
      </w:r>
      <w:r w:rsidR="003110A3" w:rsidRPr="00540BC2">
        <w:rPr>
          <w:rFonts w:ascii="Meiryo UI" w:eastAsia="Meiryo UI" w:hAnsi="Meiryo UI" w:cs="Calibri" w:hint="eastAsia"/>
          <w:lang w:val="en-US" w:eastAsia="ja-JP"/>
        </w:rPr>
        <w:t>の</w:t>
      </w:r>
      <w:r w:rsidR="009228EB" w:rsidRPr="00540BC2">
        <w:rPr>
          <w:rFonts w:ascii="Meiryo UI" w:eastAsia="Meiryo UI" w:hAnsi="Meiryo UI" w:cs="Calibri" w:hint="eastAsia"/>
          <w:lang w:val="en-US" w:eastAsia="ja-JP"/>
        </w:rPr>
        <w:t>定型文</w:t>
      </w:r>
      <w:r w:rsidR="003110A3" w:rsidRPr="00540BC2">
        <w:rPr>
          <w:rFonts w:ascii="Meiryo UI" w:eastAsia="Meiryo UI" w:hAnsi="Meiryo UI" w:cs="Calibri" w:hint="eastAsia"/>
          <w:lang w:val="en-US" w:eastAsia="ja-JP"/>
        </w:rPr>
        <w:t>を</w:t>
      </w:r>
      <w:r w:rsidR="009228EB" w:rsidRPr="00540BC2">
        <w:rPr>
          <w:rFonts w:ascii="Meiryo UI" w:eastAsia="Meiryo UI" w:hAnsi="Meiryo UI" w:cs="Calibri" w:hint="eastAsia"/>
          <w:lang w:val="en-US" w:eastAsia="ja-JP"/>
        </w:rPr>
        <w:t>作成</w:t>
      </w:r>
      <w:r w:rsidR="006A0732" w:rsidRPr="00540BC2">
        <w:rPr>
          <w:rFonts w:ascii="Meiryo UI" w:eastAsia="Meiryo UI" w:hAnsi="Meiryo UI" w:cs="Calibri" w:hint="eastAsia"/>
          <w:lang w:val="en-US" w:eastAsia="ja-JP"/>
        </w:rPr>
        <w:t>し、</w:t>
      </w:r>
      <w:r w:rsidR="006A0732" w:rsidRPr="00540BC2">
        <w:rPr>
          <w:rFonts w:ascii="Meiryo UI" w:eastAsia="Meiryo UI" w:hAnsi="Meiryo UI"/>
          <w:lang w:val="en-US" w:eastAsia="ja-JP"/>
        </w:rPr>
        <w:t xml:space="preserve">Classic </w:t>
      </w:r>
      <w:r w:rsidR="006A0732" w:rsidRPr="00540BC2">
        <w:rPr>
          <w:rFonts w:ascii="Meiryo UI" w:eastAsia="Meiryo UI" w:hAnsi="Meiryo UI" w:hint="eastAsia"/>
          <w:lang w:val="en-US" w:eastAsia="ja-JP"/>
        </w:rPr>
        <w:t>メールテンプレート</w:t>
      </w:r>
      <w:r w:rsidR="006A0732" w:rsidRPr="00540BC2">
        <w:rPr>
          <w:rFonts w:ascii="Meiryo UI" w:eastAsia="Meiryo UI" w:hAnsi="Meiryo UI"/>
          <w:lang w:val="en-US" w:eastAsia="ja-JP"/>
        </w:rPr>
        <w:t>ID</w:t>
      </w:r>
      <w:r w:rsidR="006A0732" w:rsidRPr="00540BC2">
        <w:rPr>
          <w:rFonts w:ascii="Meiryo UI" w:eastAsia="Meiryo UI" w:hAnsi="Meiryo UI" w:hint="eastAsia"/>
          <w:lang w:val="en-US" w:eastAsia="ja-JP"/>
        </w:rPr>
        <w:t>を取得</w:t>
      </w:r>
      <w:r w:rsidR="00DE7A0E">
        <w:rPr>
          <w:rFonts w:ascii="Meiryo UI" w:eastAsia="Meiryo UI" w:hAnsi="Meiryo UI" w:hint="eastAsia"/>
          <w:lang w:val="en-US" w:eastAsia="ja-JP"/>
        </w:rPr>
        <w:t>する</w:t>
      </w:r>
    </w:p>
    <w:p w14:paraId="0B76A816" w14:textId="470ACC89" w:rsidR="00E8028B" w:rsidRDefault="00732647" w:rsidP="00354922">
      <w:pPr>
        <w:pStyle w:val="a7"/>
        <w:ind w:leftChars="0" w:left="360"/>
        <w:rPr>
          <w:rFonts w:ascii="Meiryo UI" w:eastAsia="Meiryo UI" w:hAnsi="Meiryo UI" w:cs="Calibri"/>
          <w:bCs/>
          <w:lang w:val="en-US"/>
        </w:rPr>
      </w:pPr>
      <w:r w:rsidRPr="000A7078">
        <w:rPr>
          <w:rFonts w:ascii="Meiryo UI" w:eastAsia="Meiryo UI" w:hAnsi="Meiryo UI" w:cs="Calibri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9E677B" wp14:editId="5ED74208">
                <wp:simplePos x="0" y="0"/>
                <wp:positionH relativeFrom="column">
                  <wp:posOffset>2897109</wp:posOffset>
                </wp:positionH>
                <wp:positionV relativeFrom="paragraph">
                  <wp:posOffset>1291062</wp:posOffset>
                </wp:positionV>
                <wp:extent cx="2975610" cy="715010"/>
                <wp:effectExtent l="0" t="0" r="15240" b="637540"/>
                <wp:wrapNone/>
                <wp:docPr id="68" name="吹き出し: 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715010"/>
                        </a:xfrm>
                        <a:prstGeom prst="wedgeRectCallout">
                          <a:avLst>
                            <a:gd name="adj1" fmla="val -41736"/>
                            <a:gd name="adj2" fmla="val 1321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0E045" w14:textId="33E36990" w:rsidR="0097080D" w:rsidRPr="002528FC" w:rsidRDefault="0097080D" w:rsidP="0097080D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7080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  <w:t>{!</w:t>
                            </w:r>
                            <w:proofErr w:type="spellStart"/>
                            <w:r w:rsidRPr="0097080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  <w:t>rstk</w:t>
                            </w:r>
                            <w:proofErr w:type="spellEnd"/>
                            <w:r w:rsidRPr="0097080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  <w:t>__</w:t>
                            </w:r>
                            <w:proofErr w:type="spellStart"/>
                            <w:r w:rsidRPr="0097080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  <w:t>pohdr</w:t>
                            </w:r>
                            <w:proofErr w:type="spellEnd"/>
                            <w:r w:rsidRPr="0097080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  <w:t>__c.</w:t>
                            </w:r>
                            <w:proofErr w:type="spellStart"/>
                            <w:r w:rsidRPr="0097080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  <w:t>rstk</w:t>
                            </w:r>
                            <w:proofErr w:type="spellEnd"/>
                            <w:r w:rsidRPr="0097080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  <w:t>__pohdr_</w:t>
                            </w:r>
                            <w:proofErr w:type="spellStart"/>
                            <w:r w:rsidRPr="0097080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  <w:t>ordno</w:t>
                            </w:r>
                            <w:proofErr w:type="spellEnd"/>
                            <w:r w:rsidRPr="0097080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  <w:t>__c}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{オブジェクト名.項目名}の</w:t>
                            </w:r>
                            <w:r w:rsidR="000F216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作法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でPO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  <w:t xml:space="preserve"> No.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を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677B" id="吹き出し: 四角形 68" o:spid="_x0000_s1030" type="#_x0000_t61" style="position:absolute;left:0;text-align:left;margin-left:228.1pt;margin-top:101.65pt;width:234.3pt;height:56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" adj="1785,39342" fillcolor="#4f81bd [3204]" strokecolor="#243f60 [1604]" strokeweight="2pt">
                <v:textbox>
                  <w:txbxContent>
                    <w:p w14:paraId="0FC0E045" w14:textId="33E36990" w:rsidR="0097080D" w:rsidRPr="002528FC" w:rsidRDefault="0097080D" w:rsidP="0097080D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</w:pPr>
                      <w:r w:rsidRPr="0097080D"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  <w:t>{!</w:t>
                      </w:r>
                      <w:proofErr w:type="spellStart"/>
                      <w:r w:rsidRPr="0097080D"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  <w:t>rstk</w:t>
                      </w:r>
                      <w:proofErr w:type="spellEnd"/>
                      <w:r w:rsidRPr="0097080D"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  <w:t>__</w:t>
                      </w:r>
                      <w:proofErr w:type="spellStart"/>
                      <w:r w:rsidRPr="0097080D"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  <w:t>pohdr</w:t>
                      </w:r>
                      <w:proofErr w:type="spellEnd"/>
                      <w:r w:rsidRPr="0097080D"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  <w:t>__c.</w:t>
                      </w:r>
                      <w:proofErr w:type="spellStart"/>
                      <w:r w:rsidRPr="0097080D"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  <w:t>rstk</w:t>
                      </w:r>
                      <w:proofErr w:type="spellEnd"/>
                      <w:r w:rsidRPr="0097080D"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  <w:t>__pohdr_</w:t>
                      </w:r>
                      <w:proofErr w:type="spellStart"/>
                      <w:r w:rsidRPr="0097080D"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  <w:t>ordno</w:t>
                      </w:r>
                      <w:proofErr w:type="spellEnd"/>
                      <w:r w:rsidRPr="0097080D"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  <w:t>__c}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  <w:br/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{オブジェクト名.項目名}の</w:t>
                      </w:r>
                      <w:r w:rsidR="000F216C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作法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でPO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  <w:t xml:space="preserve"> No.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を表示する</w:t>
                      </w:r>
                    </w:p>
                  </w:txbxContent>
                </v:textbox>
              </v:shape>
            </w:pict>
          </mc:Fallback>
        </mc:AlternateContent>
      </w:r>
      <w:r w:rsidRPr="000A7078">
        <w:rPr>
          <w:rFonts w:ascii="Meiryo UI" w:eastAsia="Meiryo UI" w:hAnsi="Meiryo UI" w:cs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26EB19" wp14:editId="09E0F735">
                <wp:simplePos x="0" y="0"/>
                <wp:positionH relativeFrom="margin">
                  <wp:posOffset>1282084</wp:posOffset>
                </wp:positionH>
                <wp:positionV relativeFrom="paragraph">
                  <wp:posOffset>1985670</wp:posOffset>
                </wp:positionV>
                <wp:extent cx="2602523" cy="1100522"/>
                <wp:effectExtent l="0" t="0" r="26670" b="23495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523" cy="110052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6A44A" id="四角形: 角を丸くする 29" o:spid="_x0000_s1026" style="position:absolute;left:0;text-align:left;margin-left:100.95pt;margin-top:156.35pt;width:204.9pt;height:8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" filled="f" strokecolor="#c00000" strokeweight="1pt">
                <w10:wrap anchorx="margin"/>
              </v:roundrect>
            </w:pict>
          </mc:Fallback>
        </mc:AlternateContent>
      </w:r>
      <w:r w:rsidRPr="000A7078">
        <w:rPr>
          <w:rFonts w:ascii="Meiryo UI" w:eastAsia="Meiryo UI" w:hAnsi="Meiryo UI" w:cs="Calibri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6C8BA3" wp14:editId="04190710">
                <wp:simplePos x="0" y="0"/>
                <wp:positionH relativeFrom="column">
                  <wp:posOffset>2435539</wp:posOffset>
                </wp:positionH>
                <wp:positionV relativeFrom="paragraph">
                  <wp:posOffset>389425</wp:posOffset>
                </wp:positionV>
                <wp:extent cx="3330575" cy="622300"/>
                <wp:effectExtent l="0" t="266700" r="22225" b="25400"/>
                <wp:wrapNone/>
                <wp:docPr id="43" name="吹き出し: 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575" cy="622300"/>
                        </a:xfrm>
                        <a:prstGeom prst="wedgeRectCallout">
                          <a:avLst>
                            <a:gd name="adj1" fmla="val -18238"/>
                            <a:gd name="adj2" fmla="val -906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FE0C7" w14:textId="3735C55D" w:rsidR="007E1C07" w:rsidRPr="002528FC" w:rsidRDefault="002528FC" w:rsidP="002528FC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A1AB1">
                              <w:rPr>
                                <w:rFonts w:ascii="Meiryo UI" w:eastAsia="Meiryo UI" w:hAnsi="Meiryo UI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/>
                                <w:lang w:eastAsia="ja-JP"/>
                              </w:rPr>
                              <w:t>2</w:t>
                            </w:r>
                            <w:r w:rsidRPr="00DA1AB1">
                              <w:rPr>
                                <w:rFonts w:ascii="Meiryo UI" w:eastAsia="Meiryo UI" w:hAnsi="Meiryo UI"/>
                                <w:lang w:eastAsia="ja-JP"/>
                              </w:rPr>
                              <w:t xml:space="preserve">) </w:t>
                            </w:r>
                            <w:r w:rsidR="007E1C07" w:rsidRPr="002528FC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mail Template Id</w:t>
                            </w:r>
                            <w:r w:rsidR="00DC0F8E" w:rsidRPr="002528FC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：</w:t>
                            </w:r>
                            <w:r w:rsidR="007E1C07" w:rsidRPr="002528FC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  <w:t>Classic</w:t>
                            </w:r>
                            <w:r w:rsidR="0057713B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メールテンプレート</w:t>
                            </w:r>
                            <w:r w:rsidR="007E1C07" w:rsidRPr="002528FC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ID</w:t>
                            </w:r>
                            <w:r w:rsidR="00DC0F8E" w:rsidRPr="002528FC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C0F8E" w:rsidRPr="002528FC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=</w:t>
                            </w:r>
                            <w:r w:rsidR="00DC0F8E" w:rsidRPr="002528FC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 xml:space="preserve"> ‘00X6g000000hpnW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8BA3" id="吹き出し: 四角形 43" o:spid="_x0000_s1031" type="#_x0000_t61" style="position:absolute;left:0;text-align:left;margin-left:191.75pt;margin-top:30.65pt;width:262.25pt;height:4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" adj="6861,-8787" fillcolor="#4f81bd [3204]" strokecolor="#243f60 [1604]" strokeweight="2pt">
                <v:textbox>
                  <w:txbxContent>
                    <w:p w14:paraId="7CEFE0C7" w14:textId="3735C55D" w:rsidR="007E1C07" w:rsidRPr="002528FC" w:rsidRDefault="002528FC" w:rsidP="002528FC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A1AB1">
                        <w:rPr>
                          <w:rFonts w:ascii="Meiryo UI" w:eastAsia="Meiryo UI" w:hAnsi="Meiryo UI"/>
                          <w:lang w:eastAsia="ja-JP"/>
                        </w:rPr>
                        <w:t>(</w:t>
                      </w:r>
                      <w:r>
                        <w:rPr>
                          <w:rFonts w:ascii="Meiryo UI" w:eastAsia="Meiryo UI" w:hAnsi="Meiryo UI"/>
                          <w:lang w:eastAsia="ja-JP"/>
                        </w:rPr>
                        <w:t>2</w:t>
                      </w:r>
                      <w:r w:rsidRPr="00DA1AB1">
                        <w:rPr>
                          <w:rFonts w:ascii="Meiryo UI" w:eastAsia="Meiryo UI" w:hAnsi="Meiryo UI"/>
                          <w:lang w:eastAsia="ja-JP"/>
                        </w:rPr>
                        <w:t xml:space="preserve">) </w:t>
                      </w:r>
                      <w:r w:rsidR="007E1C07" w:rsidRPr="002528FC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/>
                        </w:rPr>
                        <w:t>Email Template Id</w:t>
                      </w:r>
                      <w:r w:rsidR="00DC0F8E" w:rsidRPr="002528FC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：</w:t>
                      </w:r>
                      <w:r w:rsidR="007E1C07" w:rsidRPr="002528FC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/>
                        </w:rPr>
                        <w:br/>
                        <w:t>Classic</w:t>
                      </w:r>
                      <w:r w:rsidR="0057713B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メールテンプレート</w:t>
                      </w:r>
                      <w:r w:rsidR="007E1C07" w:rsidRPr="002528FC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/>
                        </w:rPr>
                        <w:t>ID</w:t>
                      </w:r>
                      <w:r w:rsidR="00DC0F8E" w:rsidRPr="002528FC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C0F8E" w:rsidRPr="002528FC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=</w:t>
                      </w:r>
                      <w:r w:rsidR="00DC0F8E" w:rsidRPr="002528FC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 ‘00X6g000000hpnW’</w:t>
                      </w:r>
                    </w:p>
                  </w:txbxContent>
                </v:textbox>
              </v:shape>
            </w:pict>
          </mc:Fallback>
        </mc:AlternateContent>
      </w:r>
      <w:r w:rsidRPr="000A7078">
        <w:rPr>
          <w:rFonts w:ascii="Meiryo UI" w:eastAsia="Meiryo UI" w:hAnsi="Meiryo UI" w:cs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4DFBE" wp14:editId="5EAD61E2">
                <wp:simplePos x="0" y="0"/>
                <wp:positionH relativeFrom="column">
                  <wp:posOffset>3270332</wp:posOffset>
                </wp:positionH>
                <wp:positionV relativeFrom="paragraph">
                  <wp:posOffset>17145</wp:posOffset>
                </wp:positionV>
                <wp:extent cx="483235" cy="143510"/>
                <wp:effectExtent l="0" t="0" r="12065" b="2794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E0FB5" id="正方形/長方形 27" o:spid="_x0000_s1026" style="position:absolute;left:0;text-align:left;margin-left:257.5pt;margin-top:1.35pt;width:38.05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DFC83E5" wp14:editId="59724983">
            <wp:extent cx="5731510" cy="3088093"/>
            <wp:effectExtent l="19050" t="19050" r="21590" b="17145"/>
            <wp:docPr id="9083708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70860" name=""/>
                    <pic:cNvPicPr/>
                  </pic:nvPicPr>
                  <pic:blipFill rotWithShape="1">
                    <a:blip r:embed="rId10"/>
                    <a:srcRect t="4213"/>
                    <a:stretch/>
                  </pic:blipFill>
                  <pic:spPr bwMode="auto">
                    <a:xfrm>
                      <a:off x="0" y="0"/>
                      <a:ext cx="5731510" cy="3088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81BBB" w14:textId="04494C05" w:rsidR="00540BC2" w:rsidRPr="00540BC2" w:rsidRDefault="00303637" w:rsidP="00540BC2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Calibri"/>
          <w:b/>
          <w:bCs/>
          <w:lang w:val="en-US" w:eastAsia="ja-JP"/>
        </w:rPr>
      </w:pPr>
      <w:r w:rsidRPr="00540BC2">
        <w:rPr>
          <w:rFonts w:ascii="Meiryo UI" w:eastAsia="Meiryo UI" w:hAnsi="Meiryo UI" w:cs="Calibri"/>
          <w:bCs/>
          <w:lang w:val="en-US"/>
        </w:rPr>
        <w:br w:type="page"/>
      </w:r>
      <w:r w:rsidRPr="00540BC2">
        <w:rPr>
          <w:rFonts w:ascii="Meiryo UI" w:eastAsia="Meiryo UI" w:hAnsi="Meiryo UI" w:cs="Calibri"/>
          <w:b/>
          <w:bCs/>
          <w:lang w:val="en-US" w:eastAsia="ja-JP"/>
        </w:rPr>
        <w:lastRenderedPageBreak/>
        <w:t>Email Source</w:t>
      </w:r>
    </w:p>
    <w:p w14:paraId="085337FB" w14:textId="3C53E76A" w:rsidR="00303637" w:rsidRPr="00540BC2" w:rsidRDefault="00303637" w:rsidP="00540BC2">
      <w:pPr>
        <w:pStyle w:val="a7"/>
        <w:ind w:leftChars="0" w:left="360"/>
        <w:rPr>
          <w:rFonts w:ascii="Meiryo UI" w:eastAsia="Meiryo UI" w:hAnsi="Meiryo UI" w:cs="Calibri"/>
          <w:lang w:val="en-US" w:eastAsia="ja-JP"/>
        </w:rPr>
      </w:pPr>
      <w:r w:rsidRPr="00540BC2">
        <w:rPr>
          <w:rFonts w:ascii="Meiryo UI" w:eastAsia="Meiryo UI" w:hAnsi="Meiryo UI"/>
          <w:lang w:eastAsia="ja-JP"/>
        </w:rPr>
        <w:t>E</w:t>
      </w:r>
      <w:r w:rsidRPr="00540BC2">
        <w:rPr>
          <w:rFonts w:ascii="Meiryo UI" w:eastAsia="Meiryo UI" w:hAnsi="Meiryo UI" w:hint="eastAsia"/>
          <w:lang w:eastAsia="ja-JP"/>
        </w:rPr>
        <w:t>メール送付先メールアドレス</w:t>
      </w:r>
      <w:r w:rsidR="00476F05" w:rsidRPr="00540BC2">
        <w:rPr>
          <w:rFonts w:ascii="Meiryo UI" w:eastAsia="Meiryo UI" w:hAnsi="Meiryo UI" w:hint="eastAsia"/>
          <w:lang w:eastAsia="ja-JP"/>
        </w:rPr>
        <w:t>（仕入先連絡先Eメールアドレス）</w:t>
      </w:r>
      <w:r w:rsidRPr="00540BC2">
        <w:rPr>
          <w:rFonts w:ascii="Meiryo UI" w:eastAsia="Meiryo UI" w:hAnsi="Meiryo UI" w:hint="eastAsia"/>
          <w:lang w:eastAsia="ja-JP"/>
        </w:rPr>
        <w:t>を取得</w:t>
      </w:r>
      <w:r w:rsidR="00DE7A0E">
        <w:rPr>
          <w:rFonts w:ascii="Meiryo UI" w:eastAsia="Meiryo UI" w:hAnsi="Meiryo UI" w:hint="eastAsia"/>
          <w:lang w:eastAsia="ja-JP"/>
        </w:rPr>
        <w:t>する</w:t>
      </w:r>
    </w:p>
    <w:p w14:paraId="2619C4F6" w14:textId="38E1A0B4" w:rsidR="00E16BE0" w:rsidRPr="00303637" w:rsidRDefault="00E16BE0" w:rsidP="00303637">
      <w:pPr>
        <w:pStyle w:val="a7"/>
        <w:numPr>
          <w:ilvl w:val="1"/>
          <w:numId w:val="17"/>
        </w:numPr>
        <w:ind w:leftChars="0"/>
        <w:rPr>
          <w:rFonts w:ascii="Meiryo UI" w:eastAsia="Meiryo UI" w:hAnsi="Meiryo UI" w:cs="Calibri"/>
          <w:b/>
          <w:bCs/>
          <w:lang w:val="en-US" w:eastAsia="ja-JP"/>
        </w:rPr>
      </w:pPr>
      <w:r w:rsidRPr="00303637">
        <w:rPr>
          <w:rFonts w:ascii="Meiryo UI" w:eastAsia="Meiryo UI" w:hAnsi="Meiryo UI" w:cs="Calibri" w:hint="eastAsia"/>
          <w:b/>
          <w:bCs/>
          <w:lang w:val="en-US" w:eastAsia="ja-JP"/>
        </w:rPr>
        <w:t>P</w:t>
      </w:r>
      <w:r w:rsidRPr="00303637">
        <w:rPr>
          <w:rFonts w:ascii="Meiryo UI" w:eastAsia="Meiryo UI" w:hAnsi="Meiryo UI" w:cs="Calibri"/>
          <w:b/>
          <w:bCs/>
          <w:lang w:val="en-US" w:eastAsia="ja-JP"/>
        </w:rPr>
        <w:t>O</w:t>
      </w:r>
      <w:r w:rsidRPr="00303637">
        <w:rPr>
          <w:rFonts w:ascii="Meiryo UI" w:eastAsia="Meiryo UI" w:hAnsi="Meiryo UI" w:cs="Calibri" w:hint="eastAsia"/>
          <w:b/>
          <w:bCs/>
          <w:lang w:val="en-US" w:eastAsia="ja-JP"/>
        </w:rPr>
        <w:t>ヘッダー</w:t>
      </w:r>
      <w:r w:rsidR="00DA09C1">
        <w:rPr>
          <w:rFonts w:ascii="Meiryo UI" w:eastAsia="Meiryo UI" w:hAnsi="Meiryo UI" w:cs="Calibri" w:hint="eastAsia"/>
          <w:b/>
          <w:bCs/>
          <w:lang w:val="en-US" w:eastAsia="ja-JP"/>
        </w:rPr>
        <w:t>のカスタム項目に設定する</w:t>
      </w:r>
      <w:r w:rsidR="00DA09C1" w:rsidRPr="00303637">
        <w:rPr>
          <w:rFonts w:ascii="Meiryo UI" w:eastAsia="Meiryo UI" w:hAnsi="Meiryo UI" w:cs="Calibri" w:hint="eastAsia"/>
          <w:b/>
          <w:bCs/>
          <w:lang w:val="en-US" w:eastAsia="ja-JP"/>
        </w:rPr>
        <w:t>仕入先連絡先Eメールアドレス</w:t>
      </w:r>
      <w:r w:rsidR="00DA09C1">
        <w:rPr>
          <w:rFonts w:ascii="Meiryo UI" w:eastAsia="Meiryo UI" w:hAnsi="Meiryo UI" w:cs="Calibri" w:hint="eastAsia"/>
          <w:b/>
          <w:bCs/>
          <w:lang w:val="en-US" w:eastAsia="ja-JP"/>
        </w:rPr>
        <w:t>の取得</w:t>
      </w:r>
      <w:r w:rsidR="00EF1A9E">
        <w:rPr>
          <w:rFonts w:ascii="Meiryo UI" w:eastAsia="Meiryo UI" w:hAnsi="Meiryo UI" w:cs="Calibri" w:hint="eastAsia"/>
          <w:b/>
          <w:bCs/>
          <w:lang w:val="en-US" w:eastAsia="ja-JP"/>
        </w:rPr>
        <w:t>順序</w:t>
      </w:r>
    </w:p>
    <w:p w14:paraId="48BDAEED" w14:textId="5C917100" w:rsidR="00EA6E5F" w:rsidRPr="000A7078" w:rsidRDefault="00C13FA5" w:rsidP="00EA6E5F">
      <w:pPr>
        <w:pStyle w:val="a7"/>
        <w:ind w:leftChars="0" w:left="360"/>
        <w:rPr>
          <w:rFonts w:ascii="Meiryo UI" w:eastAsia="Meiryo UI" w:hAnsi="Meiryo UI" w:cs="Calibri"/>
          <w:lang w:val="en-US"/>
        </w:rPr>
      </w:pPr>
      <w:r w:rsidRPr="000A7078">
        <w:rPr>
          <w:rFonts w:ascii="Meiryo UI" w:eastAsia="Meiryo UI" w:hAnsi="Meiryo UI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3C1BED" wp14:editId="5E902C5E">
                <wp:simplePos x="0" y="0"/>
                <wp:positionH relativeFrom="margin">
                  <wp:posOffset>1235798</wp:posOffset>
                </wp:positionH>
                <wp:positionV relativeFrom="paragraph">
                  <wp:posOffset>117651</wp:posOffset>
                </wp:positionV>
                <wp:extent cx="4610100" cy="967105"/>
                <wp:effectExtent l="0" t="0" r="19050" b="518795"/>
                <wp:wrapNone/>
                <wp:docPr id="45" name="吹き出し: 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967105"/>
                        </a:xfrm>
                        <a:prstGeom prst="wedgeRectCallout">
                          <a:avLst>
                            <a:gd name="adj1" fmla="val -32006"/>
                            <a:gd name="adj2" fmla="val 100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73040" w14:textId="705FB49A" w:rsidR="00302914" w:rsidRPr="000B12D1" w:rsidRDefault="00E16BE0" w:rsidP="00302914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作成した</w:t>
                            </w:r>
                            <w:r w:rsidR="000B12D1" w:rsidRPr="000B12D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カスタム項目：</w:t>
                            </w:r>
                            <w:r w:rsidR="00975FBF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="00975FBF">
                              <w:rPr>
                                <w:rFonts w:ascii="Meiryo UI" w:eastAsia="Meiryo UI" w:hAnsi="Meiryo UI" w:cs="Calibri" w:hint="eastAsia"/>
                                <w:sz w:val="20"/>
                                <w:szCs w:val="20"/>
                                <w:lang w:val="en-US" w:eastAsia="ja-JP"/>
                              </w:rPr>
                              <w:t>仕入先</w:t>
                            </w:r>
                            <w:r w:rsidR="005F58C1">
                              <w:rPr>
                                <w:rFonts w:ascii="Meiryo UI" w:eastAsia="Meiryo UI" w:hAnsi="Meiryo UI" w:cs="Calibri" w:hint="eastAsia"/>
                                <w:sz w:val="20"/>
                                <w:szCs w:val="20"/>
                                <w:lang w:val="en-US" w:eastAsia="ja-JP"/>
                              </w:rPr>
                              <w:t>連絡先</w:t>
                            </w:r>
                            <w:r w:rsidR="00975FBF">
                              <w:rPr>
                                <w:rFonts w:ascii="Meiryo UI" w:eastAsia="Meiryo UI" w:hAnsi="Meiryo UI" w:cs="Calibri" w:hint="eastAsia"/>
                                <w:sz w:val="20"/>
                                <w:szCs w:val="20"/>
                                <w:lang w:val="en-US" w:eastAsia="ja-JP"/>
                              </w:rPr>
                              <w:t>Eメールアドレス用に</w:t>
                            </w:r>
                            <w:r w:rsidR="00975FBF" w:rsidRPr="00EA6E5F">
                              <w:rPr>
                                <w:rFonts w:ascii="Meiryo UI" w:eastAsia="Meiryo UI" w:hAnsi="Meiryo UI" w:cs="Calibri" w:hint="eastAsia"/>
                                <w:sz w:val="20"/>
                                <w:szCs w:val="20"/>
                                <w:lang w:val="en-US" w:eastAsia="ja-JP"/>
                              </w:rPr>
                              <w:t>カスタム項目</w:t>
                            </w:r>
                            <w:r w:rsidR="00975FBF">
                              <w:rPr>
                                <w:rFonts w:ascii="Meiryo UI" w:eastAsia="Meiryo UI" w:hAnsi="Meiryo UI" w:cs="Calibri" w:hint="eastAsia"/>
                                <w:sz w:val="20"/>
                                <w:szCs w:val="20"/>
                                <w:lang w:val="en-US" w:eastAsia="ja-JP"/>
                              </w:rPr>
                              <w:t>をP</w:t>
                            </w:r>
                            <w:r w:rsidR="00975FBF">
                              <w:rPr>
                                <w:rFonts w:ascii="Meiryo UI" w:eastAsia="Meiryo UI" w:hAnsi="Meiryo UI" w:cs="Calibri"/>
                                <w:sz w:val="20"/>
                                <w:szCs w:val="20"/>
                                <w:lang w:val="en-US" w:eastAsia="ja-JP"/>
                              </w:rPr>
                              <w:t>O</w:t>
                            </w:r>
                            <w:r w:rsidR="00975FBF">
                              <w:rPr>
                                <w:rFonts w:ascii="Meiryo UI" w:eastAsia="Meiryo UI" w:hAnsi="Meiryo UI" w:cs="Calibri" w:hint="eastAsia"/>
                                <w:sz w:val="20"/>
                                <w:szCs w:val="20"/>
                                <w:lang w:val="en-US" w:eastAsia="ja-JP"/>
                              </w:rPr>
                              <w:t>ヘッダーに</w:t>
                            </w:r>
                            <w:r w:rsidR="00975FBF" w:rsidRPr="000B12D1">
                              <w:rPr>
                                <w:rFonts w:ascii="Meiryo UI" w:eastAsia="Meiryo UI" w:hAnsi="Meiryo UI" w:cs="Calibri" w:hint="eastAsia"/>
                                <w:sz w:val="20"/>
                                <w:szCs w:val="20"/>
                                <w:lang w:val="en-US" w:eastAsia="ja-JP"/>
                              </w:rPr>
                              <w:t>作成する。</w:t>
                            </w:r>
                            <w:r w:rsidR="00975FBF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="00975FB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（＝</w:t>
                            </w:r>
                            <w:r w:rsidR="007E5E5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975FBF" w:rsidRPr="000B12D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仕入先マスタ</w:t>
                            </w:r>
                            <w:r w:rsidR="00975FB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ヘッダーの</w:t>
                            </w:r>
                            <w:r w:rsidR="00975FBF" w:rsidRPr="000B12D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連絡先 &gt;</w:t>
                            </w:r>
                            <w:r w:rsidR="00975FBF" w:rsidRPr="000B12D1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975FBF" w:rsidRPr="000B12D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Salesforce</w:t>
                            </w:r>
                            <w:r w:rsidR="00975FB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問合</w:t>
                            </w:r>
                            <w:r w:rsidR="00975FBF" w:rsidRPr="000B12D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先のEメールアドレス</w:t>
                            </w:r>
                            <w:r w:rsidR="00975FB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1BED" id="吹き出し: 四角形 45" o:spid="_x0000_s1032" type="#_x0000_t61" style="position:absolute;left:0;text-align:left;margin-left:97.3pt;margin-top:9.25pt;width:363pt;height:76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" adj="3887,32433" fillcolor="#4f81bd [3204]" strokecolor="#243f60 [1604]" strokeweight="2pt">
                <v:textbox>
                  <w:txbxContent>
                    <w:p w14:paraId="12873040" w14:textId="705FB49A" w:rsidR="00302914" w:rsidRPr="000B12D1" w:rsidRDefault="00E16BE0" w:rsidP="00302914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作成した</w:t>
                      </w:r>
                      <w:r w:rsidR="000B12D1" w:rsidRPr="000B12D1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カスタム項目：</w:t>
                      </w:r>
                      <w:r w:rsidR="00975FBF"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  <w:br/>
                      </w:r>
                      <w:r w:rsidR="00975FBF">
                        <w:rPr>
                          <w:rFonts w:ascii="Meiryo UI" w:eastAsia="Meiryo UI" w:hAnsi="Meiryo UI" w:cs="Calibri" w:hint="eastAsia"/>
                          <w:sz w:val="20"/>
                          <w:szCs w:val="20"/>
                          <w:lang w:val="en-US" w:eastAsia="ja-JP"/>
                        </w:rPr>
                        <w:t>仕入先</w:t>
                      </w:r>
                      <w:r w:rsidR="005F58C1">
                        <w:rPr>
                          <w:rFonts w:ascii="Meiryo UI" w:eastAsia="Meiryo UI" w:hAnsi="Meiryo UI" w:cs="Calibri" w:hint="eastAsia"/>
                          <w:sz w:val="20"/>
                          <w:szCs w:val="20"/>
                          <w:lang w:val="en-US" w:eastAsia="ja-JP"/>
                        </w:rPr>
                        <w:t>連絡先</w:t>
                      </w:r>
                      <w:r w:rsidR="00975FBF">
                        <w:rPr>
                          <w:rFonts w:ascii="Meiryo UI" w:eastAsia="Meiryo UI" w:hAnsi="Meiryo UI" w:cs="Calibri" w:hint="eastAsia"/>
                          <w:sz w:val="20"/>
                          <w:szCs w:val="20"/>
                          <w:lang w:val="en-US" w:eastAsia="ja-JP"/>
                        </w:rPr>
                        <w:t>Eメールアドレス用に</w:t>
                      </w:r>
                      <w:r w:rsidR="00975FBF" w:rsidRPr="00EA6E5F">
                        <w:rPr>
                          <w:rFonts w:ascii="Meiryo UI" w:eastAsia="Meiryo UI" w:hAnsi="Meiryo UI" w:cs="Calibri" w:hint="eastAsia"/>
                          <w:sz w:val="20"/>
                          <w:szCs w:val="20"/>
                          <w:lang w:val="en-US" w:eastAsia="ja-JP"/>
                        </w:rPr>
                        <w:t>カスタム項目</w:t>
                      </w:r>
                      <w:r w:rsidR="00975FBF">
                        <w:rPr>
                          <w:rFonts w:ascii="Meiryo UI" w:eastAsia="Meiryo UI" w:hAnsi="Meiryo UI" w:cs="Calibri" w:hint="eastAsia"/>
                          <w:sz w:val="20"/>
                          <w:szCs w:val="20"/>
                          <w:lang w:val="en-US" w:eastAsia="ja-JP"/>
                        </w:rPr>
                        <w:t>をP</w:t>
                      </w:r>
                      <w:r w:rsidR="00975FBF">
                        <w:rPr>
                          <w:rFonts w:ascii="Meiryo UI" w:eastAsia="Meiryo UI" w:hAnsi="Meiryo UI" w:cs="Calibri"/>
                          <w:sz w:val="20"/>
                          <w:szCs w:val="20"/>
                          <w:lang w:val="en-US" w:eastAsia="ja-JP"/>
                        </w:rPr>
                        <w:t>O</w:t>
                      </w:r>
                      <w:r w:rsidR="00975FBF">
                        <w:rPr>
                          <w:rFonts w:ascii="Meiryo UI" w:eastAsia="Meiryo UI" w:hAnsi="Meiryo UI" w:cs="Calibri" w:hint="eastAsia"/>
                          <w:sz w:val="20"/>
                          <w:szCs w:val="20"/>
                          <w:lang w:val="en-US" w:eastAsia="ja-JP"/>
                        </w:rPr>
                        <w:t>ヘッダーに</w:t>
                      </w:r>
                      <w:r w:rsidR="00975FBF" w:rsidRPr="000B12D1">
                        <w:rPr>
                          <w:rFonts w:ascii="Meiryo UI" w:eastAsia="Meiryo UI" w:hAnsi="Meiryo UI" w:cs="Calibri" w:hint="eastAsia"/>
                          <w:sz w:val="20"/>
                          <w:szCs w:val="20"/>
                          <w:lang w:val="en-US" w:eastAsia="ja-JP"/>
                        </w:rPr>
                        <w:t>作成する。</w:t>
                      </w:r>
                      <w:r w:rsidR="00975FBF"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  <w:br/>
                      </w:r>
                      <w:r w:rsidR="00975FBF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（＝</w:t>
                      </w:r>
                      <w:r w:rsidR="007E5E59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975FBF" w:rsidRPr="000B12D1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仕入先マスタ</w:t>
                      </w:r>
                      <w:r w:rsidR="00975FBF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ヘッダーの</w:t>
                      </w:r>
                      <w:r w:rsidR="00975FBF" w:rsidRPr="000B12D1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連絡先 &gt;</w:t>
                      </w:r>
                      <w:r w:rsidR="00975FBF" w:rsidRPr="000B12D1"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975FBF" w:rsidRPr="000B12D1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Salesforce</w:t>
                      </w:r>
                      <w:r w:rsidR="00975FBF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問合</w:t>
                      </w:r>
                      <w:r w:rsidR="00975FBF" w:rsidRPr="000B12D1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先のEメールアドレス</w:t>
                      </w:r>
                      <w:r w:rsidR="00975FBF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7078">
        <w:rPr>
          <w:rFonts w:ascii="Meiryo UI" w:eastAsia="Meiryo UI" w:hAnsi="Meiryo U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3B6720" wp14:editId="15ADA437">
                <wp:simplePos x="0" y="0"/>
                <wp:positionH relativeFrom="column">
                  <wp:posOffset>665254</wp:posOffset>
                </wp:positionH>
                <wp:positionV relativeFrom="paragraph">
                  <wp:posOffset>1551393</wp:posOffset>
                </wp:positionV>
                <wp:extent cx="1503998" cy="138112"/>
                <wp:effectExtent l="0" t="0" r="20320" b="1460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998" cy="1381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626AB" id="正方形/長方形 38" o:spid="_x0000_s1026" style="position:absolute;left:0;text-align:left;margin-left:52.4pt;margin-top:122.15pt;width:118.45pt;height: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" filled="f" strokecolor="#c00000" strokeweight="1pt"/>
            </w:pict>
          </mc:Fallback>
        </mc:AlternateContent>
      </w:r>
      <w:r w:rsidR="009F3D30" w:rsidRPr="000A7078">
        <w:rPr>
          <w:rFonts w:ascii="Meiryo UI" w:eastAsia="Meiryo UI" w:hAnsi="Meiryo U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8418D2" wp14:editId="52A8E929">
                <wp:simplePos x="0" y="0"/>
                <wp:positionH relativeFrom="column">
                  <wp:posOffset>2606492</wp:posOffset>
                </wp:positionH>
                <wp:positionV relativeFrom="paragraph">
                  <wp:posOffset>1421689</wp:posOffset>
                </wp:positionV>
                <wp:extent cx="385763" cy="138112"/>
                <wp:effectExtent l="0" t="0" r="14605" b="146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3" cy="1381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4649D" id="正方形/長方形 18" o:spid="_x0000_s1026" style="position:absolute;left:0;text-align:left;margin-left:205.25pt;margin-top:111.95pt;width:30.4pt;height:1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" filled="f" strokecolor="#c00000" strokeweight="1pt"/>
            </w:pict>
          </mc:Fallback>
        </mc:AlternateContent>
      </w:r>
      <w:r w:rsidR="009F3D30">
        <w:rPr>
          <w:noProof/>
        </w:rPr>
        <w:drawing>
          <wp:inline distT="0" distB="0" distL="0" distR="0" wp14:anchorId="46491B6D" wp14:editId="07165248">
            <wp:extent cx="5731510" cy="2653527"/>
            <wp:effectExtent l="19050" t="19050" r="21590" b="13970"/>
            <wp:docPr id="1413461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61960" name=""/>
                    <pic:cNvPicPr/>
                  </pic:nvPicPr>
                  <pic:blipFill rotWithShape="1">
                    <a:blip r:embed="rId11"/>
                    <a:srcRect t="17692"/>
                    <a:stretch/>
                  </pic:blipFill>
                  <pic:spPr bwMode="auto">
                    <a:xfrm>
                      <a:off x="0" y="0"/>
                      <a:ext cx="5731510" cy="2653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C9D5B" w14:textId="1B22561F" w:rsidR="00361D92" w:rsidRPr="000A7078" w:rsidRDefault="007822D2" w:rsidP="00EA6E5F">
      <w:pPr>
        <w:pStyle w:val="a7"/>
        <w:ind w:leftChars="0" w:left="360"/>
        <w:rPr>
          <w:rFonts w:ascii="Meiryo UI" w:eastAsia="Meiryo UI" w:hAnsi="Meiryo UI" w:cs="Calibri"/>
          <w:lang w:val="en-US"/>
        </w:rPr>
      </w:pPr>
      <w:r w:rsidRPr="000A7078">
        <w:rPr>
          <w:rFonts w:ascii="Meiryo UI" w:eastAsia="Meiryo UI" w:hAnsi="Meiryo UI" w:cs="Calibr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AE0C96" wp14:editId="55331FBF">
                <wp:simplePos x="0" y="0"/>
                <wp:positionH relativeFrom="column">
                  <wp:posOffset>2693544</wp:posOffset>
                </wp:positionH>
                <wp:positionV relativeFrom="paragraph">
                  <wp:posOffset>109975</wp:posOffset>
                </wp:positionV>
                <wp:extent cx="2947670" cy="351155"/>
                <wp:effectExtent l="0" t="0" r="24130" b="239395"/>
                <wp:wrapNone/>
                <wp:docPr id="73" name="吹き出し: 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351155"/>
                        </a:xfrm>
                        <a:prstGeom prst="wedgeRectCallout">
                          <a:avLst>
                            <a:gd name="adj1" fmla="val 7537"/>
                            <a:gd name="adj2" fmla="val 1163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EC95E" w14:textId="19C2BAAB" w:rsidR="00A22F83" w:rsidRPr="000B12D1" w:rsidRDefault="00A22F83" w:rsidP="00A22F83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仕入先</w:t>
                            </w:r>
                            <w:r w:rsidR="005F58C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へダー</w:t>
                            </w:r>
                            <w:r w:rsidR="00B86E5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連絡先 ＝ Salesforce問合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0C96" id="吹き出し: 四角形 73" o:spid="_x0000_s1033" type="#_x0000_t61" style="position:absolute;left:0;text-align:left;margin-left:212.1pt;margin-top:8.65pt;width:232.1pt;height:27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" adj="12428,35929" fillcolor="#4f81bd [3204]" strokecolor="#243f60 [1604]" strokeweight="2pt">
                <v:textbox>
                  <w:txbxContent>
                    <w:p w14:paraId="1F2EC95E" w14:textId="19C2BAAB" w:rsidR="00A22F83" w:rsidRPr="000B12D1" w:rsidRDefault="00A22F83" w:rsidP="00A22F83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仕入先</w:t>
                      </w:r>
                      <w:r w:rsidR="005F58C1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へダー</w:t>
                      </w:r>
                      <w:r w:rsidR="00B86E55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連絡先 ＝ Salesforce問合先</w:t>
                      </w:r>
                    </w:p>
                  </w:txbxContent>
                </v:textbox>
              </v:shape>
            </w:pict>
          </mc:Fallback>
        </mc:AlternateContent>
      </w:r>
      <w:r w:rsidRPr="000A7078">
        <w:rPr>
          <w:rFonts w:ascii="Meiryo UI" w:eastAsia="Meiryo UI" w:hAnsi="Meiryo U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4EC058" wp14:editId="31EF0199">
                <wp:simplePos x="0" y="0"/>
                <wp:positionH relativeFrom="column">
                  <wp:posOffset>3807887</wp:posOffset>
                </wp:positionH>
                <wp:positionV relativeFrom="paragraph">
                  <wp:posOffset>710275</wp:posOffset>
                </wp:positionV>
                <wp:extent cx="654957" cy="102598"/>
                <wp:effectExtent l="0" t="0" r="12065" b="1206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57" cy="1025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F4936" id="正方形/長方形 42" o:spid="_x0000_s1026" style="position:absolute;left:0;text-align:left;margin-left:299.85pt;margin-top:55.95pt;width:51.55pt;height:8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" filled="f" strokecolor="#c00000" strokeweight="1pt"/>
            </w:pict>
          </mc:Fallback>
        </mc:AlternateContent>
      </w:r>
      <w:r w:rsidRPr="000A7078">
        <w:rPr>
          <w:rFonts w:ascii="Meiryo UI" w:eastAsia="Meiryo UI" w:hAnsi="Meiryo U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D6498C" wp14:editId="669DEDB8">
                <wp:simplePos x="0" y="0"/>
                <wp:positionH relativeFrom="column">
                  <wp:posOffset>457200</wp:posOffset>
                </wp:positionH>
                <wp:positionV relativeFrom="paragraph">
                  <wp:posOffset>44066</wp:posOffset>
                </wp:positionV>
                <wp:extent cx="1887648" cy="172357"/>
                <wp:effectExtent l="0" t="0" r="17780" b="1841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648" cy="1723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C8F5E" id="正方形/長方形 61" o:spid="_x0000_s1026" style="position:absolute;left:0;text-align:left;margin-left:36pt;margin-top:3.45pt;width:148.65pt;height:13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1728266" wp14:editId="5DC79AD0">
            <wp:extent cx="5730206" cy="1923245"/>
            <wp:effectExtent l="19050" t="19050" r="23495" b="20320"/>
            <wp:docPr id="39437397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73974" name=""/>
                    <pic:cNvPicPr/>
                  </pic:nvPicPr>
                  <pic:blipFill rotWithShape="1">
                    <a:blip r:embed="rId12"/>
                    <a:srcRect t="24297" b="16034"/>
                    <a:stretch/>
                  </pic:blipFill>
                  <pic:spPr bwMode="auto">
                    <a:xfrm>
                      <a:off x="0" y="0"/>
                      <a:ext cx="5731510" cy="1923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259A4" w14:textId="0F4E983D" w:rsidR="006779E7" w:rsidRDefault="006A2C24" w:rsidP="00436B94">
      <w:pPr>
        <w:pStyle w:val="a7"/>
        <w:ind w:leftChars="0" w:left="360"/>
        <w:rPr>
          <w:rFonts w:ascii="Meiryo UI" w:eastAsia="Meiryo UI" w:hAnsi="Meiryo UI" w:cs="Calibri"/>
          <w:b/>
          <w:bCs/>
          <w:lang w:val="en-US" w:eastAsia="ja-JP"/>
        </w:rPr>
      </w:pPr>
      <w:r w:rsidRPr="000A7078">
        <w:rPr>
          <w:rFonts w:ascii="Meiryo UI" w:eastAsia="Meiryo UI" w:hAnsi="Meiryo UI" w:cs="Calibr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882100" wp14:editId="53109D93">
                <wp:simplePos x="0" y="0"/>
                <wp:positionH relativeFrom="column">
                  <wp:posOffset>2009869</wp:posOffset>
                </wp:positionH>
                <wp:positionV relativeFrom="paragraph">
                  <wp:posOffset>79080</wp:posOffset>
                </wp:positionV>
                <wp:extent cx="3855085" cy="351155"/>
                <wp:effectExtent l="0" t="0" r="12065" b="448945"/>
                <wp:wrapNone/>
                <wp:docPr id="69" name="吹き出し: 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085" cy="351155"/>
                        </a:xfrm>
                        <a:prstGeom prst="wedgeRectCallout">
                          <a:avLst>
                            <a:gd name="adj1" fmla="val -34363"/>
                            <a:gd name="adj2" fmla="val 1759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85BF9" w14:textId="78D5003F" w:rsidR="00687D6B" w:rsidRPr="000B12D1" w:rsidRDefault="00687D6B" w:rsidP="00687D6B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この</w:t>
                            </w:r>
                            <w:r w:rsidR="004F187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問合先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メールアドレスをPOヘッダーの</w:t>
                            </w:r>
                            <w:r w:rsidRPr="000B12D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カスタム項目</w:t>
                            </w:r>
                            <w:r w:rsidR="005D13A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に保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2100" id="吹き出し: 四角形 69" o:spid="_x0000_s1034" type="#_x0000_t61" style="position:absolute;left:0;text-align:left;margin-left:158.25pt;margin-top:6.25pt;width:303.55pt;height:27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" adj="3378,48815" fillcolor="#4f81bd [3204]" strokecolor="#243f60 [1604]" strokeweight="2pt">
                <v:textbox>
                  <w:txbxContent>
                    <w:p w14:paraId="08885BF9" w14:textId="78D5003F" w:rsidR="00687D6B" w:rsidRPr="000B12D1" w:rsidRDefault="00687D6B" w:rsidP="00687D6B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この</w:t>
                      </w:r>
                      <w:r w:rsidR="004F1876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問合先の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メールアドレスをPOヘッダーの</w:t>
                      </w:r>
                      <w:r w:rsidRPr="000B12D1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カスタム項目</w:t>
                      </w:r>
                      <w:r w:rsidR="005D13AF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に保持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7822D2" w:rsidRPr="000A7078">
        <w:rPr>
          <w:rFonts w:ascii="Meiryo UI" w:eastAsia="Meiryo UI" w:hAnsi="Meiryo U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C22D86" wp14:editId="0B8566F7">
                <wp:simplePos x="0" y="0"/>
                <wp:positionH relativeFrom="margin">
                  <wp:align>right</wp:align>
                </wp:positionH>
                <wp:positionV relativeFrom="paragraph">
                  <wp:posOffset>835044</wp:posOffset>
                </wp:positionV>
                <wp:extent cx="5223849" cy="113168"/>
                <wp:effectExtent l="0" t="0" r="15240" b="2032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3849" cy="11316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C979D" id="正方形/長方形 55" o:spid="_x0000_s1026" style="position:absolute;left:0;text-align:left;margin-left:360.15pt;margin-top:65.75pt;width:411.35pt;height:8.9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" filled="f" strokecolor="#c00000" strokeweight="1pt">
                <w10:wrap anchorx="margin"/>
              </v:rect>
            </w:pict>
          </mc:Fallback>
        </mc:AlternateContent>
      </w:r>
      <w:r w:rsidR="007822D2" w:rsidRPr="000A7078">
        <w:rPr>
          <w:rFonts w:ascii="Meiryo UI" w:eastAsia="Meiryo UI" w:hAnsi="Meiryo U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79CA6D" wp14:editId="61A221E0">
                <wp:simplePos x="0" y="0"/>
                <wp:positionH relativeFrom="column">
                  <wp:posOffset>321310</wp:posOffset>
                </wp:positionH>
                <wp:positionV relativeFrom="paragraph">
                  <wp:posOffset>59608</wp:posOffset>
                </wp:positionV>
                <wp:extent cx="841829" cy="172357"/>
                <wp:effectExtent l="0" t="0" r="15875" b="1841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829" cy="1723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FB0DD" id="正方形/長方形 62" o:spid="_x0000_s1026" style="position:absolute;left:0;text-align:left;margin-left:25.3pt;margin-top:4.7pt;width:66.3pt;height:13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" filled="f" strokecolor="#c00000" strokeweight="1pt"/>
            </w:pict>
          </mc:Fallback>
        </mc:AlternateContent>
      </w:r>
      <w:r w:rsidR="007822D2">
        <w:rPr>
          <w:noProof/>
        </w:rPr>
        <w:drawing>
          <wp:inline distT="0" distB="0" distL="0" distR="0" wp14:anchorId="6828C5BE" wp14:editId="7F626609">
            <wp:extent cx="5730989" cy="1050051"/>
            <wp:effectExtent l="19050" t="19050" r="22225" b="17145"/>
            <wp:docPr id="18399881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88122" name=""/>
                    <pic:cNvPicPr/>
                  </pic:nvPicPr>
                  <pic:blipFill rotWithShape="1">
                    <a:blip r:embed="rId13"/>
                    <a:srcRect t="18957" b="48469"/>
                    <a:stretch/>
                  </pic:blipFill>
                  <pic:spPr bwMode="auto">
                    <a:xfrm>
                      <a:off x="0" y="0"/>
                      <a:ext cx="5731510" cy="10501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13771" w14:textId="1A6E6922" w:rsidR="000E49A2" w:rsidRDefault="000E49A2">
      <w:pPr>
        <w:rPr>
          <w:rFonts w:ascii="Meiryo UI" w:eastAsia="Meiryo UI" w:hAnsi="Meiryo UI" w:cs="Calibri"/>
          <w:b/>
          <w:bCs/>
          <w:lang w:val="en-US" w:eastAsia="ja-JP"/>
        </w:rPr>
      </w:pPr>
      <w:r>
        <w:rPr>
          <w:rFonts w:ascii="Meiryo UI" w:eastAsia="Meiryo UI" w:hAnsi="Meiryo UI" w:cs="Calibri"/>
          <w:b/>
          <w:bCs/>
          <w:lang w:val="en-US" w:eastAsia="ja-JP"/>
        </w:rPr>
        <w:br w:type="page"/>
      </w:r>
    </w:p>
    <w:p w14:paraId="22B484E7" w14:textId="77580FBE" w:rsidR="00EA6E5F" w:rsidRPr="00E46A71" w:rsidRDefault="00C20BD2" w:rsidP="00E46A71">
      <w:pPr>
        <w:rPr>
          <w:rFonts w:ascii="Meiryo UI" w:eastAsia="Meiryo UI" w:hAnsi="Meiryo UI" w:cs="Calibri"/>
          <w:lang w:val="en-US" w:eastAsia="ja-JP"/>
        </w:rPr>
      </w:pPr>
      <w:r w:rsidRPr="00E46A71">
        <w:rPr>
          <w:rFonts w:ascii="Meiryo UI" w:eastAsia="Meiryo UI" w:hAnsi="Meiryo UI" w:cs="Calibri" w:hint="eastAsia"/>
          <w:b/>
          <w:bCs/>
          <w:lang w:val="en-US" w:eastAsia="ja-JP"/>
        </w:rPr>
        <w:lastRenderedPageBreak/>
        <w:t>4-</w:t>
      </w:r>
      <w:r w:rsidR="00E46A71" w:rsidRPr="00E46A71">
        <w:rPr>
          <w:rFonts w:ascii="Meiryo UI" w:eastAsia="Meiryo UI" w:hAnsi="Meiryo UI" w:cs="Calibri" w:hint="eastAsia"/>
          <w:b/>
          <w:bCs/>
          <w:lang w:val="en-US" w:eastAsia="ja-JP"/>
        </w:rPr>
        <w:t>2</w:t>
      </w:r>
      <w:r w:rsidRPr="00E46A71">
        <w:rPr>
          <w:rFonts w:ascii="Meiryo UI" w:eastAsia="Meiryo UI" w:hAnsi="Meiryo UI" w:cs="Calibri" w:hint="eastAsia"/>
          <w:b/>
          <w:bCs/>
          <w:lang w:val="en-US" w:eastAsia="ja-JP"/>
        </w:rPr>
        <w:t xml:space="preserve">. </w:t>
      </w:r>
      <w:r w:rsidR="00EA6E5F" w:rsidRPr="00E46A71">
        <w:rPr>
          <w:rFonts w:ascii="Meiryo UI" w:eastAsia="Meiryo UI" w:hAnsi="Meiryo UI" w:cs="Calibri" w:hint="eastAsia"/>
          <w:b/>
          <w:bCs/>
          <w:lang w:val="en-US" w:eastAsia="ja-JP"/>
        </w:rPr>
        <w:t>仕入先連絡先</w:t>
      </w:r>
      <w:r w:rsidRPr="00E46A71">
        <w:rPr>
          <w:rFonts w:ascii="Meiryo UI" w:eastAsia="Meiryo UI" w:hAnsi="Meiryo UI" w:cs="Calibri" w:hint="eastAsia"/>
          <w:b/>
          <w:bCs/>
          <w:lang w:val="en-US" w:eastAsia="ja-JP"/>
        </w:rPr>
        <w:t>Eメールアドレス用の</w:t>
      </w:r>
      <w:r w:rsidR="00EA6E5F" w:rsidRPr="00E46A71">
        <w:rPr>
          <w:rFonts w:ascii="Meiryo UI" w:eastAsia="Meiryo UI" w:hAnsi="Meiryo UI" w:cs="Calibri" w:hint="eastAsia"/>
          <w:b/>
          <w:bCs/>
          <w:lang w:val="en-US" w:eastAsia="ja-JP"/>
        </w:rPr>
        <w:t>カスタム項目</w:t>
      </w:r>
      <w:r w:rsidRPr="00E46A71">
        <w:rPr>
          <w:rFonts w:ascii="Meiryo UI" w:eastAsia="Meiryo UI" w:hAnsi="Meiryo UI" w:cs="Calibri" w:hint="eastAsia"/>
          <w:b/>
          <w:bCs/>
          <w:lang w:val="en-US" w:eastAsia="ja-JP"/>
        </w:rPr>
        <w:t>を</w:t>
      </w:r>
      <w:r w:rsidR="000B12D1" w:rsidRPr="00E46A71">
        <w:rPr>
          <w:rFonts w:ascii="Meiryo UI" w:eastAsia="Meiryo UI" w:hAnsi="Meiryo UI" w:cs="Calibri" w:hint="eastAsia"/>
          <w:b/>
          <w:bCs/>
          <w:lang w:val="en-US" w:eastAsia="ja-JP"/>
        </w:rPr>
        <w:t>P</w:t>
      </w:r>
      <w:r w:rsidR="000B12D1" w:rsidRPr="00E46A71">
        <w:rPr>
          <w:rFonts w:ascii="Meiryo UI" w:eastAsia="Meiryo UI" w:hAnsi="Meiryo UI" w:cs="Calibri"/>
          <w:b/>
          <w:bCs/>
          <w:lang w:val="en-US" w:eastAsia="ja-JP"/>
        </w:rPr>
        <w:t>O</w:t>
      </w:r>
      <w:r w:rsidR="000B12D1" w:rsidRPr="00E46A71">
        <w:rPr>
          <w:rFonts w:ascii="Meiryo UI" w:eastAsia="Meiryo UI" w:hAnsi="Meiryo UI" w:cs="Calibri" w:hint="eastAsia"/>
          <w:b/>
          <w:bCs/>
          <w:lang w:val="en-US" w:eastAsia="ja-JP"/>
        </w:rPr>
        <w:t>ヘッダーに</w:t>
      </w:r>
      <w:r w:rsidR="00EA6E5F" w:rsidRPr="00E46A71">
        <w:rPr>
          <w:rFonts w:ascii="Meiryo UI" w:eastAsia="Meiryo UI" w:hAnsi="Meiryo UI" w:cs="Calibri" w:hint="eastAsia"/>
          <w:b/>
          <w:bCs/>
          <w:lang w:val="en-US" w:eastAsia="ja-JP"/>
        </w:rPr>
        <w:t>作成</w:t>
      </w:r>
      <w:r w:rsidRPr="00E46A71">
        <w:rPr>
          <w:rFonts w:ascii="Meiryo UI" w:eastAsia="Meiryo UI" w:hAnsi="Meiryo UI" w:cs="Calibri" w:hint="eastAsia"/>
          <w:b/>
          <w:bCs/>
          <w:lang w:val="en-US" w:eastAsia="ja-JP"/>
        </w:rPr>
        <w:t>する</w:t>
      </w:r>
      <w:r w:rsidR="009E562E" w:rsidRPr="00E46A71">
        <w:rPr>
          <w:rFonts w:ascii="Meiryo UI" w:eastAsia="Meiryo UI" w:hAnsi="Meiryo UI" w:cs="Calibri" w:hint="eastAsia"/>
          <w:b/>
          <w:bCs/>
          <w:lang w:val="en-US" w:eastAsia="ja-JP"/>
        </w:rPr>
        <w:t>方法</w:t>
      </w:r>
    </w:p>
    <w:p w14:paraId="1ECE9744" w14:textId="0CF96827" w:rsidR="00586E3F" w:rsidRPr="000A7078" w:rsidRDefault="001E2632" w:rsidP="00EA6E5F">
      <w:pPr>
        <w:pStyle w:val="a7"/>
        <w:ind w:leftChars="0" w:left="360"/>
        <w:rPr>
          <w:rFonts w:ascii="Meiryo UI" w:eastAsia="Meiryo UI" w:hAnsi="Meiryo UI" w:cs="Calibri"/>
          <w:sz w:val="20"/>
          <w:szCs w:val="20"/>
          <w:lang w:val="en-US" w:eastAsia="ja-JP"/>
        </w:rPr>
      </w:pPr>
      <w:r w:rsidRPr="000A7078">
        <w:rPr>
          <w:rFonts w:ascii="Meiryo UI" w:eastAsia="Meiryo UI" w:hAnsi="Meiryo U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4C63DC" wp14:editId="147EB38A">
                <wp:simplePos x="0" y="0"/>
                <wp:positionH relativeFrom="column">
                  <wp:posOffset>1772920</wp:posOffset>
                </wp:positionH>
                <wp:positionV relativeFrom="paragraph">
                  <wp:posOffset>1209122</wp:posOffset>
                </wp:positionV>
                <wp:extent cx="935990" cy="74295"/>
                <wp:effectExtent l="0" t="0" r="16510" b="2095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742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592F4" id="正方形/長方形 24" o:spid="_x0000_s1026" style="position:absolute;left:0;text-align:left;margin-left:139.6pt;margin-top:95.2pt;width:73.7pt;height:5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41376C" wp14:editId="2DB3A934">
            <wp:extent cx="5731327" cy="2781124"/>
            <wp:effectExtent l="19050" t="19050" r="22225" b="19685"/>
            <wp:docPr id="13517351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35158" name=""/>
                    <pic:cNvPicPr/>
                  </pic:nvPicPr>
                  <pic:blipFill rotWithShape="1">
                    <a:blip r:embed="rId14"/>
                    <a:srcRect t="13732" b="-1"/>
                    <a:stretch/>
                  </pic:blipFill>
                  <pic:spPr bwMode="auto">
                    <a:xfrm>
                      <a:off x="0" y="0"/>
                      <a:ext cx="5731510" cy="27812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6D85" w:rsidRPr="000A7078">
        <w:rPr>
          <w:rFonts w:ascii="Meiryo UI" w:eastAsia="Meiryo UI" w:hAnsi="Meiryo UI" w:cs="Calibr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2B8657" wp14:editId="571D53B8">
                <wp:simplePos x="0" y="0"/>
                <wp:positionH relativeFrom="column">
                  <wp:posOffset>1797113</wp:posOffset>
                </wp:positionH>
                <wp:positionV relativeFrom="paragraph">
                  <wp:posOffset>1610454</wp:posOffset>
                </wp:positionV>
                <wp:extent cx="4116070" cy="1100455"/>
                <wp:effectExtent l="0" t="361950" r="17780" b="23495"/>
                <wp:wrapNone/>
                <wp:docPr id="23" name="吹き出し: 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070" cy="1100455"/>
                        </a:xfrm>
                        <a:prstGeom prst="wedgeRectCallout">
                          <a:avLst>
                            <a:gd name="adj1" fmla="val -32150"/>
                            <a:gd name="adj2" fmla="val -811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FCD22" w14:textId="0F41D9A8" w:rsidR="000B12D1" w:rsidRPr="00A5730E" w:rsidRDefault="005F58C1" w:rsidP="000B12D1">
                            <w:pPr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PO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ヘッダーのカスタム項目</w:t>
                            </w:r>
                            <w:r w:rsidR="00470B8A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：</w:t>
                            </w:r>
                            <w:r w:rsidR="00470B8A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="00470B8A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・ </w:t>
                            </w:r>
                            <w:r w:rsidRPr="00A5730E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仕入先マスタヘッダーの連絡先 &gt;</w:t>
                            </w:r>
                            <w:r w:rsidRPr="00A5730E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A5730E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Salesforce問合先のEメールアドレス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cs="Calibr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・</w:t>
                            </w:r>
                            <w:r w:rsidR="00470B8A">
                              <w:rPr>
                                <w:rFonts w:ascii="Meiryo UI" w:eastAsia="Meiryo UI" w:hAnsi="Meiryo UI" w:cs="Calibr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 w:rsidR="008102A3">
                              <w:rPr>
                                <w:rFonts w:ascii="Meiryo UI" w:eastAsia="Meiryo UI" w:hAnsi="Meiryo UI" w:cs="Calibr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このAPI参照名の値を</w:t>
                            </w:r>
                            <w:proofErr w:type="spellStart"/>
                            <w:r w:rsidR="004F34F1" w:rsidRPr="00A5730E">
                              <w:rPr>
                                <w:rFonts w:ascii="Meiryo UI" w:eastAsia="Meiryo UI" w:hAnsi="Meiryo UI" w:cs="Calibri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Rootforms</w:t>
                            </w:r>
                            <w:proofErr w:type="spellEnd"/>
                            <w:r w:rsidR="00A5730E">
                              <w:rPr>
                                <w:rFonts w:ascii="Meiryo UI" w:eastAsia="Meiryo UI" w:hAnsi="Meiryo UI" w:cs="Calibr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の</w:t>
                            </w:r>
                            <w:r w:rsidR="004F34F1" w:rsidRPr="00A5730E">
                              <w:rPr>
                                <w:rFonts w:ascii="Meiryo UI" w:eastAsia="Meiryo UI" w:hAnsi="Meiryo UI" w:cs="Calibri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 xml:space="preserve">PO </w:t>
                            </w:r>
                            <w:r w:rsidR="004F34F1" w:rsidRPr="00A5730E">
                              <w:rPr>
                                <w:rFonts w:ascii="Meiryo UI" w:eastAsia="Meiryo UI" w:hAnsi="Meiryo UI" w:cs="Calibr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テンプレートの「Email</w:t>
                            </w:r>
                            <w:r w:rsidR="004F34F1" w:rsidRPr="00A5730E">
                              <w:rPr>
                                <w:rFonts w:ascii="Meiryo UI" w:eastAsia="Meiryo UI" w:hAnsi="Meiryo UI" w:cs="Calibri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 xml:space="preserve"> Configuration</w:t>
                            </w:r>
                            <w:r w:rsidR="004F34F1" w:rsidRPr="00A5730E">
                              <w:rPr>
                                <w:rFonts w:ascii="Meiryo UI" w:eastAsia="Meiryo UI" w:hAnsi="Meiryo UI" w:cs="Calibr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」</w:t>
                            </w:r>
                            <w:r w:rsidR="00470B8A">
                              <w:rPr>
                                <w:rFonts w:ascii="Meiryo UI" w:eastAsia="Meiryo UI" w:hAnsi="Meiryo UI" w:cs="Calibr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セッション</w:t>
                            </w:r>
                            <w:r w:rsidR="004F34F1" w:rsidRPr="00A5730E">
                              <w:rPr>
                                <w:rFonts w:ascii="Meiryo UI" w:eastAsia="Meiryo UI" w:hAnsi="Meiryo UI" w:cs="Calibri" w:hint="eastAsia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の</w:t>
                            </w:r>
                            <w:r w:rsidR="004F34F1" w:rsidRPr="00A5730E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「</w:t>
                            </w:r>
                            <w:r w:rsidR="000B12D1" w:rsidRPr="00A5730E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E</w:t>
                            </w:r>
                            <w:r w:rsidR="000B12D1" w:rsidRPr="00A5730E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mail Source</w:t>
                            </w:r>
                            <w:r w:rsidR="004F34F1" w:rsidRPr="00A5730E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」</w:t>
                            </w:r>
                            <w:r w:rsidR="000B12D1" w:rsidRPr="00A5730E"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4F34F1" w:rsidRPr="00A5730E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に設定する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8657" id="吹き出し: 四角形 23" o:spid="_x0000_s1035" type="#_x0000_t61" style="position:absolute;left:0;text-align:left;margin-left:141.5pt;margin-top:126.8pt;width:324.1pt;height:8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" adj="3856,-6721" fillcolor="#4f81bd [3204]" strokecolor="#243f60 [1604]" strokeweight="2pt">
                <v:textbox>
                  <w:txbxContent>
                    <w:p w14:paraId="1DBFCD22" w14:textId="0F41D9A8" w:rsidR="000B12D1" w:rsidRPr="00A5730E" w:rsidRDefault="005F58C1" w:rsidP="000B12D1">
                      <w:pPr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eastAsia="ja-JP"/>
                        </w:rPr>
                        <w:t>PO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eastAsia="ja-JP"/>
                        </w:rPr>
                        <w:t>ヘッダーのカスタム項目</w:t>
                      </w:r>
                      <w:r w:rsidR="00470B8A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eastAsia="ja-JP"/>
                        </w:rPr>
                        <w:t>：</w:t>
                      </w:r>
                      <w:r w:rsidR="00470B8A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eastAsia="ja-JP"/>
                        </w:rPr>
                        <w:br/>
                      </w:r>
                      <w:r w:rsidR="00470B8A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eastAsia="ja-JP"/>
                        </w:rPr>
                        <w:t xml:space="preserve">・ </w:t>
                      </w:r>
                      <w:r w:rsidRPr="00A5730E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eastAsia="ja-JP"/>
                        </w:rPr>
                        <w:t>仕入先マスタヘッダーの連絡先 &gt;</w:t>
                      </w:r>
                      <w:r w:rsidRPr="00A5730E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A5730E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eastAsia="ja-JP"/>
                        </w:rPr>
                        <w:t>Salesforce問合先のEメールアドレス</w:t>
                      </w:r>
                      <w:r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eastAsia="ja-JP"/>
                        </w:rPr>
                        <w:br/>
                      </w:r>
                      <w:r>
                        <w:rPr>
                          <w:rFonts w:ascii="Meiryo UI" w:eastAsia="Meiryo UI" w:hAnsi="Meiryo UI" w:cs="Calibr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・</w:t>
                      </w:r>
                      <w:r w:rsidR="00470B8A">
                        <w:rPr>
                          <w:rFonts w:ascii="Meiryo UI" w:eastAsia="Meiryo UI" w:hAnsi="Meiryo UI" w:cs="Calibr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 w:rsidR="008102A3">
                        <w:rPr>
                          <w:rFonts w:ascii="Meiryo UI" w:eastAsia="Meiryo UI" w:hAnsi="Meiryo UI" w:cs="Calibr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このAPI参照名の値を</w:t>
                      </w:r>
                      <w:proofErr w:type="spellStart"/>
                      <w:r w:rsidR="004F34F1" w:rsidRPr="00A5730E">
                        <w:rPr>
                          <w:rFonts w:ascii="Meiryo UI" w:eastAsia="Meiryo UI" w:hAnsi="Meiryo UI" w:cs="Calibri"/>
                          <w:bCs/>
                          <w:sz w:val="20"/>
                          <w:szCs w:val="20"/>
                          <w:lang w:val="en-US" w:eastAsia="ja-JP"/>
                        </w:rPr>
                        <w:t>Rootforms</w:t>
                      </w:r>
                      <w:proofErr w:type="spellEnd"/>
                      <w:r w:rsidR="00A5730E">
                        <w:rPr>
                          <w:rFonts w:ascii="Meiryo UI" w:eastAsia="Meiryo UI" w:hAnsi="Meiryo UI" w:cs="Calibr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の</w:t>
                      </w:r>
                      <w:r w:rsidR="004F34F1" w:rsidRPr="00A5730E">
                        <w:rPr>
                          <w:rFonts w:ascii="Meiryo UI" w:eastAsia="Meiryo UI" w:hAnsi="Meiryo UI" w:cs="Calibri"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PO </w:t>
                      </w:r>
                      <w:r w:rsidR="004F34F1" w:rsidRPr="00A5730E">
                        <w:rPr>
                          <w:rFonts w:ascii="Meiryo UI" w:eastAsia="Meiryo UI" w:hAnsi="Meiryo UI" w:cs="Calibr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テンプレートの「Email</w:t>
                      </w:r>
                      <w:r w:rsidR="004F34F1" w:rsidRPr="00A5730E">
                        <w:rPr>
                          <w:rFonts w:ascii="Meiryo UI" w:eastAsia="Meiryo UI" w:hAnsi="Meiryo UI" w:cs="Calibri"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 Configuration</w:t>
                      </w:r>
                      <w:r w:rsidR="004F34F1" w:rsidRPr="00A5730E">
                        <w:rPr>
                          <w:rFonts w:ascii="Meiryo UI" w:eastAsia="Meiryo UI" w:hAnsi="Meiryo UI" w:cs="Calibr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」</w:t>
                      </w:r>
                      <w:r w:rsidR="00470B8A">
                        <w:rPr>
                          <w:rFonts w:ascii="Meiryo UI" w:eastAsia="Meiryo UI" w:hAnsi="Meiryo UI" w:cs="Calibr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セッション</w:t>
                      </w:r>
                      <w:r w:rsidR="004F34F1" w:rsidRPr="00A5730E">
                        <w:rPr>
                          <w:rFonts w:ascii="Meiryo UI" w:eastAsia="Meiryo UI" w:hAnsi="Meiryo UI" w:cs="Calibri" w:hint="eastAsia"/>
                          <w:bCs/>
                          <w:sz w:val="20"/>
                          <w:szCs w:val="20"/>
                          <w:lang w:val="en-US" w:eastAsia="ja-JP"/>
                        </w:rPr>
                        <w:t>の</w:t>
                      </w:r>
                      <w:r w:rsidR="004F34F1" w:rsidRPr="00A5730E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eastAsia="ja-JP"/>
                        </w:rPr>
                        <w:t>「</w:t>
                      </w:r>
                      <w:r w:rsidR="000B12D1" w:rsidRPr="00A5730E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eastAsia="ja-JP"/>
                        </w:rPr>
                        <w:t>E</w:t>
                      </w:r>
                      <w:r w:rsidR="000B12D1" w:rsidRPr="00A5730E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eastAsia="ja-JP"/>
                        </w:rPr>
                        <w:t>mail Source</w:t>
                      </w:r>
                      <w:r w:rsidR="004F34F1" w:rsidRPr="00A5730E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eastAsia="ja-JP"/>
                        </w:rPr>
                        <w:t>」</w:t>
                      </w:r>
                      <w:r w:rsidR="000B12D1" w:rsidRPr="00A5730E"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4F34F1" w:rsidRPr="00A5730E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  <w:lang w:eastAsia="ja-JP"/>
                        </w:rPr>
                        <w:t>に設定する</w:t>
                      </w:r>
                      <w:r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  <w:lang w:eastAsia="ja-JP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C2DE202" w14:textId="518568E8" w:rsidR="00C20BD2" w:rsidRPr="000A7078" w:rsidRDefault="00917B63" w:rsidP="00EA6E5F">
      <w:pPr>
        <w:pStyle w:val="a7"/>
        <w:ind w:leftChars="0" w:left="360"/>
        <w:rPr>
          <w:rFonts w:ascii="Meiryo UI" w:eastAsia="Meiryo UI" w:hAnsi="Meiryo UI" w:cs="Calibri"/>
          <w:sz w:val="20"/>
          <w:szCs w:val="20"/>
          <w:lang w:val="en-US" w:eastAsia="ja-JP"/>
        </w:rPr>
      </w:pPr>
      <w:r w:rsidRPr="000A7078">
        <w:rPr>
          <w:rFonts w:ascii="Meiryo UI" w:eastAsia="Meiryo UI" w:hAnsi="Meiryo UI" w:cs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3CD8D1" wp14:editId="4B905146">
                <wp:simplePos x="0" y="0"/>
                <wp:positionH relativeFrom="column">
                  <wp:posOffset>639496</wp:posOffset>
                </wp:positionH>
                <wp:positionV relativeFrom="paragraph">
                  <wp:posOffset>1485849</wp:posOffset>
                </wp:positionV>
                <wp:extent cx="5273040" cy="984885"/>
                <wp:effectExtent l="0" t="0" r="22860" b="405765"/>
                <wp:wrapNone/>
                <wp:docPr id="21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984885"/>
                        </a:xfrm>
                        <a:prstGeom prst="wedgeRectCallout">
                          <a:avLst>
                            <a:gd name="adj1" fmla="val -21329"/>
                            <a:gd name="adj2" fmla="val 881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D9240" w14:textId="3C469347" w:rsidR="00917B63" w:rsidRPr="00384EB5" w:rsidRDefault="006B1AE4" w:rsidP="00917B63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84EB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lang w:eastAsia="ja-JP"/>
                              </w:rPr>
                              <w:t>【ルックアップ検索条件設定】</w:t>
                            </w:r>
                            <w:r w:rsidR="00917B63" w:rsidRPr="00384EB5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lang w:eastAsia="ja-JP"/>
                              </w:rPr>
                              <w:br/>
                            </w:r>
                            <w:r w:rsidR="00917B63" w:rsidRPr="00384EB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lang w:eastAsia="ja-JP"/>
                              </w:rPr>
                              <w:t>POヘッダーの仕入先No</w:t>
                            </w:r>
                            <w:r w:rsidR="00482B05" w:rsidRPr="00384EB5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lang w:eastAsia="ja-JP"/>
                              </w:rPr>
                              <w:t xml:space="preserve"> &gt; </w:t>
                            </w:r>
                            <w:r w:rsidR="00883F94" w:rsidRPr="00384EB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lang w:eastAsia="ja-JP"/>
                              </w:rPr>
                              <w:t>仕入先マスタの仕入先</w:t>
                            </w:r>
                            <w:r w:rsidR="00482B05" w:rsidRPr="00384EB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lang w:eastAsia="ja-JP"/>
                              </w:rPr>
                              <w:t>ヘッダ</w:t>
                            </w:r>
                            <w:r w:rsidR="00917B63" w:rsidRPr="00384EB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lang w:eastAsia="ja-JP"/>
                              </w:rPr>
                              <w:t>連絡先</w:t>
                            </w:r>
                            <w:r w:rsidR="00482B05" w:rsidRPr="00384EB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482B05" w:rsidRPr="00384EB5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lang w:eastAsia="ja-JP"/>
                              </w:rPr>
                              <w:t xml:space="preserve">&gt; </w:t>
                            </w:r>
                            <w:r w:rsidR="00883F94" w:rsidRPr="00384EB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lang w:eastAsia="ja-JP"/>
                              </w:rPr>
                              <w:t>Salesforce</w:t>
                            </w:r>
                            <w:r w:rsidR="002B4549" w:rsidRPr="00384EB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lang w:eastAsia="ja-JP"/>
                              </w:rPr>
                              <w:t>問合</w:t>
                            </w:r>
                            <w:r w:rsidR="00883F94" w:rsidRPr="00384EB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lang w:eastAsia="ja-JP"/>
                              </w:rPr>
                              <w:t>先のEメールアドレス</w:t>
                            </w:r>
                          </w:p>
                          <w:p w14:paraId="0F40366E" w14:textId="5C5ED816" w:rsidR="00384EB5" w:rsidRPr="00384EB5" w:rsidRDefault="00384EB5" w:rsidP="00917B63">
                            <w:pP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384EB5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lang w:eastAsia="ja-JP"/>
                              </w:rPr>
                              <w:t>rstk</w:t>
                            </w:r>
                            <w:proofErr w:type="spellEnd"/>
                            <w:r w:rsidRPr="00384EB5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lang w:eastAsia="ja-JP"/>
                              </w:rPr>
                              <w:t>__pohdr_</w:t>
                            </w:r>
                            <w:proofErr w:type="spellStart"/>
                            <w:r w:rsidRPr="00384EB5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lang w:eastAsia="ja-JP"/>
                              </w:rPr>
                              <w:t>vendno</w:t>
                            </w:r>
                            <w:proofErr w:type="spellEnd"/>
                            <w:r w:rsidRPr="00384EB5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lang w:eastAsia="ja-JP"/>
                              </w:rPr>
                              <w:t>__r.</w:t>
                            </w:r>
                            <w:proofErr w:type="spellStart"/>
                            <w:r w:rsidRPr="00384EB5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lang w:eastAsia="ja-JP"/>
                              </w:rPr>
                              <w:t>rstk</w:t>
                            </w:r>
                            <w:proofErr w:type="spellEnd"/>
                            <w:r w:rsidRPr="00384EB5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lang w:eastAsia="ja-JP"/>
                              </w:rPr>
                              <w:t>__povend_sf_contact__</w:t>
                            </w:r>
                            <w:proofErr w:type="spellStart"/>
                            <w:r w:rsidRPr="00384EB5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lang w:eastAsia="ja-JP"/>
                              </w:rPr>
                              <w:t>r.E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D8D1" id="吹き出し: 四角形 21" o:spid="_x0000_s1036" type="#_x0000_t61" style="position:absolute;left:0;text-align:left;margin-left:50.35pt;margin-top:117pt;width:415.2pt;height:77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" adj="6193,29838" fillcolor="#4f81bd [3204]" strokecolor="#243f60 [1604]" strokeweight="2pt">
                <v:textbox>
                  <w:txbxContent>
                    <w:p w14:paraId="767D9240" w14:textId="3C469347" w:rsidR="00917B63" w:rsidRPr="00384EB5" w:rsidRDefault="006B1AE4" w:rsidP="00917B63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  <w:lang w:eastAsia="ja-JP"/>
                        </w:rPr>
                      </w:pPr>
                      <w:r w:rsidRPr="00384EB5">
                        <w:rPr>
                          <w:rFonts w:ascii="Meiryo UI" w:eastAsia="Meiryo UI" w:hAnsi="Meiryo UI" w:hint="eastAsia"/>
                          <w:sz w:val="18"/>
                          <w:szCs w:val="18"/>
                          <w:lang w:eastAsia="ja-JP"/>
                        </w:rPr>
                        <w:t>【ルックアップ検索条件設定】</w:t>
                      </w:r>
                      <w:r w:rsidR="00917B63" w:rsidRPr="00384EB5">
                        <w:rPr>
                          <w:rFonts w:ascii="Meiryo UI" w:eastAsia="Meiryo UI" w:hAnsi="Meiryo UI"/>
                          <w:sz w:val="18"/>
                          <w:szCs w:val="18"/>
                          <w:lang w:eastAsia="ja-JP"/>
                        </w:rPr>
                        <w:br/>
                      </w:r>
                      <w:r w:rsidR="00917B63" w:rsidRPr="00384EB5">
                        <w:rPr>
                          <w:rFonts w:ascii="Meiryo UI" w:eastAsia="Meiryo UI" w:hAnsi="Meiryo UI" w:hint="eastAsia"/>
                          <w:sz w:val="18"/>
                          <w:szCs w:val="18"/>
                          <w:lang w:eastAsia="ja-JP"/>
                        </w:rPr>
                        <w:t>POヘッダーの仕入先No</w:t>
                      </w:r>
                      <w:r w:rsidR="00482B05" w:rsidRPr="00384EB5">
                        <w:rPr>
                          <w:rFonts w:ascii="Meiryo UI" w:eastAsia="Meiryo UI" w:hAnsi="Meiryo UI"/>
                          <w:sz w:val="18"/>
                          <w:szCs w:val="18"/>
                          <w:lang w:eastAsia="ja-JP"/>
                        </w:rPr>
                        <w:t xml:space="preserve"> &gt; </w:t>
                      </w:r>
                      <w:r w:rsidR="00883F94" w:rsidRPr="00384EB5">
                        <w:rPr>
                          <w:rFonts w:ascii="Meiryo UI" w:eastAsia="Meiryo UI" w:hAnsi="Meiryo UI" w:hint="eastAsia"/>
                          <w:sz w:val="18"/>
                          <w:szCs w:val="18"/>
                          <w:lang w:eastAsia="ja-JP"/>
                        </w:rPr>
                        <w:t>仕入先マスタの仕入先</w:t>
                      </w:r>
                      <w:r w:rsidR="00482B05" w:rsidRPr="00384EB5">
                        <w:rPr>
                          <w:rFonts w:ascii="Meiryo UI" w:eastAsia="Meiryo UI" w:hAnsi="Meiryo UI" w:hint="eastAsia"/>
                          <w:sz w:val="18"/>
                          <w:szCs w:val="18"/>
                          <w:lang w:eastAsia="ja-JP"/>
                        </w:rPr>
                        <w:t>ヘッダ</w:t>
                      </w:r>
                      <w:r w:rsidR="00917B63" w:rsidRPr="00384EB5">
                        <w:rPr>
                          <w:rFonts w:ascii="Meiryo UI" w:eastAsia="Meiryo UI" w:hAnsi="Meiryo UI" w:hint="eastAsia"/>
                          <w:sz w:val="18"/>
                          <w:szCs w:val="18"/>
                          <w:lang w:eastAsia="ja-JP"/>
                        </w:rPr>
                        <w:t>連絡先</w:t>
                      </w:r>
                      <w:r w:rsidR="00482B05" w:rsidRPr="00384EB5">
                        <w:rPr>
                          <w:rFonts w:ascii="Meiryo UI" w:eastAsia="Meiryo UI" w:hAnsi="Meiryo UI" w:hint="eastAsia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="00482B05" w:rsidRPr="00384EB5">
                        <w:rPr>
                          <w:rFonts w:ascii="Meiryo UI" w:eastAsia="Meiryo UI" w:hAnsi="Meiryo UI"/>
                          <w:sz w:val="18"/>
                          <w:szCs w:val="18"/>
                          <w:lang w:eastAsia="ja-JP"/>
                        </w:rPr>
                        <w:t xml:space="preserve">&gt; </w:t>
                      </w:r>
                      <w:r w:rsidR="00883F94" w:rsidRPr="00384EB5">
                        <w:rPr>
                          <w:rFonts w:ascii="Meiryo UI" w:eastAsia="Meiryo UI" w:hAnsi="Meiryo UI" w:hint="eastAsia"/>
                          <w:sz w:val="18"/>
                          <w:szCs w:val="18"/>
                          <w:lang w:eastAsia="ja-JP"/>
                        </w:rPr>
                        <w:t>Salesforce</w:t>
                      </w:r>
                      <w:r w:rsidR="002B4549" w:rsidRPr="00384EB5">
                        <w:rPr>
                          <w:rFonts w:ascii="Meiryo UI" w:eastAsia="Meiryo UI" w:hAnsi="Meiryo UI" w:hint="eastAsia"/>
                          <w:sz w:val="18"/>
                          <w:szCs w:val="18"/>
                          <w:lang w:eastAsia="ja-JP"/>
                        </w:rPr>
                        <w:t>問合</w:t>
                      </w:r>
                      <w:r w:rsidR="00883F94" w:rsidRPr="00384EB5">
                        <w:rPr>
                          <w:rFonts w:ascii="Meiryo UI" w:eastAsia="Meiryo UI" w:hAnsi="Meiryo UI" w:hint="eastAsia"/>
                          <w:sz w:val="18"/>
                          <w:szCs w:val="18"/>
                          <w:lang w:eastAsia="ja-JP"/>
                        </w:rPr>
                        <w:t>先のEメールアドレス</w:t>
                      </w:r>
                    </w:p>
                    <w:p w14:paraId="0F40366E" w14:textId="5C5ED816" w:rsidR="00384EB5" w:rsidRPr="00384EB5" w:rsidRDefault="00384EB5" w:rsidP="00917B63">
                      <w:pPr>
                        <w:rPr>
                          <w:rFonts w:ascii="Meiryo UI" w:eastAsia="Meiryo UI" w:hAnsi="Meiryo UI" w:hint="eastAsia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384EB5">
                        <w:rPr>
                          <w:rFonts w:ascii="Meiryo UI" w:eastAsia="Meiryo UI" w:hAnsi="Meiryo UI"/>
                          <w:sz w:val="18"/>
                          <w:szCs w:val="18"/>
                          <w:lang w:eastAsia="ja-JP"/>
                        </w:rPr>
                        <w:t>rstk</w:t>
                      </w:r>
                      <w:proofErr w:type="spellEnd"/>
                      <w:r w:rsidRPr="00384EB5">
                        <w:rPr>
                          <w:rFonts w:ascii="Meiryo UI" w:eastAsia="Meiryo UI" w:hAnsi="Meiryo UI"/>
                          <w:sz w:val="18"/>
                          <w:szCs w:val="18"/>
                          <w:lang w:eastAsia="ja-JP"/>
                        </w:rPr>
                        <w:t>__pohdr_</w:t>
                      </w:r>
                      <w:proofErr w:type="spellStart"/>
                      <w:r w:rsidRPr="00384EB5">
                        <w:rPr>
                          <w:rFonts w:ascii="Meiryo UI" w:eastAsia="Meiryo UI" w:hAnsi="Meiryo UI"/>
                          <w:sz w:val="18"/>
                          <w:szCs w:val="18"/>
                          <w:lang w:eastAsia="ja-JP"/>
                        </w:rPr>
                        <w:t>vendno</w:t>
                      </w:r>
                      <w:proofErr w:type="spellEnd"/>
                      <w:r w:rsidRPr="00384EB5">
                        <w:rPr>
                          <w:rFonts w:ascii="Meiryo UI" w:eastAsia="Meiryo UI" w:hAnsi="Meiryo UI"/>
                          <w:sz w:val="18"/>
                          <w:szCs w:val="18"/>
                          <w:lang w:eastAsia="ja-JP"/>
                        </w:rPr>
                        <w:t>__r.</w:t>
                      </w:r>
                      <w:proofErr w:type="spellStart"/>
                      <w:r w:rsidRPr="00384EB5">
                        <w:rPr>
                          <w:rFonts w:ascii="Meiryo UI" w:eastAsia="Meiryo UI" w:hAnsi="Meiryo UI"/>
                          <w:sz w:val="18"/>
                          <w:szCs w:val="18"/>
                          <w:lang w:eastAsia="ja-JP"/>
                        </w:rPr>
                        <w:t>rstk</w:t>
                      </w:r>
                      <w:proofErr w:type="spellEnd"/>
                      <w:r w:rsidRPr="00384EB5">
                        <w:rPr>
                          <w:rFonts w:ascii="Meiryo UI" w:eastAsia="Meiryo UI" w:hAnsi="Meiryo UI"/>
                          <w:sz w:val="18"/>
                          <w:szCs w:val="18"/>
                          <w:lang w:eastAsia="ja-JP"/>
                        </w:rPr>
                        <w:t>__povend_sf_contact__</w:t>
                      </w:r>
                      <w:proofErr w:type="spellStart"/>
                      <w:r w:rsidRPr="00384EB5">
                        <w:rPr>
                          <w:rFonts w:ascii="Meiryo UI" w:eastAsia="Meiryo UI" w:hAnsi="Meiryo UI"/>
                          <w:sz w:val="18"/>
                          <w:szCs w:val="18"/>
                          <w:lang w:eastAsia="ja-JP"/>
                        </w:rPr>
                        <w:t>r.E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6E3F" w:rsidRPr="000A7078">
        <w:rPr>
          <w:rFonts w:ascii="Meiryo UI" w:eastAsia="Meiryo UI" w:hAnsi="Meiryo U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E6E481" wp14:editId="74555359">
                <wp:simplePos x="0" y="0"/>
                <wp:positionH relativeFrom="column">
                  <wp:posOffset>1115695</wp:posOffset>
                </wp:positionH>
                <wp:positionV relativeFrom="paragraph">
                  <wp:posOffset>2836545</wp:posOffset>
                </wp:positionV>
                <wp:extent cx="3263265" cy="213360"/>
                <wp:effectExtent l="0" t="0" r="13335" b="1524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265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3D713" id="正方形/長方形 20" o:spid="_x0000_s1026" style="position:absolute;left:0;text-align:left;margin-left:87.85pt;margin-top:223.35pt;width:256.95pt;height:16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" filled="f" strokecolor="#c00000" strokeweight="1pt"/>
            </w:pict>
          </mc:Fallback>
        </mc:AlternateContent>
      </w:r>
      <w:r w:rsidR="00C20BD2" w:rsidRPr="000A7078">
        <w:rPr>
          <w:rFonts w:ascii="Meiryo UI" w:eastAsia="Meiryo UI" w:hAnsi="Meiryo UI"/>
          <w:noProof/>
        </w:rPr>
        <w:drawing>
          <wp:inline distT="0" distB="0" distL="0" distR="0" wp14:anchorId="42BF82B9" wp14:editId="01226D61">
            <wp:extent cx="5731510" cy="3223895"/>
            <wp:effectExtent l="19050" t="19050" r="21590" b="146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CA8C61" w14:textId="5C244394" w:rsidR="00D305B5" w:rsidRDefault="001E2632" w:rsidP="00FD0AF7">
      <w:pPr>
        <w:ind w:leftChars="200" w:left="440"/>
        <w:rPr>
          <w:rFonts w:ascii="Meiryo UI" w:eastAsia="Meiryo UI" w:hAnsi="Meiryo UI" w:cs="Calibri"/>
          <w:bCs/>
          <w:lang w:val="en-US"/>
        </w:rPr>
      </w:pPr>
      <w:r w:rsidRPr="000A7078">
        <w:rPr>
          <w:rFonts w:ascii="Meiryo UI" w:eastAsia="Meiryo UI" w:hAnsi="Meiryo UI" w:cs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3B37E4" wp14:editId="48520ED1">
                <wp:simplePos x="0" y="0"/>
                <wp:positionH relativeFrom="column">
                  <wp:posOffset>3293235</wp:posOffset>
                </wp:positionH>
                <wp:positionV relativeFrom="paragraph">
                  <wp:posOffset>538870</wp:posOffset>
                </wp:positionV>
                <wp:extent cx="2489200" cy="685074"/>
                <wp:effectExtent l="742950" t="0" r="25400" b="439420"/>
                <wp:wrapNone/>
                <wp:docPr id="70" name="吹き出し: 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685074"/>
                        </a:xfrm>
                        <a:prstGeom prst="wedgeRectCallout">
                          <a:avLst>
                            <a:gd name="adj1" fmla="val -79689"/>
                            <a:gd name="adj2" fmla="val 1088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18A2F" w14:textId="341E9545" w:rsidR="00EA16BD" w:rsidRPr="00917B63" w:rsidRDefault="00A11606" w:rsidP="00EA16BD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作成した</w:t>
                            </w:r>
                            <w:r w:rsidR="00EA16BD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カスタム項目を</w:t>
                            </w:r>
                            <w:r w:rsidR="00503A5E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「</w:t>
                            </w:r>
                            <w:r w:rsidR="00EA16BD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項目セット</w:t>
                            </w:r>
                            <w:r w:rsidR="00503A5E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」</w:t>
                            </w:r>
                            <w:r w:rsidR="00EA16BD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に追加</w:t>
                            </w:r>
                            <w:r w:rsidR="0090742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し</w:t>
                            </w:r>
                            <w:r w:rsidR="00DC461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て</w:t>
                            </w:r>
                            <w:r w:rsidR="0090742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ja-JP"/>
                              </w:rPr>
                              <w:t>、POヘッダーのカスタムタブに表示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37E4" id="吹き出し: 四角形 70" o:spid="_x0000_s1037" type="#_x0000_t61" style="position:absolute;left:0;text-align:left;margin-left:259.3pt;margin-top:42.45pt;width:196pt;height:53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" adj="-6413,34303" fillcolor="#4f81bd [3204]" strokecolor="#243f60 [1604]" strokeweight="2pt">
                <v:textbox>
                  <w:txbxContent>
                    <w:p w14:paraId="58718A2F" w14:textId="341E9545" w:rsidR="00EA16BD" w:rsidRPr="00917B63" w:rsidRDefault="00A11606" w:rsidP="00EA16BD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作成した</w:t>
                      </w:r>
                      <w:r w:rsidR="00EA16BD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カスタム項目を</w:t>
                      </w:r>
                      <w:r w:rsidR="00503A5E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「</w:t>
                      </w:r>
                      <w:r w:rsidR="00EA16BD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項目セット</w:t>
                      </w:r>
                      <w:r w:rsidR="00503A5E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」</w:t>
                      </w:r>
                      <w:r w:rsidR="00EA16BD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に追加</w:t>
                      </w:r>
                      <w:r w:rsidR="00907424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し</w:t>
                      </w:r>
                      <w:r w:rsidR="00DC4617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て</w:t>
                      </w:r>
                      <w:r w:rsidR="00907424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ja-JP"/>
                        </w:rPr>
                        <w:t>、POヘッダーのカスタムタブに表示させる</w:t>
                      </w:r>
                    </w:p>
                  </w:txbxContent>
                </v:textbox>
              </v:shape>
            </w:pict>
          </mc:Fallback>
        </mc:AlternateContent>
      </w:r>
      <w:r w:rsidRPr="000A7078">
        <w:rPr>
          <w:rFonts w:ascii="Meiryo UI" w:eastAsia="Meiryo UI" w:hAnsi="Meiryo U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90A084" wp14:editId="0A8762DE">
                <wp:simplePos x="0" y="0"/>
                <wp:positionH relativeFrom="column">
                  <wp:posOffset>2430125</wp:posOffset>
                </wp:positionH>
                <wp:positionV relativeFrom="paragraph">
                  <wp:posOffset>985766</wp:posOffset>
                </wp:positionV>
                <wp:extent cx="240506" cy="846417"/>
                <wp:effectExtent l="209550" t="19050" r="121920" b="0"/>
                <wp:wrapNone/>
                <wp:docPr id="72" name="矢印: 左カーブ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482">
                          <a:off x="0" y="0"/>
                          <a:ext cx="240506" cy="846417"/>
                        </a:xfrm>
                        <a:prstGeom prst="curvedLef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1EF1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矢印: 左カーブ 72" o:spid="_x0000_s1026" type="#_x0000_t103" style="position:absolute;left:0;text-align:left;margin-left:191.35pt;margin-top:77.6pt;width:18.95pt;height:66.65pt;rotation:2250596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" adj="18531,20833,5400" fillcolor="#4f81bd [3204]" strokecolor="#4f81bd [3204]" strokeweight="2pt"/>
            </w:pict>
          </mc:Fallback>
        </mc:AlternateContent>
      </w:r>
      <w:r w:rsidRPr="000A7078">
        <w:rPr>
          <w:rFonts w:ascii="Meiryo UI" w:eastAsia="Meiryo UI" w:hAnsi="Meiryo U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306288" wp14:editId="6D753208">
                <wp:simplePos x="0" y="0"/>
                <wp:positionH relativeFrom="column">
                  <wp:posOffset>2346325</wp:posOffset>
                </wp:positionH>
                <wp:positionV relativeFrom="paragraph">
                  <wp:posOffset>881462</wp:posOffset>
                </wp:positionV>
                <wp:extent cx="516048" cy="124460"/>
                <wp:effectExtent l="0" t="0" r="17780" b="2794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48" cy="124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31ABC" id="正方形/長方形 71" o:spid="_x0000_s1026" style="position:absolute;left:0;text-align:left;margin-left:184.75pt;margin-top:69.4pt;width:40.65pt;height:9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E26D76A" wp14:editId="104B28BB">
            <wp:extent cx="5730188" cy="1841438"/>
            <wp:effectExtent l="19050" t="19050" r="23495" b="26035"/>
            <wp:docPr id="18267718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71865" name=""/>
                    <pic:cNvPicPr/>
                  </pic:nvPicPr>
                  <pic:blipFill rotWithShape="1">
                    <a:blip r:embed="rId16"/>
                    <a:srcRect t="13621" b="29248"/>
                    <a:stretch/>
                  </pic:blipFill>
                  <pic:spPr bwMode="auto">
                    <a:xfrm>
                      <a:off x="0" y="0"/>
                      <a:ext cx="5731510" cy="18418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2D9CD" w14:textId="0635B160" w:rsidR="006F2623" w:rsidRPr="006453E8" w:rsidRDefault="00D305B5" w:rsidP="006453E8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Calibri"/>
          <w:b/>
          <w:bCs/>
          <w:lang w:val="en-US" w:eastAsia="ja-JP"/>
        </w:rPr>
      </w:pPr>
      <w:r w:rsidRPr="006453E8">
        <w:rPr>
          <w:rFonts w:ascii="Meiryo UI" w:eastAsia="Meiryo UI" w:hAnsi="Meiryo UI" w:cs="Calibri"/>
          <w:bCs/>
          <w:lang w:val="en-US" w:eastAsia="ja-JP"/>
        </w:rPr>
        <w:br w:type="page"/>
      </w:r>
      <w:r w:rsidR="006804FD" w:rsidRPr="006453E8">
        <w:rPr>
          <w:rFonts w:ascii="Meiryo UI" w:eastAsia="Meiryo UI" w:hAnsi="Meiryo UI" w:cs="Calibri" w:hint="eastAsia"/>
          <w:b/>
          <w:bCs/>
          <w:lang w:val="en-US" w:eastAsia="ja-JP"/>
        </w:rPr>
        <w:lastRenderedPageBreak/>
        <w:t>仕入先へ</w:t>
      </w:r>
      <w:r w:rsidR="00EF1A9E" w:rsidRPr="006453E8">
        <w:rPr>
          <w:rFonts w:ascii="Meiryo UI" w:eastAsia="Meiryo UI" w:hAnsi="Meiryo UI" w:cs="Calibri" w:hint="eastAsia"/>
          <w:b/>
          <w:bCs/>
          <w:lang w:val="en-US" w:eastAsia="ja-JP"/>
        </w:rPr>
        <w:t>の</w:t>
      </w:r>
      <w:r w:rsidR="006804FD" w:rsidRPr="006453E8">
        <w:rPr>
          <w:rFonts w:ascii="Meiryo UI" w:eastAsia="Meiryo UI" w:hAnsi="Meiryo UI" w:cs="Calibri" w:hint="eastAsia"/>
          <w:b/>
          <w:bCs/>
          <w:lang w:val="en-US" w:eastAsia="ja-JP"/>
        </w:rPr>
        <w:t>発注</w:t>
      </w:r>
      <w:r w:rsidR="00EF1A9E" w:rsidRPr="006453E8">
        <w:rPr>
          <w:rFonts w:ascii="Meiryo UI" w:eastAsia="Meiryo UI" w:hAnsi="Meiryo UI" w:cs="Calibri" w:hint="eastAsia"/>
          <w:b/>
          <w:bCs/>
          <w:lang w:val="en-US" w:eastAsia="ja-JP"/>
        </w:rPr>
        <w:t>処理</w:t>
      </w:r>
      <w:r w:rsidR="00DE7A0E" w:rsidRPr="006453E8">
        <w:rPr>
          <w:rFonts w:ascii="Meiryo UI" w:eastAsia="Meiryo UI" w:hAnsi="Meiryo UI" w:cs="Calibri" w:hint="eastAsia"/>
          <w:b/>
          <w:bCs/>
          <w:lang w:val="en-US" w:eastAsia="ja-JP"/>
        </w:rPr>
        <w:t>（発注書</w:t>
      </w:r>
      <w:r w:rsidR="00023AF2" w:rsidRPr="006453E8">
        <w:rPr>
          <w:rFonts w:ascii="Meiryo UI" w:eastAsia="Meiryo UI" w:hAnsi="Meiryo UI" w:cs="Calibri" w:hint="eastAsia"/>
          <w:b/>
          <w:bCs/>
          <w:lang w:val="en-US" w:eastAsia="ja-JP"/>
        </w:rPr>
        <w:t>（PDF）</w:t>
      </w:r>
      <w:r w:rsidR="00DE7A0E" w:rsidRPr="006453E8">
        <w:rPr>
          <w:rFonts w:ascii="Meiryo UI" w:eastAsia="Meiryo UI" w:hAnsi="Meiryo UI" w:cs="Calibri" w:hint="eastAsia"/>
          <w:b/>
          <w:bCs/>
          <w:lang w:val="en-US" w:eastAsia="ja-JP"/>
        </w:rPr>
        <w:t>のEメール送信）</w:t>
      </w:r>
    </w:p>
    <w:p w14:paraId="5940796C" w14:textId="6648F01C" w:rsidR="0069242D" w:rsidRPr="000A7078" w:rsidRDefault="008B48F9" w:rsidP="0069242D">
      <w:pPr>
        <w:pStyle w:val="a7"/>
        <w:ind w:leftChars="0" w:left="360"/>
        <w:rPr>
          <w:rFonts w:ascii="Meiryo UI" w:eastAsia="Meiryo UI" w:hAnsi="Meiryo UI" w:cs="Calibri"/>
          <w:b/>
          <w:bCs/>
          <w:lang w:val="en-US"/>
        </w:rPr>
      </w:pPr>
      <w:r w:rsidRPr="000A7078">
        <w:rPr>
          <w:rFonts w:ascii="Meiryo UI" w:eastAsia="Meiryo UI" w:hAnsi="Meiryo U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5F0E7A" wp14:editId="69970C93">
                <wp:simplePos x="0" y="0"/>
                <wp:positionH relativeFrom="column">
                  <wp:posOffset>1719907</wp:posOffset>
                </wp:positionH>
                <wp:positionV relativeFrom="paragraph">
                  <wp:posOffset>651360</wp:posOffset>
                </wp:positionV>
                <wp:extent cx="1456764" cy="117695"/>
                <wp:effectExtent l="0" t="0" r="10160" b="1587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764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B2970" id="正方形/長方形 47" o:spid="_x0000_s1026" style="position:absolute;left:0;text-align:left;margin-left:135.45pt;margin-top:51.3pt;width:114.7pt;height: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FA8A0AC" wp14:editId="36AEC530">
            <wp:extent cx="5731487" cy="1090943"/>
            <wp:effectExtent l="19050" t="19050" r="22225" b="13970"/>
            <wp:docPr id="3167974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97458" name=""/>
                    <pic:cNvPicPr/>
                  </pic:nvPicPr>
                  <pic:blipFill rotWithShape="1">
                    <a:blip r:embed="rId17"/>
                    <a:srcRect t="8706" b="57455"/>
                    <a:stretch/>
                  </pic:blipFill>
                  <pic:spPr bwMode="auto">
                    <a:xfrm>
                      <a:off x="0" y="0"/>
                      <a:ext cx="5731510" cy="1090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9E4FE" w14:textId="0F7CBD4C" w:rsidR="00FF6855" w:rsidRPr="000A7078" w:rsidRDefault="00E42BD6" w:rsidP="00FF6855">
      <w:pPr>
        <w:pStyle w:val="a7"/>
        <w:ind w:leftChars="0" w:left="360"/>
        <w:rPr>
          <w:rFonts w:ascii="Meiryo UI" w:eastAsia="Meiryo UI" w:hAnsi="Meiryo UI" w:cs="Calibri"/>
          <w:lang w:val="en-US"/>
        </w:rPr>
      </w:pPr>
      <w:r>
        <w:rPr>
          <w:noProof/>
        </w:rPr>
        <w:drawing>
          <wp:inline distT="0" distB="0" distL="0" distR="0" wp14:anchorId="3F76CEB2" wp14:editId="5C18D713">
            <wp:extent cx="5731510" cy="3223895"/>
            <wp:effectExtent l="19050" t="19050" r="21590" b="14605"/>
            <wp:docPr id="16054046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046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02E49C" w14:textId="522C5761" w:rsidR="004167E5" w:rsidRDefault="00901B93" w:rsidP="00FF6855">
      <w:pPr>
        <w:pStyle w:val="a7"/>
        <w:ind w:leftChars="0" w:left="360"/>
        <w:rPr>
          <w:rFonts w:ascii="Meiryo UI" w:eastAsia="Meiryo UI" w:hAnsi="Meiryo UI" w:cs="Calibri"/>
          <w:lang w:val="en-US"/>
        </w:rPr>
      </w:pPr>
      <w:r>
        <w:rPr>
          <w:noProof/>
        </w:rPr>
        <w:drawing>
          <wp:inline distT="0" distB="0" distL="0" distR="0" wp14:anchorId="0A21037A" wp14:editId="2E29A1B2">
            <wp:extent cx="5313731" cy="3472464"/>
            <wp:effectExtent l="19050" t="19050" r="20320" b="13970"/>
            <wp:docPr id="13095502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50221" name=""/>
                    <pic:cNvPicPr/>
                  </pic:nvPicPr>
                  <pic:blipFill rotWithShape="1">
                    <a:blip r:embed="rId19"/>
                    <a:srcRect b="30940"/>
                    <a:stretch/>
                  </pic:blipFill>
                  <pic:spPr bwMode="auto">
                    <a:xfrm>
                      <a:off x="0" y="0"/>
                      <a:ext cx="5361981" cy="3503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B9042" w14:textId="77777777" w:rsidR="004167E5" w:rsidRDefault="004167E5">
      <w:pPr>
        <w:rPr>
          <w:rFonts w:ascii="Meiryo UI" w:eastAsia="Meiryo UI" w:hAnsi="Meiryo UI" w:cs="Calibri"/>
          <w:lang w:val="en-US"/>
        </w:rPr>
      </w:pPr>
      <w:r>
        <w:rPr>
          <w:rFonts w:ascii="Meiryo UI" w:eastAsia="Meiryo UI" w:hAnsi="Meiryo UI" w:cs="Calibri"/>
          <w:lang w:val="en-US"/>
        </w:rPr>
        <w:br w:type="page"/>
      </w:r>
    </w:p>
    <w:p w14:paraId="0BD89EB2" w14:textId="7887810D" w:rsidR="003642DA" w:rsidRPr="006D322D" w:rsidRDefault="000A7078" w:rsidP="00053570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Calibri"/>
          <w:b/>
          <w:bCs/>
          <w:lang w:val="en-US" w:eastAsia="ja-JP"/>
        </w:rPr>
      </w:pPr>
      <w:r w:rsidRPr="006D322D">
        <w:rPr>
          <w:rFonts w:ascii="Meiryo UI" w:eastAsia="Meiryo UI" w:hAnsi="Meiryo UI" w:cs="Calibri" w:hint="eastAsia"/>
          <w:b/>
          <w:bCs/>
          <w:lang w:val="en-US" w:eastAsia="ja-JP"/>
        </w:rPr>
        <w:lastRenderedPageBreak/>
        <w:t>RSコミュニティの関連記事</w:t>
      </w:r>
    </w:p>
    <w:p w14:paraId="721228F7" w14:textId="6992BD95" w:rsidR="00106BA1" w:rsidRPr="000A7078" w:rsidRDefault="007C655C" w:rsidP="00106BA1">
      <w:pPr>
        <w:pStyle w:val="a7"/>
        <w:ind w:leftChars="0" w:left="360"/>
        <w:rPr>
          <w:rFonts w:ascii="Meiryo UI" w:eastAsia="Meiryo UI" w:hAnsi="Meiryo UI" w:cs="Calibri"/>
          <w:lang w:val="en-US" w:eastAsia="ja-JP"/>
        </w:rPr>
      </w:pPr>
      <w:r w:rsidRPr="000A7078">
        <w:rPr>
          <w:rFonts w:ascii="Meiryo UI" w:eastAsia="Meiryo UI" w:hAnsi="Meiryo U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B6DD8F" wp14:editId="2CCACEF8">
                <wp:simplePos x="0" y="0"/>
                <wp:positionH relativeFrom="margin">
                  <wp:posOffset>519379</wp:posOffset>
                </wp:positionH>
                <wp:positionV relativeFrom="paragraph">
                  <wp:posOffset>1045464</wp:posOffset>
                </wp:positionV>
                <wp:extent cx="4940135" cy="2370125"/>
                <wp:effectExtent l="0" t="0" r="13335" b="1143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135" cy="2370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1350B" id="正方形/長方形 57" o:spid="_x0000_s1026" style="position:absolute;left:0;text-align:left;margin-left:40.9pt;margin-top:82.3pt;width:389pt;height:186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" filled="f" strokecolor="#c00000" strokeweight="1pt">
                <w10:wrap anchorx="margin"/>
              </v:rect>
            </w:pict>
          </mc:Fallback>
        </mc:AlternateContent>
      </w:r>
      <w:hyperlink r:id="rId20" w:history="1">
        <w:r w:rsidR="00706DCC" w:rsidRPr="00706DCC">
          <w:rPr>
            <w:rStyle w:val="a8"/>
            <w:rFonts w:ascii="Meiryo UI" w:eastAsia="Meiryo UI" w:hAnsi="Meiryo UI"/>
          </w:rPr>
          <w:t>RootForms: Folder &amp; Email Configuration (site.com)</w:t>
        </w:r>
      </w:hyperlink>
      <w:r w:rsidR="00706DCC" w:rsidRPr="00706DCC">
        <w:rPr>
          <w:rFonts w:ascii="Meiryo UI" w:eastAsia="Meiryo UI" w:hAnsi="Meiryo UI"/>
        </w:rPr>
        <w:br/>
      </w:r>
      <w:r w:rsidR="00706DCC">
        <w:rPr>
          <w:noProof/>
        </w:rPr>
        <w:drawing>
          <wp:inline distT="0" distB="0" distL="0" distR="0" wp14:anchorId="6021F68D" wp14:editId="45A07D2B">
            <wp:extent cx="5338219" cy="4494102"/>
            <wp:effectExtent l="19050" t="19050" r="15240" b="20955"/>
            <wp:docPr id="11072528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52828" name=""/>
                    <pic:cNvPicPr/>
                  </pic:nvPicPr>
                  <pic:blipFill rotWithShape="1">
                    <a:blip r:embed="rId21"/>
                    <a:srcRect l="2528" t="9689" r="37132"/>
                    <a:stretch/>
                  </pic:blipFill>
                  <pic:spPr bwMode="auto">
                    <a:xfrm>
                      <a:off x="0" y="0"/>
                      <a:ext cx="5354828" cy="4508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2DFF2" w14:textId="77777777" w:rsidR="00A532C9" w:rsidRDefault="00A532C9" w:rsidP="00106BA1">
      <w:pPr>
        <w:pStyle w:val="a7"/>
        <w:ind w:leftChars="0" w:left="360"/>
        <w:rPr>
          <w:rFonts w:ascii="Meiryo UI" w:eastAsia="Meiryo UI" w:hAnsi="Meiryo UI" w:cs="Calibri"/>
          <w:lang w:val="en-US" w:eastAsia="ja-JP"/>
        </w:rPr>
      </w:pPr>
    </w:p>
    <w:p w14:paraId="680EBC3D" w14:textId="182DFA2A" w:rsidR="00986A17" w:rsidRPr="000A7078" w:rsidRDefault="00986A17" w:rsidP="00106BA1">
      <w:pPr>
        <w:pStyle w:val="a7"/>
        <w:ind w:leftChars="0" w:left="360"/>
        <w:rPr>
          <w:rFonts w:ascii="Meiryo UI" w:eastAsia="Meiryo UI" w:hAnsi="Meiryo UI" w:cs="Calibri"/>
          <w:lang w:val="en-US" w:eastAsia="ja-JP"/>
        </w:rPr>
      </w:pPr>
      <w:r w:rsidRPr="000A7078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5BFACE" wp14:editId="57D30480">
                <wp:simplePos x="0" y="0"/>
                <wp:positionH relativeFrom="column">
                  <wp:posOffset>360218</wp:posOffset>
                </wp:positionH>
                <wp:positionV relativeFrom="paragraph">
                  <wp:posOffset>1655618</wp:posOffset>
                </wp:positionV>
                <wp:extent cx="5243946" cy="332509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946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C2278" id="正方形/長方形 59" o:spid="_x0000_s1026" style="position:absolute;left:0;text-align:left;margin-left:28.35pt;margin-top:130.35pt;width:412.9pt;height:26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" fillcolor="white [3212]" stroked="f" strokeweight="2pt"/>
            </w:pict>
          </mc:Fallback>
        </mc:AlternateContent>
      </w:r>
    </w:p>
    <w:sectPr w:rsidR="00986A17" w:rsidRPr="000A7078" w:rsidSect="00683BB2">
      <w:footerReference w:type="default" r:id="rId22"/>
      <w:pgSz w:w="11906" w:h="16838" w:code="9"/>
      <w:pgMar w:top="1134" w:right="1440" w:bottom="1134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B0F6" w14:textId="77777777" w:rsidR="00486993" w:rsidRDefault="00486993" w:rsidP="0037347C">
      <w:pPr>
        <w:spacing w:after="0" w:line="240" w:lineRule="auto"/>
      </w:pPr>
      <w:r>
        <w:separator/>
      </w:r>
    </w:p>
  </w:endnote>
  <w:endnote w:type="continuationSeparator" w:id="0">
    <w:p w14:paraId="50AFA6FF" w14:textId="77777777" w:rsidR="00486993" w:rsidRDefault="00486993" w:rsidP="0037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753097"/>
      <w:docPartObj>
        <w:docPartGallery w:val="Page Numbers (Bottom of Page)"/>
        <w:docPartUnique/>
      </w:docPartObj>
    </w:sdtPr>
    <w:sdtContent>
      <w:p w14:paraId="4E2935CF" w14:textId="455E19A9" w:rsidR="0043533B" w:rsidRDefault="004353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62FE3094" w14:textId="77777777" w:rsidR="0043533B" w:rsidRDefault="004353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4605" w14:textId="77777777" w:rsidR="00486993" w:rsidRDefault="00486993" w:rsidP="0037347C">
      <w:pPr>
        <w:spacing w:after="0" w:line="240" w:lineRule="auto"/>
      </w:pPr>
      <w:r>
        <w:separator/>
      </w:r>
    </w:p>
  </w:footnote>
  <w:footnote w:type="continuationSeparator" w:id="0">
    <w:p w14:paraId="62575101" w14:textId="77777777" w:rsidR="00486993" w:rsidRDefault="00486993" w:rsidP="0037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625"/>
    <w:multiLevelType w:val="hybridMultilevel"/>
    <w:tmpl w:val="A2AE9806"/>
    <w:lvl w:ilvl="0" w:tplc="ED22C8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6FB"/>
    <w:multiLevelType w:val="hybridMultilevel"/>
    <w:tmpl w:val="AE16F1F2"/>
    <w:lvl w:ilvl="0" w:tplc="44086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C0E75"/>
    <w:multiLevelType w:val="hybridMultilevel"/>
    <w:tmpl w:val="4F303DC2"/>
    <w:lvl w:ilvl="0" w:tplc="B662460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B2955"/>
    <w:multiLevelType w:val="hybridMultilevel"/>
    <w:tmpl w:val="63A2C162"/>
    <w:lvl w:ilvl="0" w:tplc="6BD8D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4A497C"/>
    <w:multiLevelType w:val="multilevel"/>
    <w:tmpl w:val="99168590"/>
    <w:lvl w:ilvl="0">
      <w:start w:val="4"/>
      <w:numFmt w:val="decimal"/>
      <w:lvlText w:val="%1-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eastAsia"/>
      </w:rPr>
    </w:lvl>
  </w:abstractNum>
  <w:abstractNum w:abstractNumId="5" w15:restartNumberingAfterBreak="0">
    <w:nsid w:val="1A974495"/>
    <w:multiLevelType w:val="hybridMultilevel"/>
    <w:tmpl w:val="992CB16A"/>
    <w:lvl w:ilvl="0" w:tplc="DEA266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1D2DB1"/>
    <w:multiLevelType w:val="hybridMultilevel"/>
    <w:tmpl w:val="5AF61826"/>
    <w:lvl w:ilvl="0" w:tplc="C8E82010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741AF6"/>
    <w:multiLevelType w:val="hybridMultilevel"/>
    <w:tmpl w:val="0D7A5D36"/>
    <w:lvl w:ilvl="0" w:tplc="1F0A4BA2">
      <w:start w:val="1"/>
      <w:numFmt w:val="lowerLetter"/>
      <w:lvlText w:val="(%1)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791330"/>
    <w:multiLevelType w:val="hybridMultilevel"/>
    <w:tmpl w:val="3374572A"/>
    <w:lvl w:ilvl="0" w:tplc="E9DE872C">
      <w:start w:val="1"/>
      <w:numFmt w:val="decimal"/>
      <w:lvlText w:val="(%1)"/>
      <w:lvlJc w:val="left"/>
      <w:pPr>
        <w:ind w:left="366" w:hanging="36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8797AEA"/>
    <w:multiLevelType w:val="hybridMultilevel"/>
    <w:tmpl w:val="DFD207CA"/>
    <w:lvl w:ilvl="0" w:tplc="2E82BAA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A11CD3"/>
    <w:multiLevelType w:val="hybridMultilevel"/>
    <w:tmpl w:val="03AC5490"/>
    <w:lvl w:ilvl="0" w:tplc="D7964FA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E64162"/>
    <w:multiLevelType w:val="hybridMultilevel"/>
    <w:tmpl w:val="00A2B882"/>
    <w:lvl w:ilvl="0" w:tplc="C1F8C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A54593"/>
    <w:multiLevelType w:val="hybridMultilevel"/>
    <w:tmpl w:val="96408208"/>
    <w:lvl w:ilvl="0" w:tplc="B830A398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950EFE"/>
    <w:multiLevelType w:val="hybridMultilevel"/>
    <w:tmpl w:val="0F2A282C"/>
    <w:lvl w:ilvl="0" w:tplc="98822A0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B46F5"/>
    <w:multiLevelType w:val="hybridMultilevel"/>
    <w:tmpl w:val="D80CF1FE"/>
    <w:lvl w:ilvl="0" w:tplc="7D86FA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6721F9"/>
    <w:multiLevelType w:val="hybridMultilevel"/>
    <w:tmpl w:val="FD30AD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3A26101"/>
    <w:multiLevelType w:val="hybridMultilevel"/>
    <w:tmpl w:val="01E61CDC"/>
    <w:lvl w:ilvl="0" w:tplc="ED2EA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B831CA"/>
    <w:multiLevelType w:val="hybridMultilevel"/>
    <w:tmpl w:val="686C7472"/>
    <w:lvl w:ilvl="0" w:tplc="C450AE1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377BF6"/>
    <w:multiLevelType w:val="hybridMultilevel"/>
    <w:tmpl w:val="EE4EDD2C"/>
    <w:lvl w:ilvl="0" w:tplc="16704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1553081">
    <w:abstractNumId w:val="18"/>
  </w:num>
  <w:num w:numId="2" w16cid:durableId="347216846">
    <w:abstractNumId w:val="16"/>
  </w:num>
  <w:num w:numId="3" w16cid:durableId="442650009">
    <w:abstractNumId w:val="1"/>
  </w:num>
  <w:num w:numId="4" w16cid:durableId="582377083">
    <w:abstractNumId w:val="11"/>
  </w:num>
  <w:num w:numId="5" w16cid:durableId="937297600">
    <w:abstractNumId w:val="3"/>
  </w:num>
  <w:num w:numId="6" w16cid:durableId="1202866580">
    <w:abstractNumId w:val="5"/>
  </w:num>
  <w:num w:numId="7" w16cid:durableId="686102509">
    <w:abstractNumId w:val="9"/>
  </w:num>
  <w:num w:numId="8" w16cid:durableId="1179276418">
    <w:abstractNumId w:val="14"/>
  </w:num>
  <w:num w:numId="9" w16cid:durableId="1710569634">
    <w:abstractNumId w:val="17"/>
  </w:num>
  <w:num w:numId="10" w16cid:durableId="1518614954">
    <w:abstractNumId w:val="2"/>
  </w:num>
  <w:num w:numId="11" w16cid:durableId="1519588398">
    <w:abstractNumId w:val="13"/>
  </w:num>
  <w:num w:numId="12" w16cid:durableId="1986280874">
    <w:abstractNumId w:val="0"/>
  </w:num>
  <w:num w:numId="13" w16cid:durableId="1639921618">
    <w:abstractNumId w:val="10"/>
  </w:num>
  <w:num w:numId="14" w16cid:durableId="580607722">
    <w:abstractNumId w:val="7"/>
  </w:num>
  <w:num w:numId="15" w16cid:durableId="2139645303">
    <w:abstractNumId w:val="12"/>
  </w:num>
  <w:num w:numId="16" w16cid:durableId="415253590">
    <w:abstractNumId w:val="6"/>
  </w:num>
  <w:num w:numId="17" w16cid:durableId="682972169">
    <w:abstractNumId w:val="4"/>
  </w:num>
  <w:num w:numId="18" w16cid:durableId="1866209517">
    <w:abstractNumId w:val="15"/>
  </w:num>
  <w:num w:numId="19" w16cid:durableId="127943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E2"/>
    <w:rsid w:val="00001318"/>
    <w:rsid w:val="0000475C"/>
    <w:rsid w:val="00007CD4"/>
    <w:rsid w:val="00023AF2"/>
    <w:rsid w:val="00053570"/>
    <w:rsid w:val="0005451C"/>
    <w:rsid w:val="00062AC9"/>
    <w:rsid w:val="0009099A"/>
    <w:rsid w:val="00095096"/>
    <w:rsid w:val="000A0D2F"/>
    <w:rsid w:val="000A13ED"/>
    <w:rsid w:val="000A5008"/>
    <w:rsid w:val="000A7078"/>
    <w:rsid w:val="000B12D1"/>
    <w:rsid w:val="000D7BEF"/>
    <w:rsid w:val="000E49A2"/>
    <w:rsid w:val="000F216C"/>
    <w:rsid w:val="00106BA1"/>
    <w:rsid w:val="0011175F"/>
    <w:rsid w:val="00126293"/>
    <w:rsid w:val="00137727"/>
    <w:rsid w:val="00155684"/>
    <w:rsid w:val="0017723F"/>
    <w:rsid w:val="001817C9"/>
    <w:rsid w:val="001C0F2E"/>
    <w:rsid w:val="001D6721"/>
    <w:rsid w:val="001E2632"/>
    <w:rsid w:val="001E459B"/>
    <w:rsid w:val="001F7D91"/>
    <w:rsid w:val="00204000"/>
    <w:rsid w:val="00223111"/>
    <w:rsid w:val="002528FC"/>
    <w:rsid w:val="002653C9"/>
    <w:rsid w:val="0026658A"/>
    <w:rsid w:val="002725E7"/>
    <w:rsid w:val="0029372D"/>
    <w:rsid w:val="00295010"/>
    <w:rsid w:val="002B4549"/>
    <w:rsid w:val="002D0BE3"/>
    <w:rsid w:val="002E26D1"/>
    <w:rsid w:val="002E758F"/>
    <w:rsid w:val="002F5314"/>
    <w:rsid w:val="00302914"/>
    <w:rsid w:val="00303637"/>
    <w:rsid w:val="003110A3"/>
    <w:rsid w:val="00316A88"/>
    <w:rsid w:val="00324A3F"/>
    <w:rsid w:val="00331AF2"/>
    <w:rsid w:val="00336D85"/>
    <w:rsid w:val="003457C4"/>
    <w:rsid w:val="00354922"/>
    <w:rsid w:val="00361D92"/>
    <w:rsid w:val="003642DA"/>
    <w:rsid w:val="00365D95"/>
    <w:rsid w:val="0037347C"/>
    <w:rsid w:val="00384EB5"/>
    <w:rsid w:val="003B7038"/>
    <w:rsid w:val="004071D1"/>
    <w:rsid w:val="004146CC"/>
    <w:rsid w:val="004167E5"/>
    <w:rsid w:val="0043127E"/>
    <w:rsid w:val="004326C0"/>
    <w:rsid w:val="00433DB9"/>
    <w:rsid w:val="0043533B"/>
    <w:rsid w:val="00436B94"/>
    <w:rsid w:val="0047049A"/>
    <w:rsid w:val="00470B8A"/>
    <w:rsid w:val="00476F05"/>
    <w:rsid w:val="00477343"/>
    <w:rsid w:val="00482B05"/>
    <w:rsid w:val="00486993"/>
    <w:rsid w:val="0049330C"/>
    <w:rsid w:val="004C2EFC"/>
    <w:rsid w:val="004F1876"/>
    <w:rsid w:val="004F32FC"/>
    <w:rsid w:val="004F34F1"/>
    <w:rsid w:val="00503A5E"/>
    <w:rsid w:val="00522DD4"/>
    <w:rsid w:val="005318F3"/>
    <w:rsid w:val="00532BB7"/>
    <w:rsid w:val="00540788"/>
    <w:rsid w:val="00540BC2"/>
    <w:rsid w:val="00552977"/>
    <w:rsid w:val="005537CA"/>
    <w:rsid w:val="0055542E"/>
    <w:rsid w:val="00556F64"/>
    <w:rsid w:val="005619A1"/>
    <w:rsid w:val="0057713B"/>
    <w:rsid w:val="00586E3F"/>
    <w:rsid w:val="00596CAC"/>
    <w:rsid w:val="005D13AF"/>
    <w:rsid w:val="005D4E04"/>
    <w:rsid w:val="005F58C1"/>
    <w:rsid w:val="00615378"/>
    <w:rsid w:val="006373FC"/>
    <w:rsid w:val="00641B37"/>
    <w:rsid w:val="006453E8"/>
    <w:rsid w:val="006459B5"/>
    <w:rsid w:val="00654681"/>
    <w:rsid w:val="006779E7"/>
    <w:rsid w:val="006804FD"/>
    <w:rsid w:val="00683BB2"/>
    <w:rsid w:val="0068657A"/>
    <w:rsid w:val="00687D6B"/>
    <w:rsid w:val="0069242D"/>
    <w:rsid w:val="006A02E9"/>
    <w:rsid w:val="006A0732"/>
    <w:rsid w:val="006A2C24"/>
    <w:rsid w:val="006B1AE4"/>
    <w:rsid w:val="006B3452"/>
    <w:rsid w:val="006C2F8A"/>
    <w:rsid w:val="006D322D"/>
    <w:rsid w:val="006E6C77"/>
    <w:rsid w:val="006F0ABF"/>
    <w:rsid w:val="006F2623"/>
    <w:rsid w:val="006F5D30"/>
    <w:rsid w:val="00706DCC"/>
    <w:rsid w:val="00711B0C"/>
    <w:rsid w:val="00723510"/>
    <w:rsid w:val="00732647"/>
    <w:rsid w:val="00764529"/>
    <w:rsid w:val="00776408"/>
    <w:rsid w:val="007822D2"/>
    <w:rsid w:val="007927A1"/>
    <w:rsid w:val="007937D0"/>
    <w:rsid w:val="007B42A9"/>
    <w:rsid w:val="007B66E1"/>
    <w:rsid w:val="007C655C"/>
    <w:rsid w:val="007C7472"/>
    <w:rsid w:val="007E0A98"/>
    <w:rsid w:val="007E11E7"/>
    <w:rsid w:val="007E160B"/>
    <w:rsid w:val="007E1C07"/>
    <w:rsid w:val="007E5E59"/>
    <w:rsid w:val="007E6E4E"/>
    <w:rsid w:val="00800771"/>
    <w:rsid w:val="00801C1F"/>
    <w:rsid w:val="008102A3"/>
    <w:rsid w:val="00825623"/>
    <w:rsid w:val="00844BA0"/>
    <w:rsid w:val="00844CB0"/>
    <w:rsid w:val="00856AC0"/>
    <w:rsid w:val="00874C07"/>
    <w:rsid w:val="00883F94"/>
    <w:rsid w:val="008B48F9"/>
    <w:rsid w:val="008D176C"/>
    <w:rsid w:val="008F66D2"/>
    <w:rsid w:val="00901B93"/>
    <w:rsid w:val="00907424"/>
    <w:rsid w:val="009106F6"/>
    <w:rsid w:val="00917B63"/>
    <w:rsid w:val="009228EB"/>
    <w:rsid w:val="00922EE2"/>
    <w:rsid w:val="00925BFF"/>
    <w:rsid w:val="00927593"/>
    <w:rsid w:val="009312E4"/>
    <w:rsid w:val="00934776"/>
    <w:rsid w:val="00950CB5"/>
    <w:rsid w:val="00963961"/>
    <w:rsid w:val="0096782E"/>
    <w:rsid w:val="0097080D"/>
    <w:rsid w:val="00975FBF"/>
    <w:rsid w:val="00986A17"/>
    <w:rsid w:val="00994D02"/>
    <w:rsid w:val="009B070A"/>
    <w:rsid w:val="009B67B9"/>
    <w:rsid w:val="009C01A6"/>
    <w:rsid w:val="009C089D"/>
    <w:rsid w:val="009E562E"/>
    <w:rsid w:val="009F3D30"/>
    <w:rsid w:val="00A11606"/>
    <w:rsid w:val="00A139AF"/>
    <w:rsid w:val="00A22F83"/>
    <w:rsid w:val="00A2782B"/>
    <w:rsid w:val="00A316D4"/>
    <w:rsid w:val="00A4359C"/>
    <w:rsid w:val="00A4399E"/>
    <w:rsid w:val="00A451BE"/>
    <w:rsid w:val="00A532C9"/>
    <w:rsid w:val="00A5730E"/>
    <w:rsid w:val="00AB0701"/>
    <w:rsid w:val="00AB4D04"/>
    <w:rsid w:val="00AC5D28"/>
    <w:rsid w:val="00AD0F97"/>
    <w:rsid w:val="00AD11CB"/>
    <w:rsid w:val="00AE7929"/>
    <w:rsid w:val="00B00D6D"/>
    <w:rsid w:val="00B01A93"/>
    <w:rsid w:val="00B037A2"/>
    <w:rsid w:val="00B046FF"/>
    <w:rsid w:val="00B07327"/>
    <w:rsid w:val="00B120A1"/>
    <w:rsid w:val="00B23891"/>
    <w:rsid w:val="00B33681"/>
    <w:rsid w:val="00B4017C"/>
    <w:rsid w:val="00B578E4"/>
    <w:rsid w:val="00B654CA"/>
    <w:rsid w:val="00B6708D"/>
    <w:rsid w:val="00B6708E"/>
    <w:rsid w:val="00B71C1A"/>
    <w:rsid w:val="00B7419F"/>
    <w:rsid w:val="00B850B8"/>
    <w:rsid w:val="00B86E55"/>
    <w:rsid w:val="00B87C5D"/>
    <w:rsid w:val="00B907E6"/>
    <w:rsid w:val="00BA10EF"/>
    <w:rsid w:val="00BA13B5"/>
    <w:rsid w:val="00BA15BB"/>
    <w:rsid w:val="00C13FA5"/>
    <w:rsid w:val="00C20BD2"/>
    <w:rsid w:val="00C30069"/>
    <w:rsid w:val="00C625C2"/>
    <w:rsid w:val="00CB3378"/>
    <w:rsid w:val="00CB345B"/>
    <w:rsid w:val="00CB4053"/>
    <w:rsid w:val="00CE41DA"/>
    <w:rsid w:val="00CF7EA7"/>
    <w:rsid w:val="00D03F36"/>
    <w:rsid w:val="00D15111"/>
    <w:rsid w:val="00D305B5"/>
    <w:rsid w:val="00D45E57"/>
    <w:rsid w:val="00D46B3D"/>
    <w:rsid w:val="00D577D8"/>
    <w:rsid w:val="00D67148"/>
    <w:rsid w:val="00D7162D"/>
    <w:rsid w:val="00D775D4"/>
    <w:rsid w:val="00DA09C1"/>
    <w:rsid w:val="00DA1AB1"/>
    <w:rsid w:val="00DB4715"/>
    <w:rsid w:val="00DC0F8E"/>
    <w:rsid w:val="00DC1DB9"/>
    <w:rsid w:val="00DC31F8"/>
    <w:rsid w:val="00DC4617"/>
    <w:rsid w:val="00DC79C3"/>
    <w:rsid w:val="00DD5EE7"/>
    <w:rsid w:val="00DD67E7"/>
    <w:rsid w:val="00DE7A0E"/>
    <w:rsid w:val="00E16BE0"/>
    <w:rsid w:val="00E40A46"/>
    <w:rsid w:val="00E420D9"/>
    <w:rsid w:val="00E42BD6"/>
    <w:rsid w:val="00E46737"/>
    <w:rsid w:val="00E46A71"/>
    <w:rsid w:val="00E533C4"/>
    <w:rsid w:val="00E6536C"/>
    <w:rsid w:val="00E709D0"/>
    <w:rsid w:val="00E8028B"/>
    <w:rsid w:val="00E87E3F"/>
    <w:rsid w:val="00E93377"/>
    <w:rsid w:val="00E96453"/>
    <w:rsid w:val="00EA16BD"/>
    <w:rsid w:val="00EA2A4A"/>
    <w:rsid w:val="00EA6E5F"/>
    <w:rsid w:val="00ED29E1"/>
    <w:rsid w:val="00ED2B55"/>
    <w:rsid w:val="00EE0B31"/>
    <w:rsid w:val="00EE4643"/>
    <w:rsid w:val="00EE6E89"/>
    <w:rsid w:val="00EF1A9E"/>
    <w:rsid w:val="00EF2609"/>
    <w:rsid w:val="00EF4F5F"/>
    <w:rsid w:val="00F00256"/>
    <w:rsid w:val="00F03AE9"/>
    <w:rsid w:val="00F321B4"/>
    <w:rsid w:val="00F42E77"/>
    <w:rsid w:val="00F45305"/>
    <w:rsid w:val="00F60C66"/>
    <w:rsid w:val="00F60FF5"/>
    <w:rsid w:val="00F7161B"/>
    <w:rsid w:val="00F94CFB"/>
    <w:rsid w:val="00F964C6"/>
    <w:rsid w:val="00FD0AF7"/>
    <w:rsid w:val="00FE1115"/>
    <w:rsid w:val="00FE366D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AF491"/>
  <w15:docId w15:val="{61E558BE-A839-4601-B6A1-0CDC0D2E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F2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6F2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6F26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5D28"/>
    <w:pPr>
      <w:ind w:leftChars="400" w:left="840"/>
    </w:pPr>
  </w:style>
  <w:style w:type="character" w:customStyle="1" w:styleId="test-idfield-label">
    <w:name w:val="test-id__field-label"/>
    <w:basedOn w:val="a0"/>
    <w:rsid w:val="00711B0C"/>
  </w:style>
  <w:style w:type="character" w:customStyle="1" w:styleId="slds-assistive-text">
    <w:name w:val="slds-assistive-text"/>
    <w:basedOn w:val="a0"/>
    <w:rsid w:val="00711B0C"/>
  </w:style>
  <w:style w:type="character" w:styleId="a8">
    <w:name w:val="Hyperlink"/>
    <w:basedOn w:val="a0"/>
    <w:uiPriority w:val="99"/>
    <w:semiHidden/>
    <w:unhideWhenUsed/>
    <w:rsid w:val="0009099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734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347C"/>
  </w:style>
  <w:style w:type="paragraph" w:styleId="ab">
    <w:name w:val="footer"/>
    <w:basedOn w:val="a"/>
    <w:link w:val="ac"/>
    <w:uiPriority w:val="99"/>
    <w:unhideWhenUsed/>
    <w:rsid w:val="003734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3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ootstock.my.site.com/Trailblazer/s/article/RootForms-Folder-Email-Configu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8E1D-1C7B-41F6-81C2-6603C857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6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itagawa@rootstock.com</dc:creator>
  <cp:lastModifiedBy>北川 裕高</cp:lastModifiedBy>
  <cp:revision>246</cp:revision>
  <dcterms:created xsi:type="dcterms:W3CDTF">2022-08-12T08:11:00Z</dcterms:created>
  <dcterms:modified xsi:type="dcterms:W3CDTF">2023-06-15T16:59:00Z</dcterms:modified>
</cp:coreProperties>
</file>